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720A" w14:textId="77777777" w:rsidR="00556E90" w:rsidRDefault="00556E90" w:rsidP="00556E9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80C01AB" wp14:editId="6FA8CCD8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ECD6" w14:textId="77777777" w:rsidR="00556E90" w:rsidRDefault="00556E90" w:rsidP="00556E9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56E90" w14:paraId="7B2EEEC7" w14:textId="77777777" w:rsidTr="00413D1B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8352" w14:textId="77777777" w:rsidR="00556E90" w:rsidRDefault="00556E90" w:rsidP="00413D1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E98F65" w14:textId="75F24CF9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410C98" w:rsidRPr="00410C98">
              <w:rPr>
                <w:rFonts w:ascii="楷体" w:eastAsia="楷体" w:hAnsi="楷体" w:cs="黑体" w:hint="eastAsia"/>
                <w:sz w:val="32"/>
                <w:szCs w:val="32"/>
              </w:rPr>
              <w:t>秒杀系统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556E90" w14:paraId="1557073B" w14:textId="77777777" w:rsidTr="00413D1B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B475F" w14:textId="77777777" w:rsidR="00556E90" w:rsidRDefault="00556E90" w:rsidP="00413D1B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443DE3C0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56E90" w14:paraId="58DF6AFB" w14:textId="77777777" w:rsidTr="00413D1B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D2B0A" w14:textId="77777777" w:rsidR="00556E90" w:rsidRDefault="00556E90" w:rsidP="00413D1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228F8D8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56E90" w14:paraId="75FA5CD5" w14:textId="77777777" w:rsidTr="00413D1B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0A56" w14:textId="77777777" w:rsidR="00556E90" w:rsidRDefault="00556E90" w:rsidP="00413D1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B512EFA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40D55" w14:textId="77777777" w:rsidR="00556E90" w:rsidRPr="006A33F0" w:rsidRDefault="00556E90" w:rsidP="00413D1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900278E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7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56E90" w14:paraId="78124EA0" w14:textId="77777777" w:rsidTr="00413D1B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46F3" w14:textId="77777777" w:rsidR="00556E90" w:rsidRDefault="00556E90" w:rsidP="00413D1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E569D96" w14:textId="106A338A" w:rsidR="00556E90" w:rsidRPr="002169BC" w:rsidRDefault="00753141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邓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5E02" w14:textId="77777777" w:rsidR="00556E90" w:rsidRPr="006A33F0" w:rsidRDefault="00556E90" w:rsidP="00413D1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C6B3663" w14:textId="4AB86549" w:rsidR="00556E90" w:rsidRPr="002169BC" w:rsidRDefault="00753141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710424105</w:t>
            </w:r>
          </w:p>
        </w:tc>
      </w:tr>
      <w:tr w:rsidR="00556E90" w14:paraId="356FBEA7" w14:textId="77777777" w:rsidTr="00413D1B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4815" w14:textId="77777777" w:rsidR="00556E90" w:rsidRDefault="00556E90" w:rsidP="00413D1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F5D467C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02CC" w14:textId="77777777" w:rsidR="00556E90" w:rsidRDefault="00556E90" w:rsidP="00413D1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C8640C6" w14:textId="77777777" w:rsidR="00556E90" w:rsidRPr="002169BC" w:rsidRDefault="00556E90" w:rsidP="00413D1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1AF1D487" w14:textId="77777777" w:rsidR="00556E90" w:rsidRDefault="00556E90" w:rsidP="00556E90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56E90" w:rsidRPr="007D02AC" w14:paraId="431319D0" w14:textId="77777777" w:rsidTr="00413D1B">
        <w:trPr>
          <w:trHeight w:val="360"/>
        </w:trPr>
        <w:tc>
          <w:tcPr>
            <w:tcW w:w="1418" w:type="dxa"/>
            <w:hideMark/>
          </w:tcPr>
          <w:p w14:paraId="4A72F9F0" w14:textId="77777777" w:rsidR="00556E90" w:rsidRPr="009E43ED" w:rsidRDefault="00556E90" w:rsidP="00413D1B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37EB3D30" w14:textId="77777777" w:rsidR="00556E90" w:rsidRPr="009E43ED" w:rsidRDefault="00556E90" w:rsidP="00413D1B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56971B79" w14:textId="77777777" w:rsidR="00556E90" w:rsidRPr="009E43ED" w:rsidRDefault="00556E90" w:rsidP="00413D1B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满分</w:t>
            </w:r>
          </w:p>
        </w:tc>
        <w:tc>
          <w:tcPr>
            <w:tcW w:w="708" w:type="dxa"/>
          </w:tcPr>
          <w:p w14:paraId="7E05E445" w14:textId="77777777" w:rsidR="00556E90" w:rsidRPr="009E43ED" w:rsidRDefault="00556E90" w:rsidP="00413D1B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得分</w:t>
            </w:r>
          </w:p>
        </w:tc>
      </w:tr>
      <w:tr w:rsidR="00556E90" w:rsidRPr="007D02AC" w14:paraId="1FF6796C" w14:textId="77777777" w:rsidTr="00413D1B">
        <w:trPr>
          <w:trHeight w:val="360"/>
        </w:trPr>
        <w:tc>
          <w:tcPr>
            <w:tcW w:w="1418" w:type="dxa"/>
            <w:hideMark/>
          </w:tcPr>
          <w:p w14:paraId="4ED20605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6A3DD644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6151D07C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1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08" w:type="dxa"/>
          </w:tcPr>
          <w:p w14:paraId="1AB80076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2F861FA9" w14:textId="77777777" w:rsidTr="00413D1B">
        <w:trPr>
          <w:trHeight w:val="360"/>
        </w:trPr>
        <w:tc>
          <w:tcPr>
            <w:tcW w:w="1418" w:type="dxa"/>
            <w:hideMark/>
          </w:tcPr>
          <w:p w14:paraId="4D9CF3CF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1942224B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14:paraId="192A65C6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2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08" w:type="dxa"/>
          </w:tcPr>
          <w:p w14:paraId="0A8F1E32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2D00E7CA" w14:textId="77777777" w:rsidTr="00413D1B">
        <w:trPr>
          <w:trHeight w:val="360"/>
        </w:trPr>
        <w:tc>
          <w:tcPr>
            <w:tcW w:w="1418" w:type="dxa"/>
            <w:hideMark/>
          </w:tcPr>
          <w:p w14:paraId="47795269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用户管理</w:t>
            </w:r>
          </w:p>
          <w:p w14:paraId="145B72F2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  <w:tc>
          <w:tcPr>
            <w:tcW w:w="5528" w:type="dxa"/>
            <w:hideMark/>
          </w:tcPr>
          <w:p w14:paraId="13555781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4C0A9C12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10</w:t>
            </w:r>
          </w:p>
        </w:tc>
        <w:tc>
          <w:tcPr>
            <w:tcW w:w="708" w:type="dxa"/>
          </w:tcPr>
          <w:p w14:paraId="4E123ED2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08C6E701" w14:textId="77777777" w:rsidTr="00413D1B">
        <w:trPr>
          <w:trHeight w:val="360"/>
        </w:trPr>
        <w:tc>
          <w:tcPr>
            <w:tcW w:w="1418" w:type="dxa"/>
            <w:hideMark/>
          </w:tcPr>
          <w:p w14:paraId="16C900A2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382A0EEF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408BB6A0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25</w:t>
            </w:r>
          </w:p>
        </w:tc>
        <w:tc>
          <w:tcPr>
            <w:tcW w:w="708" w:type="dxa"/>
          </w:tcPr>
          <w:p w14:paraId="4AE9DCC2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0AA6EDBC" w14:textId="77777777" w:rsidTr="00413D1B">
        <w:trPr>
          <w:trHeight w:val="360"/>
        </w:trPr>
        <w:tc>
          <w:tcPr>
            <w:tcW w:w="1418" w:type="dxa"/>
            <w:hideMark/>
          </w:tcPr>
          <w:p w14:paraId="5198D3C0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6F00440A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783F24EC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25</w:t>
            </w:r>
          </w:p>
        </w:tc>
        <w:tc>
          <w:tcPr>
            <w:tcW w:w="708" w:type="dxa"/>
          </w:tcPr>
          <w:p w14:paraId="29786427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58554F2B" w14:textId="77777777" w:rsidTr="00413D1B">
        <w:trPr>
          <w:trHeight w:val="360"/>
        </w:trPr>
        <w:tc>
          <w:tcPr>
            <w:tcW w:w="1418" w:type="dxa"/>
            <w:hideMark/>
          </w:tcPr>
          <w:p w14:paraId="40FAF64D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容灾方案</w:t>
            </w:r>
          </w:p>
        </w:tc>
        <w:tc>
          <w:tcPr>
            <w:tcW w:w="5528" w:type="dxa"/>
            <w:hideMark/>
          </w:tcPr>
          <w:p w14:paraId="76C7B9DE" w14:textId="77777777" w:rsidR="00556E90" w:rsidRPr="008034CF" w:rsidRDefault="00556E90" w:rsidP="00413D1B">
            <w:pPr>
              <w:rPr>
                <w:rFonts w:ascii="宋体" w:hAnsi="宋体" w:cs="宋体"/>
                <w:color w:val="000000"/>
              </w:rPr>
            </w:pPr>
            <w:r w:rsidRPr="008034CF">
              <w:rPr>
                <w:rFonts w:ascii="Segoe UI" w:eastAsia="等线" w:hAnsi="Segoe UI" w:cs="Segoe UI" w:hint="eastAsia"/>
                <w:color w:val="24292E"/>
                <w:szCs w:val="18"/>
              </w:rPr>
              <w:t>DataGuard</w:t>
            </w: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14:paraId="673267F1" w14:textId="77777777" w:rsidR="00556E90" w:rsidRPr="009E43ED" w:rsidRDefault="00556E90" w:rsidP="00413D1B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10</w:t>
            </w:r>
          </w:p>
        </w:tc>
        <w:tc>
          <w:tcPr>
            <w:tcW w:w="708" w:type="dxa"/>
          </w:tcPr>
          <w:p w14:paraId="13CA70C7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556E90" w:rsidRPr="007D02AC" w14:paraId="0D466530" w14:textId="77777777" w:rsidTr="00413D1B">
        <w:trPr>
          <w:trHeight w:val="509"/>
        </w:trPr>
        <w:tc>
          <w:tcPr>
            <w:tcW w:w="7655" w:type="dxa"/>
            <w:gridSpan w:val="3"/>
            <w:vAlign w:val="center"/>
          </w:tcPr>
          <w:p w14:paraId="5BCB0C65" w14:textId="77777777" w:rsidR="00556E90" w:rsidRPr="009E43ED" w:rsidRDefault="00556E90" w:rsidP="00413D1B">
            <w:pPr>
              <w:jc w:val="right"/>
              <w:rPr>
                <w:rFonts w:ascii="Segoe UI" w:eastAsia="等线" w:hAnsi="Segoe UI" w:cs="Segoe UI"/>
                <w:b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17A76E7D" w14:textId="77777777" w:rsidR="00556E90" w:rsidRPr="009E43ED" w:rsidRDefault="00556E90" w:rsidP="00413D1B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</w:tbl>
    <w:p w14:paraId="60A4A99E" w14:textId="77777777" w:rsidR="00556E90" w:rsidRDefault="00556E90" w:rsidP="00556E90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1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1</w:t>
      </w:r>
      <w:r>
        <w:rPr>
          <w:rFonts w:ascii="黑体" w:eastAsia="黑体" w:hAnsi="黑体" w:cs="黑体"/>
          <w:kern w:val="10"/>
          <w:sz w:val="32"/>
          <w:szCs w:val="32"/>
        </w:rPr>
        <w:t>8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472FE6DD" w14:textId="54C24884" w:rsidR="00FB1FD3" w:rsidRDefault="00FB1FD3" w:rsidP="00556E90"/>
    <w:p w14:paraId="468B2A89" w14:textId="77777777" w:rsidR="00891D95" w:rsidRDefault="00FB1FD3">
      <w:r>
        <w:br w:type="page"/>
      </w:r>
      <w:r w:rsidR="00891D95">
        <w:lastRenderedPageBreak/>
        <w:br w:type="page"/>
      </w:r>
    </w:p>
    <w:sdt>
      <w:sdtPr>
        <w:rPr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3EBB1FE" w14:textId="50A2B875" w:rsidR="00891D95" w:rsidRDefault="00891D95">
          <w:pPr>
            <w:pStyle w:val="TOC"/>
          </w:pPr>
          <w:r>
            <w:rPr>
              <w:lang w:val="zh-CN"/>
            </w:rPr>
            <w:t>目录</w:t>
          </w:r>
        </w:p>
        <w:p w14:paraId="45D5C609" w14:textId="4373FC7E" w:rsidR="00662661" w:rsidRDefault="00891D95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5485" w:history="1">
            <w:r w:rsidR="00662661" w:rsidRPr="00793325">
              <w:rPr>
                <w:rStyle w:val="a7"/>
                <w:noProof/>
              </w:rPr>
              <w:t>秒杀系统数据设计</w:t>
            </w:r>
            <w:r w:rsidR="00662661">
              <w:rPr>
                <w:noProof/>
                <w:webHidden/>
              </w:rPr>
              <w:tab/>
            </w:r>
            <w:r w:rsidR="00662661">
              <w:rPr>
                <w:noProof/>
                <w:webHidden/>
              </w:rPr>
              <w:fldChar w:fldCharType="begin"/>
            </w:r>
            <w:r w:rsidR="00662661">
              <w:rPr>
                <w:noProof/>
                <w:webHidden/>
              </w:rPr>
              <w:instrText xml:space="preserve"> PAGEREF _Toc25735485 \h </w:instrText>
            </w:r>
            <w:r w:rsidR="00662661">
              <w:rPr>
                <w:noProof/>
                <w:webHidden/>
              </w:rPr>
            </w:r>
            <w:r w:rsidR="00662661">
              <w:rPr>
                <w:noProof/>
                <w:webHidden/>
              </w:rPr>
              <w:fldChar w:fldCharType="separate"/>
            </w:r>
            <w:r w:rsidR="00662661">
              <w:rPr>
                <w:noProof/>
                <w:webHidden/>
              </w:rPr>
              <w:t>4</w:t>
            </w:r>
            <w:r w:rsidR="00662661">
              <w:rPr>
                <w:noProof/>
                <w:webHidden/>
              </w:rPr>
              <w:fldChar w:fldCharType="end"/>
            </w:r>
          </w:hyperlink>
        </w:p>
        <w:p w14:paraId="351B24B5" w14:textId="6C2A87AD" w:rsidR="00662661" w:rsidRDefault="0066266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86" w:history="1">
            <w:r w:rsidRPr="00793325">
              <w:rPr>
                <w:rStyle w:val="a7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FAA2" w14:textId="2778CBE4" w:rsidR="00662661" w:rsidRDefault="0066266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87" w:history="1">
            <w:r w:rsidRPr="00793325">
              <w:rPr>
                <w:rStyle w:val="a7"/>
                <w:noProof/>
              </w:rPr>
              <w:t>二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129B" w14:textId="3BB79881" w:rsidR="00662661" w:rsidRDefault="0066266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88" w:history="1">
            <w:r w:rsidRPr="00793325">
              <w:rPr>
                <w:rStyle w:val="a7"/>
                <w:noProof/>
              </w:rPr>
              <w:t>实体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CAF4" w14:textId="02F6A82B" w:rsidR="00662661" w:rsidRDefault="0066266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89" w:history="1">
            <w:r w:rsidRPr="00793325">
              <w:rPr>
                <w:rStyle w:val="a7"/>
                <w:noProof/>
              </w:rPr>
              <w:t>关联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DC36" w14:textId="0DF73404" w:rsidR="00662661" w:rsidRDefault="0066266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90" w:history="1">
            <w:r w:rsidRPr="00793325">
              <w:rPr>
                <w:rStyle w:val="a7"/>
                <w:noProof/>
              </w:rPr>
              <w:t>三、表和数据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0133" w14:textId="304EDB1D" w:rsidR="00662661" w:rsidRDefault="0066266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91" w:history="1">
            <w:r w:rsidRPr="00793325">
              <w:rPr>
                <w:rStyle w:val="a7"/>
                <w:noProof/>
              </w:rPr>
              <w:t>一、建表和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C57C" w14:textId="25E64B37" w:rsidR="00662661" w:rsidRDefault="0066266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92" w:history="1">
            <w:r w:rsidRPr="00793325">
              <w:rPr>
                <w:rStyle w:val="a7"/>
                <w:noProof/>
              </w:rPr>
              <w:t>二、数据库表导入相应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1C96" w14:textId="119C383E" w:rsidR="00662661" w:rsidRDefault="0066266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93" w:history="1">
            <w:r w:rsidRPr="00793325">
              <w:rPr>
                <w:rStyle w:val="a7"/>
                <w:noProof/>
              </w:rPr>
              <w:t>四、ORACLE中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67C0" w14:textId="01FEA19D" w:rsidR="00662661" w:rsidRDefault="0066266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25735494" w:history="1">
            <w:r w:rsidRPr="00793325">
              <w:rPr>
                <w:rStyle w:val="a7"/>
                <w:noProof/>
              </w:rPr>
              <w:t>五、所遇到的问题和如何解决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3B4F" w14:textId="31F138F9" w:rsidR="00891D95" w:rsidRDefault="00891D9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14DBDB1" w14:textId="77777777" w:rsidR="00891D95" w:rsidRDefault="00891D95">
          <w:pPr>
            <w:rPr>
              <w:b/>
              <w:bCs/>
              <w:lang w:val="zh-CN"/>
            </w:rPr>
          </w:pPr>
        </w:p>
        <w:p w14:paraId="395B937E" w14:textId="77777777" w:rsidR="00891D95" w:rsidRDefault="00891D95">
          <w:pPr>
            <w:rPr>
              <w:b/>
              <w:bCs/>
              <w:lang w:val="zh-CN"/>
            </w:rPr>
          </w:pPr>
        </w:p>
        <w:p w14:paraId="7A7ABE05" w14:textId="77777777" w:rsidR="00891D95" w:rsidRDefault="00891D95">
          <w:pPr>
            <w:rPr>
              <w:b/>
              <w:bCs/>
              <w:lang w:val="zh-CN"/>
            </w:rPr>
          </w:pPr>
        </w:p>
        <w:p w14:paraId="01FE18EA" w14:textId="77777777" w:rsidR="00891D95" w:rsidRDefault="00891D95">
          <w:pPr>
            <w:rPr>
              <w:b/>
              <w:bCs/>
              <w:lang w:val="zh-CN"/>
            </w:rPr>
          </w:pPr>
        </w:p>
        <w:p w14:paraId="241503DA" w14:textId="77777777" w:rsidR="00891D95" w:rsidRDefault="00891D95">
          <w:pPr>
            <w:rPr>
              <w:b/>
              <w:bCs/>
              <w:lang w:val="zh-CN"/>
            </w:rPr>
          </w:pPr>
        </w:p>
        <w:p w14:paraId="4CA4ADAA" w14:textId="77777777" w:rsidR="00891D95" w:rsidRDefault="00891D95">
          <w:pPr>
            <w:rPr>
              <w:b/>
              <w:bCs/>
              <w:lang w:val="zh-CN"/>
            </w:rPr>
          </w:pPr>
        </w:p>
        <w:p w14:paraId="7A4D336F" w14:textId="77777777" w:rsidR="00891D95" w:rsidRDefault="00891D95">
          <w:pPr>
            <w:rPr>
              <w:b/>
              <w:bCs/>
              <w:lang w:val="zh-CN"/>
            </w:rPr>
          </w:pPr>
        </w:p>
        <w:p w14:paraId="6DA50CD2" w14:textId="77777777" w:rsidR="00891D95" w:rsidRDefault="00891D95">
          <w:pPr>
            <w:rPr>
              <w:b/>
              <w:bCs/>
              <w:lang w:val="zh-CN"/>
            </w:rPr>
          </w:pPr>
        </w:p>
        <w:p w14:paraId="73BB6EDE" w14:textId="77777777" w:rsidR="00891D95" w:rsidRDefault="00891D95">
          <w:pPr>
            <w:rPr>
              <w:b/>
              <w:bCs/>
              <w:lang w:val="zh-CN"/>
            </w:rPr>
          </w:pPr>
        </w:p>
        <w:p w14:paraId="2A4E051D" w14:textId="77777777" w:rsidR="00891D95" w:rsidRDefault="00891D95">
          <w:pPr>
            <w:rPr>
              <w:b/>
              <w:bCs/>
              <w:lang w:val="zh-CN"/>
            </w:rPr>
          </w:pPr>
        </w:p>
        <w:p w14:paraId="09C4CB08" w14:textId="77777777" w:rsidR="00891D95" w:rsidRDefault="00891D95">
          <w:pPr>
            <w:rPr>
              <w:b/>
              <w:bCs/>
              <w:lang w:val="zh-CN"/>
            </w:rPr>
          </w:pPr>
        </w:p>
        <w:p w14:paraId="6CE48D49" w14:textId="77777777" w:rsidR="00891D95" w:rsidRDefault="00891D95">
          <w:pPr>
            <w:rPr>
              <w:b/>
              <w:bCs/>
              <w:lang w:val="zh-CN"/>
            </w:rPr>
          </w:pPr>
        </w:p>
        <w:p w14:paraId="6ACDA094" w14:textId="77777777" w:rsidR="00891D95" w:rsidRDefault="00891D95">
          <w:pPr>
            <w:rPr>
              <w:b/>
              <w:bCs/>
              <w:lang w:val="zh-CN"/>
            </w:rPr>
          </w:pPr>
        </w:p>
        <w:p w14:paraId="37B33204" w14:textId="77777777" w:rsidR="00891D95" w:rsidRDefault="00891D95">
          <w:pPr>
            <w:rPr>
              <w:b/>
              <w:bCs/>
              <w:lang w:val="zh-CN"/>
            </w:rPr>
          </w:pPr>
        </w:p>
        <w:p w14:paraId="40EBB779" w14:textId="77777777" w:rsidR="00891D95" w:rsidRDefault="00891D95">
          <w:pPr>
            <w:rPr>
              <w:b/>
              <w:bCs/>
              <w:lang w:val="zh-CN"/>
            </w:rPr>
          </w:pPr>
        </w:p>
        <w:p w14:paraId="18073456" w14:textId="77777777" w:rsidR="00891D95" w:rsidRDefault="00891D95">
          <w:pPr>
            <w:rPr>
              <w:b/>
              <w:bCs/>
              <w:lang w:val="zh-CN"/>
            </w:rPr>
          </w:pPr>
        </w:p>
        <w:p w14:paraId="39B582AC" w14:textId="77777777" w:rsidR="00891D95" w:rsidRDefault="00891D95">
          <w:pPr>
            <w:rPr>
              <w:b/>
              <w:bCs/>
              <w:lang w:val="zh-CN"/>
            </w:rPr>
          </w:pPr>
        </w:p>
        <w:p w14:paraId="02DCEE23" w14:textId="77777777" w:rsidR="00891D95" w:rsidRDefault="00891D95">
          <w:pPr>
            <w:rPr>
              <w:b/>
              <w:bCs/>
              <w:lang w:val="zh-CN"/>
            </w:rPr>
          </w:pPr>
        </w:p>
        <w:p w14:paraId="09332026" w14:textId="77777777" w:rsidR="00891D95" w:rsidRDefault="00891D95">
          <w:pPr>
            <w:rPr>
              <w:b/>
              <w:bCs/>
              <w:lang w:val="zh-CN"/>
            </w:rPr>
          </w:pPr>
        </w:p>
        <w:p w14:paraId="04A7DFE6" w14:textId="77777777" w:rsidR="00891D95" w:rsidRDefault="00891D95">
          <w:pPr>
            <w:rPr>
              <w:b/>
              <w:bCs/>
              <w:lang w:val="zh-CN"/>
            </w:rPr>
          </w:pPr>
        </w:p>
        <w:p w14:paraId="756DEA48" w14:textId="77777777" w:rsidR="00891D95" w:rsidRDefault="00891D95">
          <w:pPr>
            <w:rPr>
              <w:b/>
              <w:bCs/>
              <w:lang w:val="zh-CN"/>
            </w:rPr>
          </w:pPr>
        </w:p>
        <w:p w14:paraId="66A4DB61" w14:textId="77777777" w:rsidR="00891D95" w:rsidRDefault="00891D95">
          <w:pPr>
            <w:rPr>
              <w:b/>
              <w:bCs/>
              <w:lang w:val="zh-CN"/>
            </w:rPr>
          </w:pPr>
        </w:p>
        <w:p w14:paraId="3840CA84" w14:textId="77777777" w:rsidR="00891D95" w:rsidRDefault="00891D95">
          <w:pPr>
            <w:rPr>
              <w:b/>
              <w:bCs/>
              <w:lang w:val="zh-CN"/>
            </w:rPr>
          </w:pPr>
        </w:p>
        <w:p w14:paraId="00295FBF" w14:textId="77777777" w:rsidR="00891D95" w:rsidRDefault="00891D95">
          <w:pPr>
            <w:rPr>
              <w:b/>
              <w:bCs/>
              <w:lang w:val="zh-CN"/>
            </w:rPr>
          </w:pPr>
        </w:p>
        <w:p w14:paraId="27D5F2A4" w14:textId="77777777" w:rsidR="00891D95" w:rsidRDefault="00891D95">
          <w:pPr>
            <w:rPr>
              <w:b/>
              <w:bCs/>
              <w:lang w:val="zh-CN"/>
            </w:rPr>
          </w:pPr>
        </w:p>
        <w:p w14:paraId="4156B4B5" w14:textId="55CA4E33" w:rsidR="00891D95" w:rsidRDefault="00891D95">
          <w:pPr>
            <w:rPr>
              <w:rFonts w:hint="eastAsia"/>
            </w:rPr>
          </w:pPr>
        </w:p>
      </w:sdtContent>
    </w:sdt>
    <w:p w14:paraId="2E1AC9F3" w14:textId="63B8955A" w:rsidR="0037104F" w:rsidRDefault="00FB1FD3" w:rsidP="00FB1FD3">
      <w:pPr>
        <w:pStyle w:val="3"/>
      </w:pPr>
      <w:bookmarkStart w:id="0" w:name="_Toc25735485"/>
      <w:r>
        <w:rPr>
          <w:rFonts w:hint="eastAsia"/>
        </w:rPr>
        <w:lastRenderedPageBreak/>
        <w:t>秒杀系统数据设计</w:t>
      </w:r>
      <w:bookmarkEnd w:id="0"/>
    </w:p>
    <w:p w14:paraId="2CE7593B" w14:textId="6FDEE7E4" w:rsidR="00FB1FD3" w:rsidRDefault="00206B85" w:rsidP="00F13474">
      <w:pPr>
        <w:pStyle w:val="2"/>
      </w:pPr>
      <w:bookmarkStart w:id="1" w:name="_Toc25735486"/>
      <w:r>
        <w:rPr>
          <w:rFonts w:hint="eastAsia"/>
        </w:rPr>
        <w:t>一、</w:t>
      </w:r>
      <w:r w:rsidR="00FB1FD3">
        <w:rPr>
          <w:rFonts w:hint="eastAsia"/>
        </w:rPr>
        <w:t>引言</w:t>
      </w:r>
      <w:bookmarkEnd w:id="1"/>
    </w:p>
    <w:p w14:paraId="6F7D9E76" w14:textId="6242754C" w:rsidR="00FB1FD3" w:rsidRPr="00FB1FD3" w:rsidRDefault="00FB1FD3" w:rsidP="00FB1FD3">
      <w:pPr>
        <w:pStyle w:val="a6"/>
        <w:ind w:left="420" w:firstLineChars="0" w:firstLine="0"/>
      </w:pPr>
      <w:r>
        <w:rPr>
          <w:rFonts w:hint="eastAsia"/>
        </w:rPr>
        <w:t>无论是双十一还是</w:t>
      </w:r>
      <w:r>
        <w:rPr>
          <w:rFonts w:hint="eastAsia"/>
        </w:rPr>
        <w:t>1</w:t>
      </w:r>
      <w:r>
        <w:t>2306</w:t>
      </w:r>
      <w:r>
        <w:rPr>
          <w:rFonts w:hint="eastAsia"/>
        </w:rPr>
        <w:t>的购票系统，秒杀场景已经随处可见了。简单来说就是在同一时刻大量的数据情求与同一件商品并完成交易，从架构的角度来看，秒杀系统本质是一个高可用，高一致性高性能的三高系统</w:t>
      </w:r>
      <w:r>
        <w:rPr>
          <w:rFonts w:hint="eastAsia"/>
        </w:rPr>
        <w:t xml:space="preserve"> </w:t>
      </w:r>
      <w:r>
        <w:rPr>
          <w:rFonts w:hint="eastAsia"/>
        </w:rPr>
        <w:t>，数据库的设计也是在抗并发的解决措施里面，本数据库设计则是应用于此类秒杀系统中。</w:t>
      </w:r>
    </w:p>
    <w:p w14:paraId="793F7C6E" w14:textId="4DE715D0" w:rsidR="00FB1FD3" w:rsidRDefault="00206B85" w:rsidP="00F13474">
      <w:pPr>
        <w:pStyle w:val="2"/>
      </w:pPr>
      <w:bookmarkStart w:id="2" w:name="_Toc25735487"/>
      <w:r>
        <w:rPr>
          <w:rFonts w:hint="eastAsia"/>
        </w:rPr>
        <w:t>二、</w:t>
      </w:r>
      <w:r w:rsidR="00FB1FD3">
        <w:rPr>
          <w:rFonts w:hint="eastAsia"/>
        </w:rPr>
        <w:t>数据库设计</w:t>
      </w:r>
      <w:bookmarkEnd w:id="2"/>
    </w:p>
    <w:p w14:paraId="1219B6F5" w14:textId="3DF31C5D" w:rsidR="009C6F5C" w:rsidRDefault="009C6F5C" w:rsidP="009C6F5C">
      <w:pPr>
        <w:ind w:firstLine="420"/>
        <w:rPr>
          <w:szCs w:val="21"/>
        </w:rPr>
      </w:pPr>
      <w:r w:rsidRPr="00794193">
        <w:rPr>
          <w:rFonts w:hint="eastAsia"/>
          <w:szCs w:val="21"/>
        </w:rPr>
        <w:t>数据库中有</w:t>
      </w:r>
      <w:r w:rsidRPr="00794193">
        <w:rPr>
          <w:rFonts w:hint="eastAsia"/>
          <w:szCs w:val="21"/>
        </w:rPr>
        <w:t>8</w:t>
      </w:r>
      <w:r w:rsidRPr="00794193">
        <w:rPr>
          <w:rFonts w:hint="eastAsia"/>
          <w:szCs w:val="21"/>
        </w:rPr>
        <w:t>张表，分别是</w:t>
      </w:r>
      <w:r>
        <w:rPr>
          <w:rFonts w:hint="eastAsia"/>
          <w:szCs w:val="21"/>
        </w:rPr>
        <w:t>goods</w:t>
      </w:r>
      <w:r>
        <w:rPr>
          <w:rFonts w:hint="eastAsia"/>
          <w:szCs w:val="21"/>
        </w:rPr>
        <w:t>（</w:t>
      </w:r>
      <w:r w:rsidRPr="00794193">
        <w:rPr>
          <w:rFonts w:hint="eastAsia"/>
          <w:szCs w:val="21"/>
        </w:rPr>
        <w:t>商品表</w:t>
      </w:r>
      <w:r>
        <w:rPr>
          <w:rFonts w:hint="eastAsia"/>
          <w:szCs w:val="21"/>
        </w:rPr>
        <w:t>）</w:t>
      </w:r>
      <w:r w:rsidRPr="00794193">
        <w:rPr>
          <w:rFonts w:hint="eastAsia"/>
          <w:szCs w:val="21"/>
        </w:rPr>
        <w:t>，</w:t>
      </w:r>
      <w:r>
        <w:rPr>
          <w:rFonts w:hint="eastAsia"/>
          <w:szCs w:val="21"/>
        </w:rPr>
        <w:t>miaosha_goods</w:t>
      </w:r>
      <w:r>
        <w:rPr>
          <w:rFonts w:hint="eastAsia"/>
          <w:szCs w:val="21"/>
        </w:rPr>
        <w:t>（</w:t>
      </w:r>
      <w:r w:rsidRPr="00794193">
        <w:rPr>
          <w:rFonts w:hint="eastAsia"/>
          <w:szCs w:val="21"/>
        </w:rPr>
        <w:t>秒杀商品表</w:t>
      </w:r>
      <w:r>
        <w:rPr>
          <w:rFonts w:hint="eastAsia"/>
          <w:szCs w:val="21"/>
        </w:rPr>
        <w:t>）</w:t>
      </w:r>
      <w:r w:rsidRPr="00794193">
        <w:rPr>
          <w:rFonts w:hint="eastAsia"/>
          <w:szCs w:val="21"/>
        </w:rPr>
        <w:t>，</w:t>
      </w:r>
      <w:r>
        <w:rPr>
          <w:rFonts w:hint="eastAsia"/>
          <w:szCs w:val="21"/>
        </w:rPr>
        <w:t>miaosha_message</w:t>
      </w:r>
      <w:r>
        <w:rPr>
          <w:rFonts w:hint="eastAsia"/>
          <w:szCs w:val="21"/>
        </w:rPr>
        <w:t>（</w:t>
      </w:r>
      <w:r w:rsidRPr="00794193">
        <w:rPr>
          <w:rFonts w:hint="eastAsia"/>
          <w:szCs w:val="21"/>
        </w:rPr>
        <w:t>秒杀信息表</w:t>
      </w:r>
      <w:r>
        <w:rPr>
          <w:rFonts w:hint="eastAsia"/>
          <w:szCs w:val="21"/>
        </w:rPr>
        <w:t>）</w:t>
      </w:r>
      <w:r w:rsidRPr="00794193">
        <w:rPr>
          <w:rFonts w:hint="eastAsia"/>
          <w:szCs w:val="21"/>
        </w:rPr>
        <w:t>，</w:t>
      </w:r>
      <w:r>
        <w:rPr>
          <w:rFonts w:hint="eastAsia"/>
          <w:szCs w:val="21"/>
        </w:rPr>
        <w:t>miaosha_message_user</w:t>
      </w:r>
      <w:r>
        <w:rPr>
          <w:rFonts w:hint="eastAsia"/>
          <w:szCs w:val="21"/>
        </w:rPr>
        <w:t>（</w:t>
      </w:r>
      <w:r w:rsidRPr="00794193">
        <w:rPr>
          <w:rFonts w:hint="eastAsia"/>
          <w:szCs w:val="21"/>
        </w:rPr>
        <w:t>秒杀信息用户表</w:t>
      </w:r>
      <w:r>
        <w:rPr>
          <w:rFonts w:hint="eastAsia"/>
          <w:szCs w:val="21"/>
        </w:rPr>
        <w:t>）</w:t>
      </w:r>
      <w:r w:rsidRPr="00794193">
        <w:rPr>
          <w:rFonts w:hint="eastAsia"/>
          <w:szCs w:val="21"/>
        </w:rPr>
        <w:t>，</w:t>
      </w:r>
      <w:r>
        <w:rPr>
          <w:szCs w:val="21"/>
        </w:rPr>
        <w:t>miaosha_order(</w:t>
      </w:r>
      <w:r w:rsidRPr="00794193">
        <w:rPr>
          <w:rFonts w:hint="eastAsia"/>
          <w:szCs w:val="21"/>
        </w:rPr>
        <w:t>订单表</w:t>
      </w:r>
      <w:r>
        <w:rPr>
          <w:rFonts w:hint="eastAsia"/>
          <w:szCs w:val="21"/>
        </w:rPr>
        <w:t>)</w:t>
      </w:r>
      <w:r w:rsidRPr="00794193">
        <w:rPr>
          <w:rFonts w:hint="eastAsia"/>
          <w:szCs w:val="21"/>
        </w:rPr>
        <w:t>，</w:t>
      </w:r>
      <w:r>
        <w:rPr>
          <w:rFonts w:hint="eastAsia"/>
          <w:szCs w:val="21"/>
        </w:rPr>
        <w:t>m</w:t>
      </w:r>
      <w:r>
        <w:rPr>
          <w:szCs w:val="21"/>
        </w:rPr>
        <w:t>iaosha_user(</w:t>
      </w:r>
      <w:r w:rsidRPr="00794193">
        <w:rPr>
          <w:rFonts w:hint="eastAsia"/>
          <w:szCs w:val="21"/>
        </w:rPr>
        <w:t>秒杀用户</w:t>
      </w:r>
      <w:r>
        <w:rPr>
          <w:rFonts w:hint="eastAsia"/>
          <w:szCs w:val="21"/>
        </w:rPr>
        <w:t>)</w:t>
      </w:r>
      <w:r w:rsidRPr="00794193">
        <w:rPr>
          <w:rFonts w:hint="eastAsia"/>
          <w:szCs w:val="21"/>
        </w:rPr>
        <w:t>，</w:t>
      </w:r>
      <w:r>
        <w:rPr>
          <w:rFonts w:hint="eastAsia"/>
          <w:szCs w:val="21"/>
        </w:rPr>
        <w:t>o</w:t>
      </w:r>
      <w:r>
        <w:rPr>
          <w:szCs w:val="21"/>
        </w:rPr>
        <w:t>rder_info(</w:t>
      </w:r>
      <w:r w:rsidRPr="00794193">
        <w:rPr>
          <w:rFonts w:hint="eastAsia"/>
          <w:szCs w:val="21"/>
        </w:rPr>
        <w:t>订单详表</w:t>
      </w:r>
      <w:r>
        <w:rPr>
          <w:rFonts w:hint="eastAsia"/>
          <w:szCs w:val="21"/>
        </w:rPr>
        <w:t>)</w:t>
      </w:r>
      <w:r>
        <w:rPr>
          <w:szCs w:val="21"/>
        </w:rPr>
        <w:t>.</w:t>
      </w:r>
    </w:p>
    <w:p w14:paraId="3293F4BA" w14:textId="71204E59" w:rsidR="00066A74" w:rsidRDefault="00066A74" w:rsidP="00066A74">
      <w:pPr>
        <w:rPr>
          <w:szCs w:val="21"/>
        </w:rPr>
      </w:pPr>
    </w:p>
    <w:p w14:paraId="45153C66" w14:textId="542CEC84" w:rsidR="00066A74" w:rsidRDefault="00066A74" w:rsidP="00B7495E">
      <w:pPr>
        <w:pStyle w:val="3"/>
      </w:pPr>
      <w:bookmarkStart w:id="3" w:name="_Toc25735488"/>
      <w:r>
        <w:rPr>
          <w:rFonts w:hint="eastAsia"/>
        </w:rPr>
        <w:t>实体属性：</w:t>
      </w:r>
      <w:bookmarkEnd w:id="3"/>
    </w:p>
    <w:p w14:paraId="26FD98A9" w14:textId="25450636" w:rsidR="00C01103" w:rsidRPr="00C01103" w:rsidRDefault="00066A74" w:rsidP="00B7495E">
      <w:pPr>
        <w:pStyle w:val="4"/>
      </w:pPr>
      <w:r w:rsidRPr="00C01103">
        <w:rPr>
          <w:rFonts w:hint="eastAsia"/>
        </w:rPr>
        <w:t>商品</w:t>
      </w:r>
      <w:r w:rsidR="00C01103">
        <w:rPr>
          <w:rFonts w:hint="eastAsia"/>
        </w:rPr>
        <w:t>实体：</w:t>
      </w:r>
    </w:p>
    <w:p w14:paraId="4DD3973B" w14:textId="56A8DB9A" w:rsidR="00066A74" w:rsidRDefault="00066A74" w:rsidP="00066A74">
      <w:pPr>
        <w:rPr>
          <w:szCs w:val="21"/>
        </w:rPr>
      </w:pPr>
      <w:r>
        <w:rPr>
          <w:rFonts w:hint="eastAsia"/>
          <w:szCs w:val="21"/>
        </w:rPr>
        <w:t>属性的意思分别为</w:t>
      </w:r>
      <w:r>
        <w:rPr>
          <w:rFonts w:hint="eastAsia"/>
          <w:szCs w:val="21"/>
        </w:rPr>
        <w:t>goods_name</w:t>
      </w:r>
      <w:r>
        <w:rPr>
          <w:rFonts w:hint="eastAsia"/>
          <w:szCs w:val="21"/>
        </w:rPr>
        <w:t>（商品名称），</w:t>
      </w:r>
      <w:r>
        <w:rPr>
          <w:rFonts w:hint="eastAsia"/>
          <w:szCs w:val="21"/>
        </w:rPr>
        <w:t>goods_title</w:t>
      </w:r>
      <w:r>
        <w:rPr>
          <w:rFonts w:hint="eastAsia"/>
          <w:szCs w:val="21"/>
        </w:rPr>
        <w:t>（商品标题），</w:t>
      </w:r>
      <w:r>
        <w:rPr>
          <w:rFonts w:hint="eastAsia"/>
          <w:szCs w:val="21"/>
        </w:rPr>
        <w:t>goods_img</w:t>
      </w:r>
      <w:r>
        <w:rPr>
          <w:rFonts w:hint="eastAsia"/>
          <w:szCs w:val="21"/>
        </w:rPr>
        <w:t>（商品图片），</w:t>
      </w:r>
      <w:r>
        <w:rPr>
          <w:rFonts w:hint="eastAsia"/>
          <w:szCs w:val="21"/>
        </w:rPr>
        <w:t>goods_details</w:t>
      </w:r>
      <w:r>
        <w:rPr>
          <w:rFonts w:hint="eastAsia"/>
          <w:szCs w:val="21"/>
        </w:rPr>
        <w:t>（商品的详细描述），</w:t>
      </w:r>
      <w:r>
        <w:rPr>
          <w:rFonts w:hint="eastAsia"/>
          <w:szCs w:val="21"/>
        </w:rPr>
        <w:t>goods_prices</w:t>
      </w:r>
      <w:r>
        <w:rPr>
          <w:rFonts w:hint="eastAsia"/>
          <w:szCs w:val="21"/>
        </w:rPr>
        <w:t>（商品价格），</w:t>
      </w:r>
      <w:r>
        <w:rPr>
          <w:rFonts w:hint="eastAsia"/>
          <w:szCs w:val="21"/>
        </w:rPr>
        <w:t>goods_stack</w:t>
      </w:r>
      <w:r>
        <w:rPr>
          <w:rFonts w:hint="eastAsia"/>
          <w:szCs w:val="21"/>
        </w:rPr>
        <w:t>（商品的库存）。</w:t>
      </w:r>
    </w:p>
    <w:p w14:paraId="5759CCE2" w14:textId="5D44CB04" w:rsidR="00066A74" w:rsidRDefault="00066A74" w:rsidP="00066A74">
      <w:pPr>
        <w:rPr>
          <w:szCs w:val="21"/>
        </w:rPr>
      </w:pPr>
      <w:r w:rsidRPr="00794193">
        <w:rPr>
          <w:noProof/>
          <w:szCs w:val="21"/>
        </w:rPr>
        <w:drawing>
          <wp:inline distT="0" distB="0" distL="0" distR="0" wp14:anchorId="1D006A6D" wp14:editId="33FF8F92">
            <wp:extent cx="4190476" cy="38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EF5" w14:textId="31CD63A6" w:rsidR="00C01103" w:rsidRDefault="00C01103" w:rsidP="008C5532">
      <w:pPr>
        <w:pStyle w:val="4"/>
      </w:pPr>
      <w:r w:rsidRPr="00C01103">
        <w:rPr>
          <w:rFonts w:hint="eastAsia"/>
        </w:rPr>
        <w:lastRenderedPageBreak/>
        <w:t>秒杀商品实体：</w:t>
      </w:r>
    </w:p>
    <w:p w14:paraId="2F7497BF" w14:textId="0FB0404F" w:rsidR="002A217B" w:rsidRPr="002A217B" w:rsidRDefault="002A217B" w:rsidP="00066A74"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iaosha_price</w:t>
      </w:r>
      <w:r>
        <w:rPr>
          <w:rFonts w:hint="eastAsia"/>
          <w:szCs w:val="21"/>
        </w:rPr>
        <w:t>（秒杀价格），</w:t>
      </w:r>
      <w:r>
        <w:rPr>
          <w:rFonts w:hint="eastAsia"/>
          <w:szCs w:val="21"/>
        </w:rPr>
        <w:t>goods_id</w:t>
      </w:r>
      <w:r>
        <w:rPr>
          <w:rFonts w:hint="eastAsia"/>
          <w:szCs w:val="21"/>
        </w:rPr>
        <w:t>（商品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start_date</w:t>
      </w:r>
      <w:r>
        <w:rPr>
          <w:rFonts w:hint="eastAsia"/>
          <w:szCs w:val="21"/>
        </w:rPr>
        <w:t>（开始秒杀的时间），</w:t>
      </w:r>
      <w:r>
        <w:rPr>
          <w:rFonts w:hint="eastAsia"/>
          <w:szCs w:val="21"/>
        </w:rPr>
        <w:t>end_date</w:t>
      </w:r>
      <w:r>
        <w:rPr>
          <w:rFonts w:hint="eastAsia"/>
          <w:szCs w:val="21"/>
        </w:rPr>
        <w:t>（秒杀结束的时间），</w:t>
      </w:r>
      <w:r>
        <w:rPr>
          <w:rFonts w:hint="eastAsia"/>
          <w:szCs w:val="21"/>
        </w:rPr>
        <w:t>stock_count</w:t>
      </w:r>
      <w:r>
        <w:rPr>
          <w:rFonts w:hint="eastAsia"/>
          <w:szCs w:val="21"/>
        </w:rPr>
        <w:t>（库存数量）。</w:t>
      </w:r>
    </w:p>
    <w:p w14:paraId="3BB8CFDF" w14:textId="127FEBF7" w:rsidR="00C01103" w:rsidRPr="00C01103" w:rsidRDefault="00C01103" w:rsidP="00066A74">
      <w:pPr>
        <w:rPr>
          <w:b/>
          <w:bCs/>
          <w:szCs w:val="21"/>
        </w:rPr>
      </w:pPr>
      <w:r w:rsidRPr="00794193">
        <w:rPr>
          <w:noProof/>
          <w:szCs w:val="21"/>
        </w:rPr>
        <w:drawing>
          <wp:inline distT="0" distB="0" distL="0" distR="0" wp14:anchorId="508C2E55" wp14:editId="6F10A7C8">
            <wp:extent cx="5544185" cy="2130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016" w14:textId="57D48AE8" w:rsidR="009C6F5C" w:rsidRPr="00E0713B" w:rsidRDefault="00E0713B" w:rsidP="00C64573">
      <w:pPr>
        <w:pStyle w:val="4"/>
      </w:pPr>
      <w:r w:rsidRPr="00E0713B">
        <w:rPr>
          <w:rFonts w:hint="eastAsia"/>
        </w:rPr>
        <w:t>秒杀信息实体；</w:t>
      </w:r>
    </w:p>
    <w:p w14:paraId="7E54D0C5" w14:textId="3F7895F1" w:rsidR="00FA6B84" w:rsidRDefault="00FA6B84" w:rsidP="009C6F5C">
      <w:r>
        <w:t>message_id(</w:t>
      </w:r>
      <w:r>
        <w:rPr>
          <w:rFonts w:hint="eastAsia"/>
        </w:rPr>
        <w:t>信息</w:t>
      </w:r>
      <w:r>
        <w:rPr>
          <w:rFonts w:hint="eastAsia"/>
        </w:rPr>
        <w:t>id</w:t>
      </w:r>
      <w:r>
        <w:t>), content(</w:t>
      </w:r>
      <w:r>
        <w:rPr>
          <w:rFonts w:hint="eastAsia"/>
        </w:rPr>
        <w:t>信息内容</w:t>
      </w:r>
      <w:r>
        <w:t>), over_time(</w:t>
      </w:r>
      <w:r>
        <w:rPr>
          <w:rFonts w:hint="eastAsia"/>
        </w:rPr>
        <w:t>结束时间</w:t>
      </w:r>
      <w:r>
        <w:t>), status(</w:t>
      </w:r>
      <w:r>
        <w:rPr>
          <w:rFonts w:hint="eastAsia"/>
        </w:rPr>
        <w:t>状态</w:t>
      </w:r>
      <w:r>
        <w:t>), create_time(</w:t>
      </w:r>
      <w:r>
        <w:rPr>
          <w:rFonts w:hint="eastAsia"/>
        </w:rPr>
        <w:t>创建时间</w:t>
      </w:r>
      <w:r>
        <w:t>), good_name(</w:t>
      </w:r>
      <w:r>
        <w:rPr>
          <w:rFonts w:hint="eastAsia"/>
        </w:rPr>
        <w:t>商品名称</w:t>
      </w:r>
      <w:r>
        <w:t>), price(</w:t>
      </w:r>
      <w:r>
        <w:rPr>
          <w:rFonts w:hint="eastAsia"/>
        </w:rPr>
        <w:t>价格</w:t>
      </w:r>
      <w:r>
        <w:t>), send_type(</w:t>
      </w:r>
      <w:r>
        <w:rPr>
          <w:rFonts w:hint="eastAsia"/>
        </w:rPr>
        <w:t>发送类型</w:t>
      </w:r>
      <w:r>
        <w:t>), message_type(</w:t>
      </w:r>
      <w:r w:rsidRPr="00FA6B84">
        <w:rPr>
          <w:rFonts w:hint="eastAsia"/>
        </w:rPr>
        <w:t xml:space="preserve">0 </w:t>
      </w:r>
      <w:r w:rsidRPr="00FA6B84">
        <w:rPr>
          <w:rFonts w:hint="eastAsia"/>
        </w:rPr>
        <w:t>秒杀消息</w:t>
      </w:r>
      <w:r w:rsidRPr="00FA6B84">
        <w:rPr>
          <w:rFonts w:hint="eastAsia"/>
        </w:rPr>
        <w:t xml:space="preserve"> 1 </w:t>
      </w:r>
      <w:r w:rsidRPr="00FA6B84">
        <w:rPr>
          <w:rFonts w:hint="eastAsia"/>
        </w:rPr>
        <w:t>购买消息</w:t>
      </w:r>
      <w:r w:rsidRPr="00FA6B84">
        <w:rPr>
          <w:rFonts w:hint="eastAsia"/>
        </w:rPr>
        <w:t xml:space="preserve"> 2 </w:t>
      </w:r>
      <w:r w:rsidRPr="00FA6B84">
        <w:rPr>
          <w:rFonts w:hint="eastAsia"/>
        </w:rPr>
        <w:t>推送消息</w:t>
      </w:r>
      <w:r>
        <w:t>).</w:t>
      </w:r>
    </w:p>
    <w:p w14:paraId="789191E1" w14:textId="3F8BCE21" w:rsidR="00E0713B" w:rsidRDefault="00E0713B" w:rsidP="009C6F5C">
      <w:r w:rsidRPr="00794193">
        <w:rPr>
          <w:noProof/>
          <w:szCs w:val="21"/>
        </w:rPr>
        <w:drawing>
          <wp:inline distT="0" distB="0" distL="0" distR="0" wp14:anchorId="2ABFBB1E" wp14:editId="208F1766">
            <wp:extent cx="4203511" cy="362866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114" cy="36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AD37" w14:textId="64550007" w:rsidR="005E7005" w:rsidRDefault="005E7005" w:rsidP="009C6F5C"/>
    <w:p w14:paraId="2BEEFFDC" w14:textId="4172FB4D" w:rsidR="005E7005" w:rsidRPr="005E7005" w:rsidRDefault="005E7005" w:rsidP="00C64573">
      <w:pPr>
        <w:pStyle w:val="4"/>
      </w:pPr>
      <w:r w:rsidRPr="005E7005">
        <w:rPr>
          <w:rFonts w:hint="eastAsia"/>
        </w:rPr>
        <w:lastRenderedPageBreak/>
        <w:t>秒杀用户实体；</w:t>
      </w:r>
    </w:p>
    <w:p w14:paraId="731F8B51" w14:textId="315133A2" w:rsidR="005E7005" w:rsidRDefault="005E7005" w:rsidP="009C6F5C">
      <w:r>
        <w:t>Nickname(</w:t>
      </w:r>
      <w:r>
        <w:rPr>
          <w:rFonts w:hint="eastAsia"/>
        </w:rPr>
        <w:t>昵称</w:t>
      </w:r>
      <w:r>
        <w:t>), password(</w:t>
      </w:r>
      <w:r>
        <w:rPr>
          <w:rFonts w:hint="eastAsia"/>
        </w:rPr>
        <w:t>密码</w:t>
      </w:r>
      <w:r>
        <w:t>), salt</w:t>
      </w:r>
      <w:r>
        <w:rPr>
          <w:rFonts w:hint="eastAsia"/>
        </w:rPr>
        <w:t>，</w:t>
      </w:r>
      <w:r>
        <w:t xml:space="preserve"> head(</w:t>
      </w:r>
      <w:r>
        <w:rPr>
          <w:rFonts w:hint="eastAsia"/>
        </w:rPr>
        <w:t>头像</w:t>
      </w:r>
      <w:r>
        <w:t>), register_date(</w:t>
      </w:r>
      <w:r>
        <w:rPr>
          <w:rFonts w:hint="eastAsia"/>
        </w:rPr>
        <w:t>注册日期</w:t>
      </w:r>
      <w:r>
        <w:t>), last_login_date(</w:t>
      </w:r>
      <w:r>
        <w:rPr>
          <w:rFonts w:hint="eastAsia"/>
        </w:rPr>
        <w:t>最后登录日期</w:t>
      </w:r>
      <w:r>
        <w:t>), login_count(</w:t>
      </w:r>
      <w:r>
        <w:rPr>
          <w:rFonts w:hint="eastAsia"/>
        </w:rPr>
        <w:t>登录次数</w:t>
      </w:r>
      <w:r>
        <w:t>).</w:t>
      </w:r>
    </w:p>
    <w:p w14:paraId="0EB10546" w14:textId="19699301" w:rsidR="005E7005" w:rsidRDefault="005E7005" w:rsidP="009C6F5C">
      <w:r w:rsidRPr="00794193">
        <w:rPr>
          <w:noProof/>
          <w:szCs w:val="21"/>
        </w:rPr>
        <w:drawing>
          <wp:inline distT="0" distB="0" distL="0" distR="0" wp14:anchorId="58E58D64" wp14:editId="70DA19A3">
            <wp:extent cx="3807726" cy="2533396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848" cy="25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E55" w14:textId="6B7EB27F" w:rsidR="005B789F" w:rsidRPr="005B789F" w:rsidRDefault="005B789F" w:rsidP="009C6F5C">
      <w:pPr>
        <w:rPr>
          <w:b/>
          <w:bCs/>
        </w:rPr>
      </w:pPr>
    </w:p>
    <w:p w14:paraId="7692A500" w14:textId="2B84F4ED" w:rsidR="005B789F" w:rsidRDefault="005B789F" w:rsidP="00C64573">
      <w:pPr>
        <w:pStyle w:val="4"/>
      </w:pPr>
      <w:r w:rsidRPr="005B789F">
        <w:rPr>
          <w:rFonts w:hint="eastAsia"/>
        </w:rPr>
        <w:t>订单详情实体：</w:t>
      </w:r>
    </w:p>
    <w:p w14:paraId="26B4EF95" w14:textId="3EDA981A" w:rsidR="005B789F" w:rsidRPr="005B789F" w:rsidRDefault="005B789F" w:rsidP="009C6F5C">
      <w:r>
        <w:t>User_id(</w:t>
      </w:r>
      <w:r w:rsidR="00FC6ABD">
        <w:rPr>
          <w:rFonts w:hint="eastAsia"/>
        </w:rPr>
        <w:t>用户</w:t>
      </w:r>
      <w:r w:rsidR="00FC6ABD">
        <w:rPr>
          <w:rFonts w:hint="eastAsia"/>
        </w:rPr>
        <w:t>id</w:t>
      </w:r>
      <w:r>
        <w:t>), goods_id(</w:t>
      </w:r>
      <w:r w:rsidR="00FC6ABD">
        <w:rPr>
          <w:rFonts w:hint="eastAsia"/>
        </w:rPr>
        <w:t>商品</w:t>
      </w:r>
      <w:r w:rsidR="00FC6ABD">
        <w:rPr>
          <w:rFonts w:hint="eastAsia"/>
        </w:rPr>
        <w:t>id</w:t>
      </w:r>
      <w:r>
        <w:t>), delivery_addr_id(</w:t>
      </w:r>
      <w:r w:rsidR="00FC6ABD">
        <w:rPr>
          <w:rFonts w:hint="eastAsia"/>
        </w:rPr>
        <w:t>邮寄方式</w:t>
      </w:r>
      <w:r>
        <w:t>), goods_name(</w:t>
      </w:r>
      <w:r w:rsidR="00FC6ABD">
        <w:rPr>
          <w:rFonts w:hint="eastAsia"/>
        </w:rPr>
        <w:t>商品名称</w:t>
      </w:r>
      <w:r>
        <w:t>), goods_price(</w:t>
      </w:r>
      <w:r w:rsidR="00FC6ABD">
        <w:rPr>
          <w:rFonts w:hint="eastAsia"/>
        </w:rPr>
        <w:t>商品价格</w:t>
      </w:r>
      <w:r>
        <w:t>), order_chnner(</w:t>
      </w:r>
      <w:r w:rsidR="00FC6ABD" w:rsidRPr="00FC6ABD">
        <w:rPr>
          <w:rFonts w:hint="eastAsia"/>
        </w:rPr>
        <w:t>1pc</w:t>
      </w:r>
      <w:r w:rsidR="00FC6ABD" w:rsidRPr="00FC6ABD">
        <w:rPr>
          <w:rFonts w:hint="eastAsia"/>
        </w:rPr>
        <w:t>，</w:t>
      </w:r>
      <w:r w:rsidR="00FC6ABD" w:rsidRPr="00FC6ABD">
        <w:rPr>
          <w:rFonts w:hint="eastAsia"/>
        </w:rPr>
        <w:t>2android</w:t>
      </w:r>
      <w:r w:rsidR="00FC6ABD" w:rsidRPr="00FC6ABD">
        <w:rPr>
          <w:rFonts w:hint="eastAsia"/>
        </w:rPr>
        <w:t>，</w:t>
      </w:r>
      <w:r w:rsidR="00FC6ABD" w:rsidRPr="00FC6ABD">
        <w:rPr>
          <w:rFonts w:hint="eastAsia"/>
        </w:rPr>
        <w:t>3ios</w:t>
      </w:r>
      <w:r>
        <w:t>), status(</w:t>
      </w:r>
      <w:r w:rsidR="00FC6ABD">
        <w:rPr>
          <w:rFonts w:hint="eastAsia"/>
        </w:rPr>
        <w:t>订单状态</w:t>
      </w:r>
      <w:r>
        <w:t>), create_date(</w:t>
      </w:r>
      <w:r w:rsidR="00FC6ABD">
        <w:rPr>
          <w:rFonts w:hint="eastAsia"/>
        </w:rPr>
        <w:t>创建日期</w:t>
      </w:r>
      <w:r>
        <w:t>), pay_date(</w:t>
      </w:r>
      <w:r w:rsidR="00FC6ABD">
        <w:rPr>
          <w:rFonts w:hint="eastAsia"/>
        </w:rPr>
        <w:t>付款</w:t>
      </w:r>
      <w:r w:rsidR="00F22D2F">
        <w:rPr>
          <w:rFonts w:hint="eastAsia"/>
        </w:rPr>
        <w:t>日期</w:t>
      </w:r>
      <w:r>
        <w:t>).</w:t>
      </w:r>
    </w:p>
    <w:p w14:paraId="750DEB19" w14:textId="1D8527EF" w:rsidR="005B789F" w:rsidRDefault="005B789F" w:rsidP="009C6F5C">
      <w:pPr>
        <w:rPr>
          <w:b/>
          <w:bCs/>
        </w:rPr>
      </w:pPr>
      <w:r w:rsidRPr="00794193">
        <w:rPr>
          <w:noProof/>
          <w:szCs w:val="21"/>
        </w:rPr>
        <w:drawing>
          <wp:inline distT="0" distB="0" distL="0" distR="0" wp14:anchorId="6BF4564E" wp14:editId="71F4AC33">
            <wp:extent cx="3200400" cy="33397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551" cy="33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CE6" w14:textId="1E541124" w:rsidR="00630A55" w:rsidRDefault="00602E3E" w:rsidP="00602E3E">
      <w:pPr>
        <w:pStyle w:val="3"/>
      </w:pPr>
      <w:bookmarkStart w:id="4" w:name="_Toc25735489"/>
      <w:r>
        <w:rPr>
          <w:rFonts w:hint="eastAsia"/>
        </w:rPr>
        <w:lastRenderedPageBreak/>
        <w:t>关联表：</w:t>
      </w:r>
      <w:bookmarkEnd w:id="4"/>
    </w:p>
    <w:p w14:paraId="7E74198E" w14:textId="5D707F26" w:rsidR="00602E3E" w:rsidRPr="00602E3E" w:rsidRDefault="00602E3E" w:rsidP="00602E3E">
      <w:r>
        <w:rPr>
          <w:rFonts w:hint="eastAsia"/>
        </w:rPr>
        <w:t>miaosha_order</w:t>
      </w:r>
      <w:r w:rsidR="00E747B7">
        <w:rPr>
          <w:rFonts w:hint="eastAsia"/>
        </w:rPr>
        <w:t>（秒杀</w:t>
      </w:r>
      <w:r w:rsidR="00E747B7">
        <w:rPr>
          <w:rFonts w:hint="eastAsia"/>
        </w:rPr>
        <w:t>-</w:t>
      </w:r>
      <w:r w:rsidR="00E747B7">
        <w:rPr>
          <w:rFonts w:hint="eastAsia"/>
        </w:rPr>
        <w:t>订单</w:t>
      </w:r>
      <w:r w:rsidR="00E747B7">
        <w:rPr>
          <w:rFonts w:hint="eastAsia"/>
        </w:rPr>
        <w:t>-</w:t>
      </w:r>
      <w:r w:rsidR="00E747B7">
        <w:rPr>
          <w:rFonts w:hint="eastAsia"/>
        </w:rPr>
        <w:t>商品）</w:t>
      </w:r>
      <w:r>
        <w:rPr>
          <w:rFonts w:hint="eastAsia"/>
        </w:rPr>
        <w:t>，是将用户，商品、订单三张表关联起来的数据表。</w:t>
      </w:r>
    </w:p>
    <w:p w14:paraId="263DB871" w14:textId="223B05FE" w:rsidR="00602E3E" w:rsidRDefault="00602E3E" w:rsidP="00602E3E">
      <w:r>
        <w:rPr>
          <w:noProof/>
        </w:rPr>
        <w:drawing>
          <wp:inline distT="0" distB="0" distL="0" distR="0" wp14:anchorId="5DCD1FAA" wp14:editId="2144A49C">
            <wp:extent cx="4914286" cy="23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F8A" w14:textId="6F18FF88" w:rsidR="007601EA" w:rsidRDefault="007601EA" w:rsidP="00602E3E">
      <w:r>
        <w:t>M</w:t>
      </w:r>
      <w:r>
        <w:rPr>
          <w:rFonts w:hint="eastAsia"/>
        </w:rPr>
        <w:t>iaosha_message_user</w:t>
      </w:r>
      <w:r>
        <w:rPr>
          <w:rFonts w:hint="eastAsia"/>
        </w:rPr>
        <w:t>（用户</w:t>
      </w:r>
      <w:r>
        <w:rPr>
          <w:rFonts w:hint="eastAsia"/>
        </w:rPr>
        <w:t>-</w:t>
      </w:r>
      <w:r>
        <w:rPr>
          <w:rFonts w:hint="eastAsia"/>
        </w:rPr>
        <w:t>信息</w:t>
      </w:r>
      <w:r>
        <w:rPr>
          <w:rFonts w:hint="eastAsia"/>
        </w:rPr>
        <w:t>-</w:t>
      </w:r>
      <w:r>
        <w:rPr>
          <w:rFonts w:hint="eastAsia"/>
        </w:rPr>
        <w:t>商品</w:t>
      </w:r>
      <w:r>
        <w:rPr>
          <w:rFonts w:hint="eastAsia"/>
        </w:rPr>
        <w:t>-</w:t>
      </w:r>
      <w:r>
        <w:rPr>
          <w:rFonts w:hint="eastAsia"/>
        </w:rPr>
        <w:t>订单），是将用户、商品、信息、订单关联起来的表。</w:t>
      </w:r>
    </w:p>
    <w:p w14:paraId="26645FD2" w14:textId="493D03BB" w:rsidR="007601EA" w:rsidRDefault="007601EA" w:rsidP="00602E3E">
      <w:r>
        <w:rPr>
          <w:noProof/>
        </w:rPr>
        <w:drawing>
          <wp:inline distT="0" distB="0" distL="0" distR="0" wp14:anchorId="684E33CD" wp14:editId="1B262A8C">
            <wp:extent cx="5019048" cy="2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FCD8" w14:textId="5424B120" w:rsidR="00F61EC6" w:rsidRDefault="00F61EC6" w:rsidP="00602E3E"/>
    <w:p w14:paraId="1EABFD7B" w14:textId="778E3E7B" w:rsidR="00F61EC6" w:rsidRDefault="00F61EC6" w:rsidP="00602E3E">
      <w:r>
        <w:rPr>
          <w:rFonts w:hint="eastAsia"/>
        </w:rPr>
        <w:t>E-</w:t>
      </w:r>
      <w:r>
        <w:t>R</w:t>
      </w:r>
      <w:r>
        <w:rPr>
          <w:rFonts w:hint="eastAsia"/>
        </w:rPr>
        <w:t>图</w:t>
      </w:r>
    </w:p>
    <w:p w14:paraId="26FFF350" w14:textId="7A50F154" w:rsidR="00F61EC6" w:rsidRDefault="00F61EC6" w:rsidP="00602E3E">
      <w:r>
        <w:rPr>
          <w:rFonts w:hint="eastAsia"/>
        </w:rPr>
        <w:t>简易的</w:t>
      </w:r>
      <w:r>
        <w:rPr>
          <w:rFonts w:hint="eastAsia"/>
        </w:rPr>
        <w:t>e-r</w:t>
      </w:r>
      <w:r>
        <w:rPr>
          <w:rFonts w:hint="eastAsia"/>
        </w:rPr>
        <w:t>图，如下：</w:t>
      </w:r>
    </w:p>
    <w:p w14:paraId="0E473016" w14:textId="706BAB18" w:rsidR="00F61EC6" w:rsidRDefault="00F61EC6" w:rsidP="00602E3E">
      <w:r>
        <w:rPr>
          <w:noProof/>
        </w:rPr>
        <w:drawing>
          <wp:inline distT="0" distB="0" distL="0" distR="0" wp14:anchorId="282FA3BF" wp14:editId="0A2392A4">
            <wp:extent cx="3630305" cy="2157976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4" cy="21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A09E" w14:textId="3A11B2A1" w:rsidR="0068204D" w:rsidRDefault="0068204D" w:rsidP="00602E3E"/>
    <w:p w14:paraId="53FE8D40" w14:textId="677DA405" w:rsidR="0068204D" w:rsidRDefault="0068204D" w:rsidP="00602E3E"/>
    <w:p w14:paraId="5A0A3080" w14:textId="3F80F99B" w:rsidR="0068204D" w:rsidRDefault="0068204D" w:rsidP="0068204D">
      <w:pPr>
        <w:pStyle w:val="2"/>
      </w:pPr>
      <w:bookmarkStart w:id="5" w:name="_Toc25735490"/>
      <w:r>
        <w:rPr>
          <w:rFonts w:hint="eastAsia"/>
        </w:rPr>
        <w:t>三、</w:t>
      </w:r>
      <w:r w:rsidR="00E53A66">
        <w:rPr>
          <w:rFonts w:hint="eastAsia"/>
        </w:rPr>
        <w:t>表和数据添加</w:t>
      </w:r>
      <w:bookmarkEnd w:id="5"/>
    </w:p>
    <w:p w14:paraId="31B46420" w14:textId="50E32235" w:rsidR="001F7C8E" w:rsidRDefault="00F463B5" w:rsidP="00F463B5">
      <w:pPr>
        <w:pStyle w:val="3"/>
      </w:pPr>
      <w:bookmarkStart w:id="6" w:name="_Toc25735491"/>
      <w:r>
        <w:rPr>
          <w:rFonts w:hint="eastAsia"/>
        </w:rPr>
        <w:t>一、建表和插入数据</w:t>
      </w:r>
      <w:bookmarkEnd w:id="6"/>
    </w:p>
    <w:p w14:paraId="039579CD" w14:textId="6A4F302B" w:rsidR="006A16F4" w:rsidRDefault="006A16F4" w:rsidP="003515A8">
      <w:pPr>
        <w:ind w:firstLine="420"/>
      </w:pPr>
      <w:r>
        <w:rPr>
          <w:rFonts w:hint="eastAsia"/>
        </w:rPr>
        <w:t>如下是本次数据库的建表</w:t>
      </w:r>
      <w:r>
        <w:rPr>
          <w:rFonts w:hint="eastAsia"/>
        </w:rPr>
        <w:t>sql</w:t>
      </w:r>
      <w:r w:rsidR="00400E88">
        <w:rPr>
          <w:rFonts w:hint="eastAsia"/>
        </w:rPr>
        <w:t>，使用的是</w:t>
      </w:r>
      <w:r w:rsidR="00400E88">
        <w:rPr>
          <w:rFonts w:hint="eastAsia"/>
        </w:rPr>
        <w:t>pl/sql</w:t>
      </w:r>
      <w:r w:rsidR="00400E88">
        <w:rPr>
          <w:rFonts w:hint="eastAsia"/>
        </w:rPr>
        <w:t>语言写的一个文件。</w:t>
      </w:r>
    </w:p>
    <w:p w14:paraId="7AF7C067" w14:textId="14A0BF2F" w:rsidR="00400E88" w:rsidRDefault="00400E88" w:rsidP="006A16F4">
      <w:r>
        <w:rPr>
          <w:rFonts w:hint="eastAsia"/>
        </w:rPr>
        <w:t>在建表之前应该判断数据库中是否有该表的存在，如果有删除，如果没有，则执行建表语句。</w:t>
      </w:r>
    </w:p>
    <w:p w14:paraId="75D31CAD" w14:textId="2BF8AD9F" w:rsidR="00400E88" w:rsidRDefault="00400E88" w:rsidP="006A16F4">
      <w:r>
        <w:rPr>
          <w:rFonts w:hint="eastAsia"/>
        </w:rPr>
        <w:t>这里使用的是查找该表中的数据条数，来判断是是否有表，然后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来删除表。</w:t>
      </w:r>
      <w:r>
        <w:t>D</w:t>
      </w:r>
      <w:r>
        <w:rPr>
          <w:rFonts w:hint="eastAsia"/>
        </w:rPr>
        <w:t>eclare</w:t>
      </w:r>
      <w:r>
        <w:rPr>
          <w:rFonts w:hint="eastAsia"/>
        </w:rPr>
        <w:t>表示申明，</w:t>
      </w:r>
      <w:r>
        <w:rPr>
          <w:rFonts w:hint="eastAsia"/>
        </w:rPr>
        <w:t>begin</w:t>
      </w:r>
      <w:r>
        <w:rPr>
          <w:rFonts w:hint="eastAsia"/>
        </w:rPr>
        <w:t>表示执行开始，需要在结尾加上</w:t>
      </w:r>
      <w:r>
        <w:rPr>
          <w:rFonts w:hint="eastAsia"/>
        </w:rPr>
        <w:t>end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表示执行以上所有代码。</w:t>
      </w:r>
    </w:p>
    <w:p w14:paraId="792C4C96" w14:textId="77777777" w:rsidR="00AB77E8" w:rsidRDefault="00AB77E8" w:rsidP="00AB77E8">
      <w:r>
        <w:t>declare</w:t>
      </w:r>
    </w:p>
    <w:p w14:paraId="33830EFA" w14:textId="77777777" w:rsidR="00AB77E8" w:rsidRDefault="00AB77E8" w:rsidP="00AB77E8">
      <w:r>
        <w:t xml:space="preserve">      num   number;</w:t>
      </w:r>
    </w:p>
    <w:p w14:paraId="45E269A8" w14:textId="77777777" w:rsidR="00AB77E8" w:rsidRDefault="00AB77E8" w:rsidP="00AB77E8">
      <w:r>
        <w:t>begin</w:t>
      </w:r>
    </w:p>
    <w:p w14:paraId="19FC2DE5" w14:textId="77777777" w:rsidR="00AB77E8" w:rsidRDefault="00AB77E8" w:rsidP="00AB77E8">
      <w:r>
        <w:t xml:space="preserve">      select count(1) into num from user_tables where TABLE_NAME = 'GOODS';</w:t>
      </w:r>
    </w:p>
    <w:p w14:paraId="7A797830" w14:textId="77777777" w:rsidR="00AB77E8" w:rsidRDefault="00AB77E8" w:rsidP="00AB77E8">
      <w:r>
        <w:t xml:space="preserve">      if   num=1   then</w:t>
      </w:r>
    </w:p>
    <w:p w14:paraId="2104CD04" w14:textId="77777777" w:rsidR="00AB77E8" w:rsidRDefault="00AB77E8" w:rsidP="00AB77E8">
      <w:r>
        <w:t xml:space="preserve">          execute immediate 'drop table GOODS cascade constraints PURGE';</w:t>
      </w:r>
    </w:p>
    <w:p w14:paraId="5039C46E" w14:textId="77777777" w:rsidR="00AB77E8" w:rsidRDefault="00AB77E8" w:rsidP="00AB77E8">
      <w:r>
        <w:t xml:space="preserve">      end   if;</w:t>
      </w:r>
    </w:p>
    <w:p w14:paraId="53318FB8" w14:textId="77777777" w:rsidR="00AB77E8" w:rsidRDefault="00AB77E8" w:rsidP="00AB77E8">
      <w:r>
        <w:t xml:space="preserve">      </w:t>
      </w:r>
    </w:p>
    <w:p w14:paraId="2F6364EE" w14:textId="77777777" w:rsidR="00AB77E8" w:rsidRDefault="00AB77E8" w:rsidP="00AB77E8">
      <w:r>
        <w:t xml:space="preserve">      select count(1) into num from user_tables where TABLE_NAME = 'MIAOSHA_GOODS';</w:t>
      </w:r>
    </w:p>
    <w:p w14:paraId="1323C532" w14:textId="77777777" w:rsidR="00AB77E8" w:rsidRDefault="00AB77E8" w:rsidP="00AB77E8">
      <w:r>
        <w:t xml:space="preserve">      if   num=1   then</w:t>
      </w:r>
    </w:p>
    <w:p w14:paraId="5E50D49F" w14:textId="77777777" w:rsidR="00AB77E8" w:rsidRDefault="00AB77E8" w:rsidP="00AB77E8">
      <w:r>
        <w:t xml:space="preserve">          execute immediate 'drop table MIAOSHA_GOODS cascade constraints PURGE';</w:t>
      </w:r>
    </w:p>
    <w:p w14:paraId="5DF9C036" w14:textId="77777777" w:rsidR="00AB77E8" w:rsidRDefault="00AB77E8" w:rsidP="00AB77E8">
      <w:r>
        <w:t xml:space="preserve">      end   if;</w:t>
      </w:r>
    </w:p>
    <w:p w14:paraId="514FB966" w14:textId="77777777" w:rsidR="00AB77E8" w:rsidRDefault="00AB77E8" w:rsidP="00AB77E8">
      <w:r>
        <w:t xml:space="preserve">      </w:t>
      </w:r>
    </w:p>
    <w:p w14:paraId="7A885977" w14:textId="77777777" w:rsidR="00AB77E8" w:rsidRDefault="00AB77E8" w:rsidP="00AB77E8">
      <w:r>
        <w:t xml:space="preserve">      select count(1) into num from user_tables where TABLE_NAME = 'MIAOSHA_MESSAGE';</w:t>
      </w:r>
    </w:p>
    <w:p w14:paraId="5BDD1B25" w14:textId="77777777" w:rsidR="00AB77E8" w:rsidRDefault="00AB77E8" w:rsidP="00AB77E8">
      <w:r>
        <w:t xml:space="preserve">      if   num=1   then</w:t>
      </w:r>
    </w:p>
    <w:p w14:paraId="4C675074" w14:textId="77777777" w:rsidR="00AB77E8" w:rsidRDefault="00AB77E8" w:rsidP="00AB77E8">
      <w:r>
        <w:t xml:space="preserve">          execute immediate 'drop table MIAOSHA_MESSAGE cascade constraints PURGE';</w:t>
      </w:r>
    </w:p>
    <w:p w14:paraId="32864F34" w14:textId="77777777" w:rsidR="00AB77E8" w:rsidRDefault="00AB77E8" w:rsidP="00AB77E8">
      <w:r>
        <w:t xml:space="preserve">      end   if;</w:t>
      </w:r>
    </w:p>
    <w:p w14:paraId="6599484B" w14:textId="77777777" w:rsidR="00AB77E8" w:rsidRDefault="00AB77E8" w:rsidP="00AB77E8">
      <w:r>
        <w:t xml:space="preserve">      </w:t>
      </w:r>
    </w:p>
    <w:p w14:paraId="44774D3F" w14:textId="77777777" w:rsidR="00AB77E8" w:rsidRDefault="00AB77E8" w:rsidP="00AB77E8">
      <w:r>
        <w:t xml:space="preserve">      select count(1) into num from user_tables where TABLE_NAME = 'MIAOSHA_MESSAGE_USER';</w:t>
      </w:r>
    </w:p>
    <w:p w14:paraId="2FDB4839" w14:textId="77777777" w:rsidR="00AB77E8" w:rsidRDefault="00AB77E8" w:rsidP="00AB77E8">
      <w:r>
        <w:t xml:space="preserve">      if   num=1   then</w:t>
      </w:r>
    </w:p>
    <w:p w14:paraId="0A6E807C" w14:textId="77777777" w:rsidR="00AB77E8" w:rsidRDefault="00AB77E8" w:rsidP="00AB77E8">
      <w:r>
        <w:t xml:space="preserve">          execute immediate 'drop table MIAOSHA_MESSAGE_USER cascade constraints PURGE';</w:t>
      </w:r>
    </w:p>
    <w:p w14:paraId="4C43DD5A" w14:textId="77777777" w:rsidR="00AB77E8" w:rsidRDefault="00AB77E8" w:rsidP="00AB77E8">
      <w:r>
        <w:t xml:space="preserve">      end   if;</w:t>
      </w:r>
    </w:p>
    <w:p w14:paraId="628FAA66" w14:textId="77777777" w:rsidR="00AB77E8" w:rsidRDefault="00AB77E8" w:rsidP="00AB77E8">
      <w:r>
        <w:t xml:space="preserve">      </w:t>
      </w:r>
    </w:p>
    <w:p w14:paraId="3C88E9B1" w14:textId="77777777" w:rsidR="00AB77E8" w:rsidRDefault="00AB77E8" w:rsidP="00AB77E8">
      <w:r>
        <w:t xml:space="preserve">      select count(1) into num from user_tables where TABLE_NAME = 'MIAOSHA_ORDER';</w:t>
      </w:r>
    </w:p>
    <w:p w14:paraId="6B79EE96" w14:textId="77777777" w:rsidR="00AB77E8" w:rsidRDefault="00AB77E8" w:rsidP="00AB77E8">
      <w:r>
        <w:t xml:space="preserve">      if   num=1   then</w:t>
      </w:r>
    </w:p>
    <w:p w14:paraId="3FC2CEAD" w14:textId="77777777" w:rsidR="00AB77E8" w:rsidRDefault="00AB77E8" w:rsidP="00AB77E8">
      <w:r>
        <w:t xml:space="preserve">          execute immediate 'drop table MIAOSHA_ORDER cascade constraints PURGE';</w:t>
      </w:r>
    </w:p>
    <w:p w14:paraId="2F7FA920" w14:textId="77777777" w:rsidR="00AB77E8" w:rsidRDefault="00AB77E8" w:rsidP="00AB77E8">
      <w:r>
        <w:t xml:space="preserve">      end   if;</w:t>
      </w:r>
    </w:p>
    <w:p w14:paraId="4F880824" w14:textId="77777777" w:rsidR="00AB77E8" w:rsidRDefault="00AB77E8" w:rsidP="00AB77E8">
      <w:r>
        <w:t xml:space="preserve">      </w:t>
      </w:r>
    </w:p>
    <w:p w14:paraId="30AD2CEA" w14:textId="77777777" w:rsidR="00AB77E8" w:rsidRDefault="00AB77E8" w:rsidP="00AB77E8">
      <w:r>
        <w:t xml:space="preserve">      select count(1) into num from user_tables where TABLE_NAME = 'MIAOSHA_USER';</w:t>
      </w:r>
    </w:p>
    <w:p w14:paraId="7EA0CCB2" w14:textId="77777777" w:rsidR="00AB77E8" w:rsidRDefault="00AB77E8" w:rsidP="00AB77E8">
      <w:r>
        <w:t xml:space="preserve">      if   num=1   then</w:t>
      </w:r>
    </w:p>
    <w:p w14:paraId="79D9B1A3" w14:textId="77777777" w:rsidR="00AB77E8" w:rsidRDefault="00AB77E8" w:rsidP="00AB77E8">
      <w:r>
        <w:t xml:space="preserve">          execute immediate 'drop table MIAOSHA_USER cascade constraints PURGE';</w:t>
      </w:r>
    </w:p>
    <w:p w14:paraId="2F80A67D" w14:textId="77777777" w:rsidR="00AB77E8" w:rsidRDefault="00AB77E8" w:rsidP="00AB77E8">
      <w:r>
        <w:t xml:space="preserve">      end   if;</w:t>
      </w:r>
    </w:p>
    <w:p w14:paraId="757FCF04" w14:textId="77777777" w:rsidR="00AB77E8" w:rsidRDefault="00AB77E8" w:rsidP="00AB77E8">
      <w:r>
        <w:lastRenderedPageBreak/>
        <w:t xml:space="preserve">      </w:t>
      </w:r>
    </w:p>
    <w:p w14:paraId="4335C2D7" w14:textId="77777777" w:rsidR="00AB77E8" w:rsidRDefault="00AB77E8" w:rsidP="00AB77E8">
      <w:r>
        <w:t xml:space="preserve">       select count(1) into num from user_tables where TABLE_NAME = 'ORDER_INFOR';</w:t>
      </w:r>
    </w:p>
    <w:p w14:paraId="00808BA6" w14:textId="77777777" w:rsidR="00AB77E8" w:rsidRDefault="00AB77E8" w:rsidP="00AB77E8">
      <w:r>
        <w:t xml:space="preserve">      if   num=1   then</w:t>
      </w:r>
    </w:p>
    <w:p w14:paraId="5E7A151A" w14:textId="77777777" w:rsidR="00AB77E8" w:rsidRDefault="00AB77E8" w:rsidP="00AB77E8">
      <w:r>
        <w:t xml:space="preserve">          execute immediate 'drop table ORDER_INFOR cascade constraints PURGE';</w:t>
      </w:r>
    </w:p>
    <w:p w14:paraId="0C887053" w14:textId="77777777" w:rsidR="00AB77E8" w:rsidRDefault="00AB77E8" w:rsidP="00AB77E8">
      <w:r>
        <w:t xml:space="preserve">      end   if;</w:t>
      </w:r>
    </w:p>
    <w:p w14:paraId="6949D1FA" w14:textId="77777777" w:rsidR="00AB77E8" w:rsidRDefault="00AB77E8" w:rsidP="00AB77E8">
      <w:r>
        <w:t xml:space="preserve">      </w:t>
      </w:r>
    </w:p>
    <w:p w14:paraId="50095C01" w14:textId="77777777" w:rsidR="00AB77E8" w:rsidRDefault="00AB77E8" w:rsidP="00AB77E8">
      <w:r>
        <w:t xml:space="preserve">      select count(1) into num from user_tables where TABLE_NAME = 'USERS';</w:t>
      </w:r>
    </w:p>
    <w:p w14:paraId="121B79B1" w14:textId="77777777" w:rsidR="00AB77E8" w:rsidRDefault="00AB77E8" w:rsidP="00AB77E8">
      <w:r>
        <w:t xml:space="preserve">      if   num=1   then</w:t>
      </w:r>
    </w:p>
    <w:p w14:paraId="43184149" w14:textId="77777777" w:rsidR="00AB77E8" w:rsidRDefault="00AB77E8" w:rsidP="00AB77E8">
      <w:r>
        <w:t xml:space="preserve">          execute immediate 'drop table USERS cascade constraints PURGE';</w:t>
      </w:r>
    </w:p>
    <w:p w14:paraId="148D5A06" w14:textId="77777777" w:rsidR="00AB77E8" w:rsidRDefault="00AB77E8" w:rsidP="00AB77E8">
      <w:r>
        <w:t xml:space="preserve">      end   if;</w:t>
      </w:r>
    </w:p>
    <w:p w14:paraId="0DC35D1E" w14:textId="77777777" w:rsidR="00AB77E8" w:rsidRDefault="00AB77E8" w:rsidP="00AB77E8">
      <w:r>
        <w:t>end;</w:t>
      </w:r>
    </w:p>
    <w:p w14:paraId="1AD7FF93" w14:textId="27A77C5F" w:rsidR="00AB77E8" w:rsidRDefault="00AB77E8" w:rsidP="00AB77E8">
      <w:r>
        <w:t>/</w:t>
      </w:r>
    </w:p>
    <w:p w14:paraId="5F5B0055" w14:textId="4128A315" w:rsidR="001B1C4F" w:rsidRDefault="001B1C4F" w:rsidP="00AB77E8"/>
    <w:p w14:paraId="4F052D2D" w14:textId="29AB5C19" w:rsidR="001B1C4F" w:rsidRDefault="001B1C4F" w:rsidP="00AB77E8">
      <w:r>
        <w:rPr>
          <w:rFonts w:hint="eastAsia"/>
        </w:rPr>
        <w:t>以下是建表语句，根据数据字段的设计，在数据库中设计数据库表，这里不赘述。</w:t>
      </w:r>
    </w:p>
    <w:p w14:paraId="6B745C4D" w14:textId="77777777" w:rsidR="00AB77E8" w:rsidRDefault="00AB77E8" w:rsidP="00AB77E8">
      <w:r>
        <w:rPr>
          <w:rFonts w:hint="eastAsia"/>
        </w:rPr>
        <w:t>--</w:t>
      </w:r>
      <w:r>
        <w:rPr>
          <w:rFonts w:hint="eastAsia"/>
        </w:rPr>
        <w:t>创建</w:t>
      </w:r>
      <w:r>
        <w:rPr>
          <w:rFonts w:hint="eastAsia"/>
        </w:rPr>
        <w:t xml:space="preserve">goods </w:t>
      </w:r>
      <w:r>
        <w:rPr>
          <w:rFonts w:hint="eastAsia"/>
        </w:rPr>
        <w:t>表</w:t>
      </w:r>
    </w:p>
    <w:p w14:paraId="6A05F520" w14:textId="77777777" w:rsidR="00AB77E8" w:rsidRDefault="00AB77E8" w:rsidP="00AB77E8">
      <w:r>
        <w:t>CREATE TABLE GOODS (</w:t>
      </w:r>
    </w:p>
    <w:p w14:paraId="0199AFE9" w14:textId="77777777" w:rsidR="00AB77E8" w:rsidRDefault="00AB77E8" w:rsidP="00AB77E8">
      <w:r>
        <w:t xml:space="preserve">  ID NUMBER(6, 0) NOT NULL ,</w:t>
      </w:r>
    </w:p>
    <w:p w14:paraId="7FFE249B" w14:textId="77777777" w:rsidR="00AB77E8" w:rsidRDefault="00AB77E8" w:rsidP="00AB77E8">
      <w:r>
        <w:t xml:space="preserve">  GOODS_NAME VARCHAR2(16 BYTE) DEFAULT NULL,</w:t>
      </w:r>
    </w:p>
    <w:p w14:paraId="53CF3988" w14:textId="77777777" w:rsidR="00AB77E8" w:rsidRDefault="00AB77E8" w:rsidP="00AB77E8">
      <w:r>
        <w:t xml:space="preserve">  GOODS_TITLE VARCHAR2(64 BYTE) DEFAULT NULL,</w:t>
      </w:r>
    </w:p>
    <w:p w14:paraId="4FDEF916" w14:textId="77777777" w:rsidR="00AB77E8" w:rsidRDefault="00AB77E8" w:rsidP="00AB77E8">
      <w:r>
        <w:t xml:space="preserve">  GOODS_IMG VARCHAR2(64 BYTE) DEFAULT NULL,</w:t>
      </w:r>
    </w:p>
    <w:p w14:paraId="3806A34D" w14:textId="77777777" w:rsidR="00AB77E8" w:rsidRDefault="00AB77E8" w:rsidP="00AB77E8">
      <w:r>
        <w:t xml:space="preserve">  GOODS_DETAILS VARCHAR2(100 BYTE) ,</w:t>
      </w:r>
    </w:p>
    <w:p w14:paraId="71B3806F" w14:textId="77777777" w:rsidR="00AB77E8" w:rsidRDefault="00AB77E8" w:rsidP="00AB77E8">
      <w:r>
        <w:t xml:space="preserve">  GOODS_PRICE NUMBER(10,2)DEFAULT '0.00',</w:t>
      </w:r>
    </w:p>
    <w:p w14:paraId="0E531CC3" w14:textId="77777777" w:rsidR="00AB77E8" w:rsidRDefault="00AB77E8" w:rsidP="00AB77E8">
      <w:r>
        <w:t xml:space="preserve">  GOODS_STAOCK NUMBER(11,0)</w:t>
      </w:r>
    </w:p>
    <w:p w14:paraId="258310D3" w14:textId="77777777" w:rsidR="00AB77E8" w:rsidRDefault="00AB77E8" w:rsidP="00AB77E8">
      <w:r>
        <w:t>--  PRIMARY KEY (`id`)</w:t>
      </w:r>
    </w:p>
    <w:p w14:paraId="30293A08" w14:textId="77777777" w:rsidR="00AB77E8" w:rsidRDefault="00AB77E8" w:rsidP="00AB77E8">
      <w:r>
        <w:t>) ;</w:t>
      </w:r>
    </w:p>
    <w:p w14:paraId="38A41468" w14:textId="77777777" w:rsidR="00AB77E8" w:rsidRDefault="00AB77E8" w:rsidP="00AB77E8"/>
    <w:p w14:paraId="09AFA8E9" w14:textId="77777777" w:rsidR="00AB77E8" w:rsidRDefault="00AB77E8" w:rsidP="00AB77E8"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miaosha_goods</w:t>
      </w:r>
      <w:r>
        <w:rPr>
          <w:rFonts w:hint="eastAsia"/>
        </w:rPr>
        <w:t>表</w:t>
      </w:r>
    </w:p>
    <w:p w14:paraId="32EF9EEE" w14:textId="77777777" w:rsidR="00AB77E8" w:rsidRDefault="00AB77E8" w:rsidP="00AB77E8">
      <w:r>
        <w:t>CREATE TABLE MIAOSHA_GOODS(</w:t>
      </w:r>
    </w:p>
    <w:p w14:paraId="2DB0D15A" w14:textId="77777777" w:rsidR="00AB77E8" w:rsidRDefault="00AB77E8" w:rsidP="00AB77E8">
      <w:r>
        <w:t xml:space="preserve">    ID NUMBER(6,0) NOT NULL,</w:t>
      </w:r>
    </w:p>
    <w:p w14:paraId="735C28B5" w14:textId="77777777" w:rsidR="00AB77E8" w:rsidRDefault="00AB77E8" w:rsidP="00AB77E8">
      <w:r>
        <w:t xml:space="preserve">    GOODS_ID NUMBER(20, 0) DEFAULT NULL,</w:t>
      </w:r>
    </w:p>
    <w:p w14:paraId="31929EBE" w14:textId="77777777" w:rsidR="00AB77E8" w:rsidRDefault="00AB77E8" w:rsidP="00AB77E8">
      <w:r>
        <w:t xml:space="preserve">    MIAOSHA_PRICE NUMBER(10,2) DEFAULT '0.00',</w:t>
      </w:r>
    </w:p>
    <w:p w14:paraId="60E0A395" w14:textId="77777777" w:rsidR="00AB77E8" w:rsidRDefault="00AB77E8" w:rsidP="00AB77E8">
      <w:r>
        <w:t xml:space="preserve">    STOCK_COUNT NUMBER(11) DEFAULT NULL,</w:t>
      </w:r>
    </w:p>
    <w:p w14:paraId="24F06CB0" w14:textId="77777777" w:rsidR="00AB77E8" w:rsidRDefault="00AB77E8" w:rsidP="00AB77E8">
      <w:r>
        <w:t xml:space="preserve">    START_DATE DATE  DEFAULT NULL,</w:t>
      </w:r>
    </w:p>
    <w:p w14:paraId="36866272" w14:textId="77777777" w:rsidR="00AB77E8" w:rsidRDefault="00AB77E8" w:rsidP="00AB77E8">
      <w:r>
        <w:t xml:space="preserve">    END_DATE DATE  DEFAULT NULL</w:t>
      </w:r>
    </w:p>
    <w:p w14:paraId="5C7B8654" w14:textId="77777777" w:rsidR="00AB77E8" w:rsidRDefault="00AB77E8" w:rsidP="00AB77E8">
      <w:r>
        <w:t>--    PRIMARY KEY (`id`)</w:t>
      </w:r>
    </w:p>
    <w:p w14:paraId="09DD3955" w14:textId="77777777" w:rsidR="00AB77E8" w:rsidRDefault="00AB77E8" w:rsidP="00AB77E8">
      <w:r>
        <w:t>);</w:t>
      </w:r>
    </w:p>
    <w:p w14:paraId="06ED2C2D" w14:textId="77777777" w:rsidR="00AB77E8" w:rsidRDefault="00AB77E8" w:rsidP="00AB77E8"/>
    <w:p w14:paraId="53C479F6" w14:textId="77777777" w:rsidR="00AB77E8" w:rsidRDefault="00AB77E8" w:rsidP="00AB77E8">
      <w:r>
        <w:rPr>
          <w:rFonts w:hint="eastAsia"/>
        </w:rPr>
        <w:t>--</w:t>
      </w:r>
      <w:r>
        <w:rPr>
          <w:rFonts w:hint="eastAsia"/>
        </w:rPr>
        <w:t>创建</w:t>
      </w:r>
      <w:r>
        <w:rPr>
          <w:rFonts w:hint="eastAsia"/>
        </w:rPr>
        <w:t>miaosha_message</w:t>
      </w:r>
      <w:r>
        <w:rPr>
          <w:rFonts w:hint="eastAsia"/>
        </w:rPr>
        <w:t>表</w:t>
      </w:r>
    </w:p>
    <w:p w14:paraId="3387B460" w14:textId="77777777" w:rsidR="00AB77E8" w:rsidRDefault="00AB77E8" w:rsidP="00AB77E8">
      <w:r>
        <w:t>CREATE TABLE MIAOSHA_MESSAGE(</w:t>
      </w:r>
    </w:p>
    <w:p w14:paraId="781F90D3" w14:textId="77777777" w:rsidR="00AB77E8" w:rsidRDefault="00AB77E8" w:rsidP="00AB77E8">
      <w:r>
        <w:t xml:space="preserve">    ID NUMBER(20, 0) NOT NULL,</w:t>
      </w:r>
    </w:p>
    <w:p w14:paraId="6E03F991" w14:textId="77777777" w:rsidR="00AB77E8" w:rsidRDefault="00AB77E8" w:rsidP="00AB77E8">
      <w:r>
        <w:t xml:space="preserve">    MESSAGE_ID NUMBER(20,0) NOT NULL,</w:t>
      </w:r>
    </w:p>
    <w:p w14:paraId="298A26E3" w14:textId="77777777" w:rsidR="00AB77E8" w:rsidRDefault="00AB77E8" w:rsidP="00AB77E8">
      <w:r>
        <w:t xml:space="preserve">    CONTENT VARCHAR2(100) ,</w:t>
      </w:r>
    </w:p>
    <w:p w14:paraId="3402AC01" w14:textId="77777777" w:rsidR="00AB77E8" w:rsidRDefault="00AB77E8" w:rsidP="00AB77E8">
      <w:r>
        <w:t xml:space="preserve">    CREATE_TIME DATE DEFAULT NULL ,</w:t>
      </w:r>
    </w:p>
    <w:p w14:paraId="658D7E86" w14:textId="77777777" w:rsidR="00AB77E8" w:rsidRDefault="00AB77E8" w:rsidP="00AB77E8">
      <w:r>
        <w:lastRenderedPageBreak/>
        <w:t xml:space="preserve">    STATUS NUMBER(1,0) NOT NULL ,</w:t>
      </w:r>
    </w:p>
    <w:p w14:paraId="003BC48F" w14:textId="77777777" w:rsidR="00AB77E8" w:rsidRDefault="00AB77E8" w:rsidP="00AB77E8">
      <w:r>
        <w:t xml:space="preserve">    OVER_TIME DATE DEFAULT NULL,</w:t>
      </w:r>
    </w:p>
    <w:p w14:paraId="0FF04851" w14:textId="77777777" w:rsidR="00AB77E8" w:rsidRDefault="00AB77E8" w:rsidP="00AB77E8">
      <w:r>
        <w:t xml:space="preserve">    MESSAGE_TYPE NUMBER(1, 0) DEFAULT '3' ,</w:t>
      </w:r>
    </w:p>
    <w:p w14:paraId="1012FEE8" w14:textId="77777777" w:rsidR="00AB77E8" w:rsidRDefault="00AB77E8" w:rsidP="00AB77E8">
      <w:r>
        <w:t xml:space="preserve">    SEND_TYPE NUMBER(1) DEFAULT '3' ,</w:t>
      </w:r>
    </w:p>
    <w:p w14:paraId="43C9C3F5" w14:textId="77777777" w:rsidR="00AB77E8" w:rsidRDefault="00AB77E8" w:rsidP="00AB77E8">
      <w:r>
        <w:t xml:space="preserve">    GOOD_NAME VARCHAR2(50) DEFAULT '' ,</w:t>
      </w:r>
    </w:p>
    <w:p w14:paraId="2E6F6A73" w14:textId="77777777" w:rsidR="00AB77E8" w:rsidRDefault="00AB77E8" w:rsidP="00AB77E8">
      <w:r>
        <w:t xml:space="preserve">    PRICE NUMBER(10,2) DEFAULT '0.00' </w:t>
      </w:r>
    </w:p>
    <w:p w14:paraId="03537EAB" w14:textId="77777777" w:rsidR="00AB77E8" w:rsidRDefault="00AB77E8" w:rsidP="00AB77E8">
      <w:r>
        <w:t>--    PRIMARY KEY (`id`)</w:t>
      </w:r>
    </w:p>
    <w:p w14:paraId="352F2523" w14:textId="77777777" w:rsidR="00AB77E8" w:rsidRDefault="00AB77E8" w:rsidP="00AB77E8">
      <w:r>
        <w:t>);</w:t>
      </w:r>
    </w:p>
    <w:p w14:paraId="6CB08056" w14:textId="77777777" w:rsidR="00AB77E8" w:rsidRDefault="00AB77E8" w:rsidP="00AB77E8"/>
    <w:p w14:paraId="4A38652B" w14:textId="77777777" w:rsidR="00AB77E8" w:rsidRDefault="00AB77E8" w:rsidP="00AB77E8">
      <w:r>
        <w:rPr>
          <w:rFonts w:hint="eastAsia"/>
        </w:rPr>
        <w:t>--</w:t>
      </w:r>
      <w:r>
        <w:rPr>
          <w:rFonts w:hint="eastAsia"/>
        </w:rPr>
        <w:t>创建</w:t>
      </w:r>
      <w:r>
        <w:rPr>
          <w:rFonts w:hint="eastAsia"/>
        </w:rPr>
        <w:t>miaosha_message_user</w:t>
      </w:r>
    </w:p>
    <w:p w14:paraId="708DFB42" w14:textId="77777777" w:rsidR="00AB77E8" w:rsidRDefault="00AB77E8" w:rsidP="00AB77E8">
      <w:r>
        <w:t>CREATE TABLE MIAOSHA_MESSAGE_USER(</w:t>
      </w:r>
    </w:p>
    <w:p w14:paraId="11ED0E9D" w14:textId="77777777" w:rsidR="00AB77E8" w:rsidRDefault="00AB77E8" w:rsidP="00AB77E8">
      <w:r>
        <w:t xml:space="preserve">    ID NUMBER(20) NOT NULL,</w:t>
      </w:r>
    </w:p>
    <w:p w14:paraId="4E56456C" w14:textId="77777777" w:rsidR="00AB77E8" w:rsidRDefault="00AB77E8" w:rsidP="00AB77E8">
      <w:r>
        <w:t xml:space="preserve">    USER_ID NUMBER(20) NOT NULL,</w:t>
      </w:r>
    </w:p>
    <w:p w14:paraId="5EB21666" w14:textId="77777777" w:rsidR="00AB77E8" w:rsidRDefault="00AB77E8" w:rsidP="00AB77E8">
      <w:r>
        <w:t xml:space="preserve">    MESSAGE_ID NUMBER(38) NOT NULL,</w:t>
      </w:r>
    </w:p>
    <w:p w14:paraId="711242E9" w14:textId="77777777" w:rsidR="00AB77E8" w:rsidRDefault="00AB77E8" w:rsidP="00AB77E8">
      <w:r>
        <w:t xml:space="preserve">    GOODS_ID NUMBER(20) DEFAULT NULL,</w:t>
      </w:r>
    </w:p>
    <w:p w14:paraId="649DC826" w14:textId="77777777" w:rsidR="00AB77E8" w:rsidRDefault="00AB77E8" w:rsidP="00AB77E8">
      <w:r>
        <w:t xml:space="preserve">    ORDER_ID NUMBER(20) DEFAULT NULL</w:t>
      </w:r>
    </w:p>
    <w:p w14:paraId="14143C0A" w14:textId="77777777" w:rsidR="00AB77E8" w:rsidRDefault="00AB77E8" w:rsidP="00AB77E8">
      <w:r>
        <w:t>);</w:t>
      </w:r>
    </w:p>
    <w:p w14:paraId="67500420" w14:textId="77777777" w:rsidR="00AB77E8" w:rsidRDefault="00AB77E8" w:rsidP="00AB77E8"/>
    <w:p w14:paraId="03BB3E2F" w14:textId="77777777" w:rsidR="00AB77E8" w:rsidRDefault="00AB77E8" w:rsidP="00AB77E8">
      <w:r>
        <w:rPr>
          <w:rFonts w:hint="eastAsia"/>
        </w:rPr>
        <w:t>--</w:t>
      </w:r>
      <w:r>
        <w:rPr>
          <w:rFonts w:hint="eastAsia"/>
        </w:rPr>
        <w:t>创建表</w:t>
      </w:r>
      <w:r>
        <w:rPr>
          <w:rFonts w:hint="eastAsia"/>
        </w:rPr>
        <w:t>miaosha_order</w:t>
      </w:r>
      <w:r>
        <w:rPr>
          <w:rFonts w:hint="eastAsia"/>
        </w:rPr>
        <w:t>表</w:t>
      </w:r>
    </w:p>
    <w:p w14:paraId="414D3C88" w14:textId="77777777" w:rsidR="00AB77E8" w:rsidRDefault="00AB77E8" w:rsidP="00AB77E8">
      <w:r>
        <w:t>CREATE TABLE MIAOSHA_ORDER(</w:t>
      </w:r>
    </w:p>
    <w:p w14:paraId="4B1814BB" w14:textId="77777777" w:rsidR="00AB77E8" w:rsidRDefault="00AB77E8" w:rsidP="00AB77E8">
      <w:r>
        <w:t xml:space="preserve">    ID NUMBER(20) NOT NULL ,</w:t>
      </w:r>
    </w:p>
    <w:p w14:paraId="75E03647" w14:textId="77777777" w:rsidR="00AB77E8" w:rsidRDefault="00AB77E8" w:rsidP="00AB77E8">
      <w:r>
        <w:t xml:space="preserve">    USER_ID NUMBER(20) DEFAULT NULL ,</w:t>
      </w:r>
    </w:p>
    <w:p w14:paraId="358F34A9" w14:textId="77777777" w:rsidR="00AB77E8" w:rsidRDefault="00AB77E8" w:rsidP="00AB77E8">
      <w:r>
        <w:t xml:space="preserve">    ORDER_ID NUMBER(20) DEFAULT NULL ,</w:t>
      </w:r>
    </w:p>
    <w:p w14:paraId="51E3FC67" w14:textId="77777777" w:rsidR="00AB77E8" w:rsidRDefault="00AB77E8" w:rsidP="00AB77E8">
      <w:r>
        <w:t xml:space="preserve">    GOODS_ID NUMBER(20) DEFAULT NULL </w:t>
      </w:r>
    </w:p>
    <w:p w14:paraId="3256E06C" w14:textId="77777777" w:rsidR="00AB77E8" w:rsidRDefault="00AB77E8" w:rsidP="00AB77E8">
      <w:r>
        <w:t>);</w:t>
      </w:r>
    </w:p>
    <w:p w14:paraId="49EC6361" w14:textId="77777777" w:rsidR="00AB77E8" w:rsidRDefault="00AB77E8" w:rsidP="00AB77E8"/>
    <w:p w14:paraId="0CAD5968" w14:textId="77777777" w:rsidR="00AB77E8" w:rsidRDefault="00AB77E8" w:rsidP="00AB77E8">
      <w:r>
        <w:rPr>
          <w:rFonts w:hint="eastAsia"/>
        </w:rPr>
        <w:t>--</w:t>
      </w:r>
      <w:r>
        <w:rPr>
          <w:rFonts w:hint="eastAsia"/>
        </w:rPr>
        <w:t>创建表</w:t>
      </w:r>
      <w:r>
        <w:rPr>
          <w:rFonts w:hint="eastAsia"/>
        </w:rPr>
        <w:t>miaosha_user</w:t>
      </w:r>
    </w:p>
    <w:p w14:paraId="714BA419" w14:textId="77777777" w:rsidR="00AB77E8" w:rsidRDefault="00AB77E8" w:rsidP="00AB77E8">
      <w:r>
        <w:t>CREATE TABLE MIAOSHA_USER(</w:t>
      </w:r>
    </w:p>
    <w:p w14:paraId="7DE3518F" w14:textId="77777777" w:rsidR="00AB77E8" w:rsidRDefault="00AB77E8" w:rsidP="00AB77E8">
      <w:r>
        <w:t xml:space="preserve">    ID NUMBER(20) NOT NULL,</w:t>
      </w:r>
    </w:p>
    <w:p w14:paraId="14BCCC2B" w14:textId="77777777" w:rsidR="00AB77E8" w:rsidRDefault="00AB77E8" w:rsidP="00AB77E8">
      <w:r>
        <w:t xml:space="preserve">    USER_ID NUMBER(20) DEFAULT NULL,</w:t>
      </w:r>
    </w:p>
    <w:p w14:paraId="29F152C8" w14:textId="77777777" w:rsidR="00AB77E8" w:rsidRDefault="00AB77E8" w:rsidP="00AB77E8">
      <w:r>
        <w:t xml:space="preserve">    NICKNAME VARCHAR2(255) NOT NULL,</w:t>
      </w:r>
    </w:p>
    <w:p w14:paraId="2A018F3C" w14:textId="77777777" w:rsidR="00AB77E8" w:rsidRDefault="00AB77E8" w:rsidP="00AB77E8">
      <w:r>
        <w:t xml:space="preserve">    PASSWORD VARCHAR2(32) DEFAULT NULL ,</w:t>
      </w:r>
    </w:p>
    <w:p w14:paraId="18E0BCB4" w14:textId="77777777" w:rsidR="00AB77E8" w:rsidRDefault="00AB77E8" w:rsidP="00AB77E8">
      <w:r>
        <w:t xml:space="preserve">    SALT VARCHAR2(10) DEFAULT NULL,</w:t>
      </w:r>
    </w:p>
    <w:p w14:paraId="00B3F8F2" w14:textId="77777777" w:rsidR="00AB77E8" w:rsidRDefault="00AB77E8" w:rsidP="00AB77E8">
      <w:r>
        <w:t xml:space="preserve">    HEAD VARCHAR2(128) DEFAULT NULL ,</w:t>
      </w:r>
    </w:p>
    <w:p w14:paraId="13620E32" w14:textId="77777777" w:rsidR="00AB77E8" w:rsidRDefault="00AB77E8" w:rsidP="00AB77E8">
      <w:r>
        <w:t xml:space="preserve">    REGISTER_DATE DATE DEFAULT NULL ,</w:t>
      </w:r>
    </w:p>
    <w:p w14:paraId="33C74312" w14:textId="77777777" w:rsidR="00AB77E8" w:rsidRDefault="00AB77E8" w:rsidP="00AB77E8">
      <w:r>
        <w:t xml:space="preserve">    LAST_LOGIN_DATE DATE DEFAULT NULL ,</w:t>
      </w:r>
    </w:p>
    <w:p w14:paraId="7E64E3A3" w14:textId="77777777" w:rsidR="00AB77E8" w:rsidRDefault="00AB77E8" w:rsidP="00AB77E8">
      <w:r>
        <w:t xml:space="preserve">    LOGIN_COUNT NUMBER(11) DEFAULT '0'</w:t>
      </w:r>
    </w:p>
    <w:p w14:paraId="7F7DE174" w14:textId="77777777" w:rsidR="00AB77E8" w:rsidRDefault="00AB77E8" w:rsidP="00AB77E8">
      <w:r>
        <w:t>);</w:t>
      </w:r>
    </w:p>
    <w:p w14:paraId="1B3F23B1" w14:textId="77777777" w:rsidR="00AB77E8" w:rsidRDefault="00AB77E8" w:rsidP="00AB77E8">
      <w:r>
        <w:rPr>
          <w:rFonts w:hint="eastAsia"/>
        </w:rPr>
        <w:t xml:space="preserve">-- </w:t>
      </w:r>
      <w:r>
        <w:rPr>
          <w:rFonts w:hint="eastAsia"/>
        </w:rPr>
        <w:t>创建表</w:t>
      </w:r>
      <w:r>
        <w:rPr>
          <w:rFonts w:hint="eastAsia"/>
        </w:rPr>
        <w:t>order_info</w:t>
      </w:r>
    </w:p>
    <w:p w14:paraId="6048FD37" w14:textId="77777777" w:rsidR="00AB77E8" w:rsidRDefault="00AB77E8" w:rsidP="00AB77E8">
      <w:r>
        <w:t>CREATE TABLE ORDER_INFOR (</w:t>
      </w:r>
    </w:p>
    <w:p w14:paraId="6B26FE7F" w14:textId="77777777" w:rsidR="00AB77E8" w:rsidRDefault="00AB77E8" w:rsidP="00AB77E8">
      <w:r>
        <w:t xml:space="preserve">  ID NUMBER(20) NOT NULL,</w:t>
      </w:r>
    </w:p>
    <w:p w14:paraId="51FE2DF8" w14:textId="77777777" w:rsidR="00AB77E8" w:rsidRDefault="00AB77E8" w:rsidP="00AB77E8">
      <w:r>
        <w:t xml:space="preserve">  ORDER_ID NUMBER(20) DEFAULT NULL,</w:t>
      </w:r>
    </w:p>
    <w:p w14:paraId="1F366939" w14:textId="77777777" w:rsidR="00AB77E8" w:rsidRDefault="00AB77E8" w:rsidP="00AB77E8">
      <w:r>
        <w:t xml:space="preserve">  USER_ID NUMBER(20) DEFAULT NULL,</w:t>
      </w:r>
    </w:p>
    <w:p w14:paraId="056F794A" w14:textId="77777777" w:rsidR="00AB77E8" w:rsidRDefault="00AB77E8" w:rsidP="00AB77E8">
      <w:r>
        <w:lastRenderedPageBreak/>
        <w:t xml:space="preserve">  GOODS_ID NUMBER(20) DEFAULT NULL ,</w:t>
      </w:r>
    </w:p>
    <w:p w14:paraId="208CCD99" w14:textId="77777777" w:rsidR="00AB77E8" w:rsidRDefault="00AB77E8" w:rsidP="00AB77E8">
      <w:r>
        <w:t xml:space="preserve">  DELIVERY_ADDR_ID NUMBER(20) DEFAULT NULL,</w:t>
      </w:r>
    </w:p>
    <w:p w14:paraId="54B82585" w14:textId="77777777" w:rsidR="00AB77E8" w:rsidRDefault="00AB77E8" w:rsidP="00AB77E8">
      <w:r>
        <w:t xml:space="preserve">  GOODS_NAME VARCHAR2(16) DEFAULT NULL ,</w:t>
      </w:r>
    </w:p>
    <w:p w14:paraId="37844F56" w14:textId="77777777" w:rsidR="00AB77E8" w:rsidRDefault="00AB77E8" w:rsidP="00AB77E8">
      <w:r>
        <w:t xml:space="preserve">  GOODS_COUNT NUMBER(11) DEFAULT '0',</w:t>
      </w:r>
    </w:p>
    <w:p w14:paraId="69E45EEC" w14:textId="77777777" w:rsidR="00AB77E8" w:rsidRDefault="00AB77E8" w:rsidP="00AB77E8">
      <w:r>
        <w:t xml:space="preserve">  GOODS_PRICE NUMBER(10,2) DEFAULT '0.00',</w:t>
      </w:r>
    </w:p>
    <w:p w14:paraId="791A64EA" w14:textId="77777777" w:rsidR="00AB77E8" w:rsidRDefault="00AB77E8" w:rsidP="00AB77E8">
      <w:r>
        <w:t xml:space="preserve">  ORDER_CHANNER NUMBER(4) DEFAULT '0',</w:t>
      </w:r>
    </w:p>
    <w:p w14:paraId="049E5567" w14:textId="77777777" w:rsidR="00AB77E8" w:rsidRDefault="00AB77E8" w:rsidP="00AB77E8">
      <w:r>
        <w:t xml:space="preserve">  STATUS NUMBER(4) DEFAULT '0',</w:t>
      </w:r>
    </w:p>
    <w:p w14:paraId="493F1594" w14:textId="77777777" w:rsidR="00AB77E8" w:rsidRDefault="00AB77E8" w:rsidP="00AB77E8">
      <w:r>
        <w:t xml:space="preserve">  CREATE_DATE DATE DEFAULT NULL,</w:t>
      </w:r>
    </w:p>
    <w:p w14:paraId="142B9B58" w14:textId="77777777" w:rsidR="00AB77E8" w:rsidRDefault="00AB77E8" w:rsidP="00AB77E8">
      <w:r>
        <w:t xml:space="preserve">  PAY_DATE DATE DEFAULT NULL</w:t>
      </w:r>
    </w:p>
    <w:p w14:paraId="0C6E29A1" w14:textId="3F789A0F" w:rsidR="00BC5045" w:rsidRDefault="00AB77E8" w:rsidP="00AB77E8">
      <w:r>
        <w:t>) ;</w:t>
      </w:r>
    </w:p>
    <w:p w14:paraId="10BB176E" w14:textId="747E929A" w:rsidR="00BD32AC" w:rsidRDefault="00BD32AC" w:rsidP="00AB77E8"/>
    <w:p w14:paraId="47782AE9" w14:textId="1B80C95E" w:rsidR="00BD32AC" w:rsidRDefault="00BD32AC" w:rsidP="002705C4">
      <w:pPr>
        <w:pStyle w:val="3"/>
      </w:pPr>
      <w:bookmarkStart w:id="7" w:name="_Toc25735492"/>
      <w:r>
        <w:rPr>
          <w:rFonts w:hint="eastAsia"/>
        </w:rPr>
        <w:t>二、数据库表导入相应数据</w:t>
      </w:r>
      <w:bookmarkEnd w:id="7"/>
    </w:p>
    <w:p w14:paraId="5C9F8C93" w14:textId="7217E06E" w:rsidR="002705C4" w:rsidRDefault="00BD32AC" w:rsidP="00BD32AC">
      <w:r>
        <w:rPr>
          <w:rFonts w:hint="eastAsia"/>
        </w:rPr>
        <w:t>使用</w:t>
      </w:r>
      <w:r>
        <w:rPr>
          <w:rFonts w:hint="eastAsia"/>
        </w:rPr>
        <w:t>pl</w:t>
      </w:r>
      <w:r>
        <w:t>/sql</w:t>
      </w:r>
      <w:r>
        <w:rPr>
          <w:rFonts w:hint="eastAsia"/>
        </w:rPr>
        <w:t>语句来添加数据。</w:t>
      </w:r>
    </w:p>
    <w:p w14:paraId="678F438E" w14:textId="61D5CE9F" w:rsidR="00B46AEF" w:rsidRDefault="00B46AEF" w:rsidP="002705C4">
      <w:pPr>
        <w:pStyle w:val="4"/>
      </w:pPr>
      <w:r>
        <w:rPr>
          <w:rFonts w:hint="eastAsia"/>
        </w:rPr>
        <w:t>--</w:t>
      </w:r>
      <w:r w:rsidR="00BE73DE">
        <w:t>1</w:t>
      </w:r>
      <w:r w:rsidR="00BE73DE">
        <w:rPr>
          <w:rFonts w:hint="eastAsia"/>
        </w:rPr>
        <w:t>、</w:t>
      </w:r>
      <w:r>
        <w:rPr>
          <w:rFonts w:hint="eastAsia"/>
        </w:rPr>
        <w:t>向goods表中添加数据</w:t>
      </w:r>
    </w:p>
    <w:p w14:paraId="09ACF91D" w14:textId="06ECD677" w:rsidR="002C15AA" w:rsidRDefault="002C15AA" w:rsidP="00F61D77">
      <w:pPr>
        <w:ind w:firstLine="420"/>
      </w:pPr>
      <w:r>
        <w:rPr>
          <w:rFonts w:hint="eastAsia"/>
        </w:rPr>
        <w:t>这里定义了</w:t>
      </w:r>
      <w:r>
        <w:rPr>
          <w:rFonts w:hint="eastAsia"/>
        </w:rPr>
        <w:t>6</w:t>
      </w:r>
      <w:r>
        <w:rPr>
          <w:rFonts w:hint="eastAsia"/>
        </w:rPr>
        <w:t>个数组，数据库表中的每个字段随机从每个数组中选取数据，构成一个记录，插入到数据库中相应表中</w:t>
      </w:r>
      <w:r w:rsidR="00C663D0">
        <w:rPr>
          <w:rFonts w:hint="eastAsia"/>
        </w:rPr>
        <w:t>，数据条数为</w:t>
      </w:r>
      <w:r w:rsidR="00C663D0">
        <w:rPr>
          <w:rFonts w:hint="eastAsia"/>
        </w:rPr>
        <w:t>1</w:t>
      </w:r>
      <w:r w:rsidR="00C663D0">
        <w:t>0000</w:t>
      </w:r>
      <w:r w:rsidR="00C663D0">
        <w:rPr>
          <w:rFonts w:hint="eastAsia"/>
        </w:rPr>
        <w:t>条</w:t>
      </w:r>
      <w:r>
        <w:rPr>
          <w:rFonts w:hint="eastAsia"/>
        </w:rPr>
        <w:t>。</w:t>
      </w:r>
    </w:p>
    <w:p w14:paraId="7E1F7ABF" w14:textId="3C905F83" w:rsidR="00B46AEF" w:rsidRDefault="00B46AEF" w:rsidP="00B46AEF">
      <w:r>
        <w:t>set SERVEROUTPUT ON;</w:t>
      </w:r>
    </w:p>
    <w:p w14:paraId="18B4DB43" w14:textId="77777777" w:rsidR="00B46AEF" w:rsidRDefault="00B46AEF" w:rsidP="00B46AEF">
      <w:r>
        <w:t>create or replace function RANDOM</w:t>
      </w:r>
    </w:p>
    <w:p w14:paraId="6D4C6624" w14:textId="77777777" w:rsidR="00B46AEF" w:rsidRDefault="00B46AEF" w:rsidP="00B46AEF">
      <w:r>
        <w:t xml:space="preserve">    return number </w:t>
      </w:r>
    </w:p>
    <w:p w14:paraId="26F753E3" w14:textId="77777777" w:rsidR="00B46AEF" w:rsidRDefault="00B46AEF" w:rsidP="00B46AEF">
      <w:r>
        <w:t xml:space="preserve">    is </w:t>
      </w:r>
    </w:p>
    <w:p w14:paraId="7959F903" w14:textId="77777777" w:rsidR="00B46AEF" w:rsidRDefault="00B46AEF" w:rsidP="00B46AEF">
      <w:r>
        <w:t xml:space="preserve">        a number ; </w:t>
      </w:r>
    </w:p>
    <w:p w14:paraId="0BB2E839" w14:textId="77777777" w:rsidR="00B46AEF" w:rsidRDefault="00B46AEF" w:rsidP="00B46AEF">
      <w:r>
        <w:t xml:space="preserve">    begin</w:t>
      </w:r>
    </w:p>
    <w:p w14:paraId="69837732" w14:textId="77777777" w:rsidR="00B46AEF" w:rsidRDefault="00B46AEF" w:rsidP="00B46AEF">
      <w:r>
        <w:t xml:space="preserve">        select round(dbms_random.value(1,5)) rnum</w:t>
      </w:r>
    </w:p>
    <w:p w14:paraId="7380A49C" w14:textId="77777777" w:rsidR="00B46AEF" w:rsidRDefault="00B46AEF" w:rsidP="00B46AEF">
      <w:r>
        <w:t xml:space="preserve">        into a </w:t>
      </w:r>
    </w:p>
    <w:p w14:paraId="2937E0A5" w14:textId="77777777" w:rsidR="00B46AEF" w:rsidRDefault="00B46AEF" w:rsidP="00B46AEF">
      <w:r>
        <w:t xml:space="preserve">        from dual;</w:t>
      </w:r>
    </w:p>
    <w:p w14:paraId="5FB1EA0A" w14:textId="77777777" w:rsidR="00B46AEF" w:rsidRDefault="00B46AEF" w:rsidP="00B46AEF">
      <w:r>
        <w:t xml:space="preserve">        return a  ;</w:t>
      </w:r>
    </w:p>
    <w:p w14:paraId="476C6224" w14:textId="77777777" w:rsidR="00B46AEF" w:rsidRDefault="00B46AEF" w:rsidP="00B46AEF">
      <w:r>
        <w:t xml:space="preserve">    end;</w:t>
      </w:r>
    </w:p>
    <w:p w14:paraId="23FDD71F" w14:textId="77777777" w:rsidR="00B46AEF" w:rsidRDefault="00B46AEF" w:rsidP="00B46AEF">
      <w:r>
        <w:t xml:space="preserve">    /</w:t>
      </w:r>
    </w:p>
    <w:p w14:paraId="5C328425" w14:textId="77777777" w:rsidR="00B46AEF" w:rsidRDefault="00B46AEF" w:rsidP="00B46AEF"/>
    <w:p w14:paraId="19046F03" w14:textId="77777777" w:rsidR="00B46AEF" w:rsidRDefault="00B46AEF" w:rsidP="00B46AEF">
      <w:r>
        <w:t>DECLARE</w:t>
      </w:r>
    </w:p>
    <w:p w14:paraId="5A238B53" w14:textId="77777777" w:rsidR="00B46AEF" w:rsidRDefault="00B46AEF" w:rsidP="00B46AEF">
      <w:r>
        <w:t xml:space="preserve">    type goods_name is varray(5) of varchar2(20);</w:t>
      </w:r>
    </w:p>
    <w:p w14:paraId="20A4C2B3" w14:textId="77777777" w:rsidR="00B46AEF" w:rsidRDefault="00B46AEF" w:rsidP="00B46AEF">
      <w:r>
        <w:t xml:space="preserve">    type goods_details is varray(5) of VARCHAR2(100);</w:t>
      </w:r>
    </w:p>
    <w:p w14:paraId="6BCE14CE" w14:textId="77777777" w:rsidR="00B46AEF" w:rsidRDefault="00B46AEF" w:rsidP="00B46AEF">
      <w:r>
        <w:t xml:space="preserve">    type goods_img is varray(5) of VARCHAR2(20);</w:t>
      </w:r>
    </w:p>
    <w:p w14:paraId="5C01237D" w14:textId="77777777" w:rsidR="00B46AEF" w:rsidRDefault="00B46AEF" w:rsidP="00B46AEF">
      <w:r>
        <w:t xml:space="preserve">    type goods_info is varray(5) of VARCHAR2(50);</w:t>
      </w:r>
    </w:p>
    <w:p w14:paraId="32BB479B" w14:textId="77777777" w:rsidR="00B46AEF" w:rsidRDefault="00B46AEF" w:rsidP="00B46AEF">
      <w:r>
        <w:t xml:space="preserve">    type goods_price is varray(5) of VARCHAR2(20);</w:t>
      </w:r>
    </w:p>
    <w:p w14:paraId="55B6CCF0" w14:textId="77777777" w:rsidR="00B46AEF" w:rsidRDefault="00B46AEF" w:rsidP="00B46AEF">
      <w:r>
        <w:t xml:space="preserve">    type goods_have is varray(5) of VARCHAR2(20);</w:t>
      </w:r>
    </w:p>
    <w:p w14:paraId="60E105E7" w14:textId="77777777" w:rsidR="00B46AEF" w:rsidRDefault="00B46AEF" w:rsidP="00B46AEF"/>
    <w:p w14:paraId="33AC4C48" w14:textId="77777777" w:rsidR="00B46AEF" w:rsidRDefault="00B46AEF" w:rsidP="00B46AEF">
      <w:r>
        <w:t xml:space="preserve">    indexRandom NUMBER;</w:t>
      </w:r>
    </w:p>
    <w:p w14:paraId="73F72611" w14:textId="77777777" w:rsidR="00B46AEF" w:rsidRDefault="00B46AEF" w:rsidP="00B46AEF">
      <w:r>
        <w:rPr>
          <w:rFonts w:hint="eastAsia"/>
        </w:rPr>
        <w:lastRenderedPageBreak/>
        <w:t xml:space="preserve">    goods_name_list goods_name:=goods_name('iphoneX','</w:t>
      </w:r>
      <w:r>
        <w:rPr>
          <w:rFonts w:hint="eastAsia"/>
        </w:rPr>
        <w:t>华为</w:t>
      </w:r>
      <w:r>
        <w:rPr>
          <w:rFonts w:hint="eastAsia"/>
        </w:rPr>
        <w:t>Meta9','</w:t>
      </w:r>
      <w:r>
        <w:rPr>
          <w:rFonts w:hint="eastAsia"/>
        </w:rPr>
        <w:t>小米</w:t>
      </w:r>
      <w:r>
        <w:rPr>
          <w:rFonts w:hint="eastAsia"/>
        </w:rPr>
        <w:t>6','</w:t>
      </w:r>
      <w:r>
        <w:rPr>
          <w:rFonts w:hint="eastAsia"/>
        </w:rPr>
        <w:t>一加</w:t>
      </w:r>
      <w:r>
        <w:rPr>
          <w:rFonts w:hint="eastAsia"/>
        </w:rPr>
        <w:t xml:space="preserve">','vivo'); </w:t>
      </w:r>
    </w:p>
    <w:p w14:paraId="6B7C580E" w14:textId="77777777" w:rsidR="00B46AEF" w:rsidRDefault="00B46AEF" w:rsidP="00B46AEF">
      <w:r>
        <w:rPr>
          <w:rFonts w:hint="eastAsia"/>
        </w:rPr>
        <w:t xml:space="preserve">    goods_details_list goods_details:=goods_details('64GB </w:t>
      </w:r>
      <w:r>
        <w:rPr>
          <w:rFonts w:hint="eastAsia"/>
        </w:rPr>
        <w:t>银色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4GB+32GB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双卡双待</w:t>
      </w:r>
      <w:r>
        <w:rPr>
          <w:rFonts w:hint="eastAsia"/>
        </w:rPr>
        <w:t xml:space="preserve">','64GB </w:t>
      </w:r>
      <w:r>
        <w:rPr>
          <w:rFonts w:hint="eastAsia"/>
        </w:rPr>
        <w:t>银色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3G</w:t>
      </w:r>
      <w:r>
        <w:rPr>
          <w:rFonts w:hint="eastAsia"/>
        </w:rPr>
        <w:t>手机</w:t>
      </w:r>
      <w:r>
        <w:rPr>
          <w:rFonts w:hint="eastAsia"/>
        </w:rPr>
        <w:t>','</w:t>
      </w:r>
      <w:r>
        <w:rPr>
          <w:rFonts w:hint="eastAsia"/>
        </w:rPr>
        <w:t>月光银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</w:t>
      </w:r>
      <w:r>
        <w:rPr>
          <w:rFonts w:hint="eastAsia"/>
        </w:rPr>
        <w:t>玫瑰金</w:t>
      </w:r>
      <w:r>
        <w:rPr>
          <w:rFonts w:hint="eastAsia"/>
        </w:rPr>
        <w:t xml:space="preserve"> 64g </w:t>
      </w:r>
      <w:r>
        <w:rPr>
          <w:rFonts w:hint="eastAsia"/>
        </w:rPr>
        <w:t>晓龙</w:t>
      </w:r>
      <w:r>
        <w:rPr>
          <w:rFonts w:hint="eastAsia"/>
        </w:rPr>
        <w:t xml:space="preserve">a382'); </w:t>
      </w:r>
    </w:p>
    <w:p w14:paraId="1C4AF0EC" w14:textId="77777777" w:rsidR="00B46AEF" w:rsidRDefault="00B46AEF" w:rsidP="00B46AEF">
      <w:r>
        <w:t xml:space="preserve">    goods_img_list goods_img:=goods_img('/img/iphonex.png','/img/meta10.png','/img/iphone8.png','/img/mi6.png','/img/mi9.png'); </w:t>
      </w:r>
    </w:p>
    <w:p w14:paraId="02094D81" w14:textId="77777777" w:rsidR="00B46AEF" w:rsidRDefault="00B46AEF" w:rsidP="00B46AEF">
      <w:r>
        <w:rPr>
          <w:rFonts w:hint="eastAsia"/>
        </w:rPr>
        <w:t xml:space="preserve">    goods_info_list goods_info:=goods_info('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4GB+32GB</w:t>
      </w:r>
      <w:r>
        <w:rPr>
          <w:rFonts w:hint="eastAsia"/>
        </w:rPr>
        <w:t>版</w:t>
      </w:r>
      <w:r>
        <w:rPr>
          <w:rFonts w:hint="eastAsia"/>
        </w:rPr>
        <w:t>','</w:t>
      </w:r>
      <w:r>
        <w:rPr>
          <w:rFonts w:hint="eastAsia"/>
        </w:rPr>
        <w:t>月光银</w:t>
      </w:r>
      <w:r>
        <w:rPr>
          <w:rFonts w:hint="eastAsia"/>
        </w:rPr>
        <w:t>','</w:t>
      </w:r>
      <w:r>
        <w:rPr>
          <w:rFonts w:hint="eastAsia"/>
        </w:rPr>
        <w:t>玫瑰金</w:t>
      </w:r>
      <w:r>
        <w:rPr>
          <w:rFonts w:hint="eastAsia"/>
        </w:rPr>
        <w:t xml:space="preserve">','64GB </w:t>
      </w:r>
      <w:r>
        <w:rPr>
          <w:rFonts w:hint="eastAsia"/>
        </w:rPr>
        <w:t>银色</w:t>
      </w:r>
      <w:r>
        <w:rPr>
          <w:rFonts w:hint="eastAsia"/>
        </w:rPr>
        <w:t xml:space="preserve">'); </w:t>
      </w:r>
    </w:p>
    <w:p w14:paraId="39EEF115" w14:textId="77777777" w:rsidR="00B46AEF" w:rsidRDefault="00B46AEF" w:rsidP="00B46AEF">
      <w:r>
        <w:t xml:space="preserve">    goods_price_list goods_price:=goods_price('8765.00','3212.00','5589.00','3212.00','7212.00'); </w:t>
      </w:r>
    </w:p>
    <w:p w14:paraId="1EA37459" w14:textId="77777777" w:rsidR="00B46AEF" w:rsidRDefault="00B46AEF" w:rsidP="00B46AEF">
      <w:r>
        <w:t xml:space="preserve">    goods_have_list goods_have:=goods_have('8765','-1','558','3212','7212'); </w:t>
      </w:r>
    </w:p>
    <w:p w14:paraId="175BB699" w14:textId="6289A2A7" w:rsidR="00B46AEF" w:rsidRDefault="00B46AEF" w:rsidP="00B46AEF">
      <w:r>
        <w:t xml:space="preserve"> BEGIN</w:t>
      </w:r>
    </w:p>
    <w:p w14:paraId="3478D53D" w14:textId="77777777" w:rsidR="00B46AEF" w:rsidRDefault="00B46AEF" w:rsidP="00B46AEF">
      <w:r>
        <w:t xml:space="preserve">    dbms_output.put_line(indexRandom);</w:t>
      </w:r>
    </w:p>
    <w:p w14:paraId="064C124B" w14:textId="5DD7EF31" w:rsidR="00B46AEF" w:rsidRDefault="00B46AEF" w:rsidP="00B46AEF">
      <w:r>
        <w:t xml:space="preserve">    DBMS_OUTPUT.PUT_LINE(goods_name_list(5));</w:t>
      </w:r>
    </w:p>
    <w:p w14:paraId="2F666AEA" w14:textId="77777777" w:rsidR="00B46AEF" w:rsidRDefault="00B46AEF" w:rsidP="00B46AEF">
      <w:r>
        <w:t xml:space="preserve">    for i in 1..10000</w:t>
      </w:r>
    </w:p>
    <w:p w14:paraId="0720582C" w14:textId="77777777" w:rsidR="00B46AEF" w:rsidRDefault="00B46AEF" w:rsidP="00B46AEF">
      <w:r>
        <w:t xml:space="preserve">    loop</w:t>
      </w:r>
    </w:p>
    <w:p w14:paraId="7EE33632" w14:textId="77777777" w:rsidR="00B46AEF" w:rsidRDefault="00B46AEF" w:rsidP="00B46AEF">
      <w:r>
        <w:t xml:space="preserve">        indexRandom:=RANDOM();</w:t>
      </w:r>
    </w:p>
    <w:p w14:paraId="6DA30E6D" w14:textId="77777777" w:rsidR="00B46AEF" w:rsidRDefault="00B46AEF" w:rsidP="00B46AEF">
      <w:r>
        <w:t xml:space="preserve">        INSERT INTO GOODS VALUES (i, goods_name_list(indexRandom), goods_details_list(indexRandom), goods_img_list(indexRandom), goods_info_list(indexRandom), goods_price_list(indexRandom), goods_have_list(indexRandom));</w:t>
      </w:r>
    </w:p>
    <w:p w14:paraId="236D6BF4" w14:textId="77777777" w:rsidR="00B46AEF" w:rsidRDefault="00B46AEF" w:rsidP="00B46AEF">
      <w:r>
        <w:t xml:space="preserve">    end loop;</w:t>
      </w:r>
    </w:p>
    <w:p w14:paraId="37D328F6" w14:textId="77777777" w:rsidR="00B46AEF" w:rsidRDefault="00B46AEF" w:rsidP="00B46AEF">
      <w:r>
        <w:t xml:space="preserve"> </w:t>
      </w:r>
    </w:p>
    <w:p w14:paraId="3AD73D7C" w14:textId="77777777" w:rsidR="00B46AEF" w:rsidRDefault="00B46AEF" w:rsidP="00B46AEF">
      <w:r>
        <w:t xml:space="preserve"> END;</w:t>
      </w:r>
    </w:p>
    <w:p w14:paraId="6E5E88E6" w14:textId="77777777" w:rsidR="00B46AEF" w:rsidRDefault="00B46AEF" w:rsidP="00B46AEF">
      <w:r>
        <w:t xml:space="preserve"> /</w:t>
      </w:r>
    </w:p>
    <w:p w14:paraId="3BB6CB01" w14:textId="77777777" w:rsidR="00B46AEF" w:rsidRDefault="00B46AEF" w:rsidP="00B46AEF"/>
    <w:p w14:paraId="6E96AB1E" w14:textId="77777777" w:rsidR="00B46AEF" w:rsidRDefault="00B46AEF" w:rsidP="00BE73DE">
      <w:pPr>
        <w:pStyle w:val="4"/>
      </w:pPr>
      <w:r>
        <w:rPr>
          <w:rFonts w:hint="eastAsia"/>
        </w:rPr>
        <w:t>--2、向miaosha_goods中添加数据</w:t>
      </w:r>
    </w:p>
    <w:p w14:paraId="3038E0AF" w14:textId="66CF140F" w:rsidR="00C663D0" w:rsidRDefault="00796F81" w:rsidP="00B46AEF">
      <w:r>
        <w:rPr>
          <w:rFonts w:hint="eastAsia"/>
        </w:rPr>
        <w:t>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语句构造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 xml:space="preserve">000 </w:t>
      </w:r>
      <w:r>
        <w:rPr>
          <w:rFonts w:hint="eastAsia"/>
        </w:rPr>
        <w:t>的数据，然后根据</w:t>
      </w:r>
      <w:r>
        <w:rPr>
          <w:rFonts w:hint="eastAsia"/>
        </w:rPr>
        <w:t>i</w:t>
      </w:r>
      <w:r>
        <w:rPr>
          <w:rFonts w:hint="eastAsia"/>
        </w:rPr>
        <w:t>值的不同，其后的数据相同，数据条数为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条，插入到数据库中。</w:t>
      </w:r>
    </w:p>
    <w:p w14:paraId="252FA239" w14:textId="7B6015FF" w:rsidR="00B46AEF" w:rsidRDefault="00B46AEF" w:rsidP="00B46AEF">
      <w:r>
        <w:t>declare</w:t>
      </w:r>
    </w:p>
    <w:p w14:paraId="2F6F3628" w14:textId="77777777" w:rsidR="00B46AEF" w:rsidRDefault="00B46AEF" w:rsidP="00B46AEF">
      <w:r>
        <w:t xml:space="preserve">    result number;</w:t>
      </w:r>
    </w:p>
    <w:p w14:paraId="587D6104" w14:textId="77777777" w:rsidR="00B46AEF" w:rsidRDefault="00B46AEF" w:rsidP="00B46AEF">
      <w:r>
        <w:t>begin</w:t>
      </w:r>
    </w:p>
    <w:p w14:paraId="5CFFB10A" w14:textId="77777777" w:rsidR="00B46AEF" w:rsidRDefault="00B46AEF" w:rsidP="00B46AEF">
      <w:r>
        <w:t xml:space="preserve">    for i in 2..2000</w:t>
      </w:r>
    </w:p>
    <w:p w14:paraId="5837BDA0" w14:textId="77777777" w:rsidR="00B46AEF" w:rsidRDefault="00B46AEF" w:rsidP="00B46AEF">
      <w:r>
        <w:t xml:space="preserve">    loop</w:t>
      </w:r>
    </w:p>
    <w:p w14:paraId="6D7279AA" w14:textId="77777777" w:rsidR="00B46AEF" w:rsidRDefault="00B46AEF" w:rsidP="00B46AEF">
      <w:r>
        <w:t xml:space="preserve">        result:=i mod 3;</w:t>
      </w:r>
    </w:p>
    <w:p w14:paraId="5BB26717" w14:textId="77777777" w:rsidR="00B46AEF" w:rsidRDefault="00B46AEF" w:rsidP="00B46AEF">
      <w:r>
        <w:t xml:space="preserve">        if result =0 then</w:t>
      </w:r>
    </w:p>
    <w:p w14:paraId="6629D2C4" w14:textId="77777777" w:rsidR="00B46AEF" w:rsidRDefault="00B46AEF" w:rsidP="00B46AEF">
      <w:r>
        <w:rPr>
          <w:rFonts w:hint="eastAsia"/>
        </w:rPr>
        <w:t xml:space="preserve">            INSERT INTO MIAOSHA_GOODS VALUES (i, i, '0.01', '9', ('04-12</w:t>
      </w:r>
      <w:r>
        <w:rPr>
          <w:rFonts w:hint="eastAsia"/>
        </w:rPr>
        <w:t>月</w:t>
      </w:r>
      <w:r>
        <w:rPr>
          <w:rFonts w:hint="eastAsia"/>
        </w:rPr>
        <w:t>-17'), ('04-12</w:t>
      </w:r>
      <w:r>
        <w:rPr>
          <w:rFonts w:hint="eastAsia"/>
        </w:rPr>
        <w:t>月</w:t>
      </w:r>
      <w:r>
        <w:rPr>
          <w:rFonts w:hint="eastAsia"/>
        </w:rPr>
        <w:t>-17'));</w:t>
      </w:r>
    </w:p>
    <w:p w14:paraId="6D879B3E" w14:textId="77777777" w:rsidR="00B46AEF" w:rsidRDefault="00B46AEF" w:rsidP="00B46AEF">
      <w:r>
        <w:t xml:space="preserve">            DBMS_OUTPUT.PUT_LINE(i);</w:t>
      </w:r>
    </w:p>
    <w:p w14:paraId="065B84E6" w14:textId="77777777" w:rsidR="00B46AEF" w:rsidRDefault="00B46AEF" w:rsidP="00B46AEF">
      <w:r>
        <w:t xml:space="preserve">        elsif result = 1 then</w:t>
      </w:r>
    </w:p>
    <w:p w14:paraId="00062A46" w14:textId="77777777" w:rsidR="00B46AEF" w:rsidRDefault="00B46AEF" w:rsidP="00B46AEF">
      <w:r>
        <w:rPr>
          <w:rFonts w:hint="eastAsia"/>
        </w:rPr>
        <w:t xml:space="preserve">            INSERT INTO MIAOSHA_GOODS VALUES (i, i, '0.25', '12', ('08-11</w:t>
      </w:r>
      <w:r>
        <w:rPr>
          <w:rFonts w:hint="eastAsia"/>
        </w:rPr>
        <w:t>月</w:t>
      </w:r>
      <w:r>
        <w:rPr>
          <w:rFonts w:hint="eastAsia"/>
        </w:rPr>
        <w:t>-18'), ('08-11</w:t>
      </w:r>
      <w:r>
        <w:rPr>
          <w:rFonts w:hint="eastAsia"/>
        </w:rPr>
        <w:t>月</w:t>
      </w:r>
      <w:r>
        <w:rPr>
          <w:rFonts w:hint="eastAsia"/>
        </w:rPr>
        <w:t>-18'));</w:t>
      </w:r>
    </w:p>
    <w:p w14:paraId="0790742F" w14:textId="77777777" w:rsidR="00B46AEF" w:rsidRDefault="00B46AEF" w:rsidP="00B46AEF">
      <w:r>
        <w:lastRenderedPageBreak/>
        <w:t xml:space="preserve">            DBMS_OUTPUT.PUT_LINE(i);</w:t>
      </w:r>
    </w:p>
    <w:p w14:paraId="4BC5DDC1" w14:textId="77777777" w:rsidR="00B46AEF" w:rsidRDefault="00B46AEF" w:rsidP="00B46AEF">
      <w:r>
        <w:t xml:space="preserve">        else</w:t>
      </w:r>
    </w:p>
    <w:p w14:paraId="00D922D5" w14:textId="77777777" w:rsidR="00B46AEF" w:rsidRDefault="00B46AEF" w:rsidP="00B46AEF">
      <w:r>
        <w:rPr>
          <w:rFonts w:hint="eastAsia"/>
        </w:rPr>
        <w:t xml:space="preserve">            INSERT INTO MIAOSHA_GOODS VALUES (i, i, '0.05', '8', ('12-11</w:t>
      </w:r>
      <w:r>
        <w:rPr>
          <w:rFonts w:hint="eastAsia"/>
        </w:rPr>
        <w:t>月</w:t>
      </w:r>
      <w:r>
        <w:rPr>
          <w:rFonts w:hint="eastAsia"/>
        </w:rPr>
        <w:t>-17'), ('12-11</w:t>
      </w:r>
      <w:r>
        <w:rPr>
          <w:rFonts w:hint="eastAsia"/>
        </w:rPr>
        <w:t>月</w:t>
      </w:r>
      <w:r>
        <w:rPr>
          <w:rFonts w:hint="eastAsia"/>
        </w:rPr>
        <w:t>-19'));</w:t>
      </w:r>
    </w:p>
    <w:p w14:paraId="2519EDFE" w14:textId="77777777" w:rsidR="00B46AEF" w:rsidRDefault="00B46AEF" w:rsidP="00B46AEF">
      <w:r>
        <w:t xml:space="preserve">            DBMS_OUTPUT.PUT_LINE(i);</w:t>
      </w:r>
    </w:p>
    <w:p w14:paraId="6ECBEDFB" w14:textId="77777777" w:rsidR="00B46AEF" w:rsidRDefault="00B46AEF" w:rsidP="00B46AEF">
      <w:r>
        <w:t xml:space="preserve">        end if;</w:t>
      </w:r>
    </w:p>
    <w:p w14:paraId="2075B12E" w14:textId="77777777" w:rsidR="00B46AEF" w:rsidRDefault="00B46AEF" w:rsidP="00B46AEF">
      <w:r>
        <w:t xml:space="preserve">        exit when i=2000;</w:t>
      </w:r>
    </w:p>
    <w:p w14:paraId="5E1AFEA9" w14:textId="77777777" w:rsidR="00B46AEF" w:rsidRDefault="00B46AEF" w:rsidP="00B46AEF">
      <w:r>
        <w:t xml:space="preserve">    end loop;</w:t>
      </w:r>
    </w:p>
    <w:p w14:paraId="4CA88823" w14:textId="77777777" w:rsidR="00B46AEF" w:rsidRDefault="00B46AEF" w:rsidP="00B46AEF">
      <w:r>
        <w:t>end;</w:t>
      </w:r>
    </w:p>
    <w:p w14:paraId="787B9262" w14:textId="77777777" w:rsidR="00B46AEF" w:rsidRDefault="00B46AEF" w:rsidP="00B46AEF">
      <w:r>
        <w:t>/</w:t>
      </w:r>
    </w:p>
    <w:p w14:paraId="37ABBA7B" w14:textId="77777777" w:rsidR="00B46AEF" w:rsidRDefault="00B46AEF" w:rsidP="00B46AEF"/>
    <w:p w14:paraId="521DC458" w14:textId="22C41178" w:rsidR="00B46AEF" w:rsidRDefault="00B46AEF" w:rsidP="00962BD9">
      <w:pPr>
        <w:pStyle w:val="4"/>
      </w:pPr>
      <w:r>
        <w:t>--</w:t>
      </w:r>
      <w:r w:rsidR="00962BD9">
        <w:t>3</w:t>
      </w:r>
      <w:r w:rsidR="00962BD9">
        <w:rPr>
          <w:rFonts w:hint="eastAsia"/>
        </w:rPr>
        <w:t>、</w:t>
      </w:r>
      <w:r w:rsidR="00FB2D20">
        <w:rPr>
          <w:rFonts w:hint="eastAsia"/>
        </w:rPr>
        <w:t>向</w:t>
      </w:r>
      <w:r>
        <w:t xml:space="preserve">miaosha_message </w:t>
      </w:r>
      <w:r w:rsidR="00FB2D20">
        <w:rPr>
          <w:rFonts w:hint="eastAsia"/>
        </w:rPr>
        <w:t>中添加数据</w:t>
      </w:r>
    </w:p>
    <w:p w14:paraId="197C1869" w14:textId="337C1512" w:rsidR="00100D76" w:rsidRDefault="00100D76" w:rsidP="00B46AEF">
      <w:r>
        <w:rPr>
          <w:rFonts w:hint="eastAsia"/>
        </w:rPr>
        <w:t>如上面的导入数据方式，使用</w:t>
      </w:r>
      <w:r>
        <w:rPr>
          <w:rFonts w:hint="eastAsia"/>
        </w:rPr>
        <w:t>i</w:t>
      </w:r>
      <w:r>
        <w:rPr>
          <w:rFonts w:hint="eastAsia"/>
        </w:rPr>
        <w:t>值的不同，构造不同记录。</w:t>
      </w:r>
    </w:p>
    <w:p w14:paraId="5B023EA1" w14:textId="09764685" w:rsidR="00B46AEF" w:rsidRDefault="00B46AEF" w:rsidP="00B46AEF">
      <w:r>
        <w:t>declare</w:t>
      </w:r>
    </w:p>
    <w:p w14:paraId="00299E74" w14:textId="77777777" w:rsidR="00B46AEF" w:rsidRDefault="00B46AEF" w:rsidP="00B46AEF">
      <w:r>
        <w:t>begin</w:t>
      </w:r>
    </w:p>
    <w:p w14:paraId="57B07433" w14:textId="77777777" w:rsidR="00B46AEF" w:rsidRDefault="00B46AEF" w:rsidP="00B46AEF">
      <w:r>
        <w:t xml:space="preserve">    for i in 2..5000</w:t>
      </w:r>
    </w:p>
    <w:p w14:paraId="27669AE0" w14:textId="77777777" w:rsidR="00B46AEF" w:rsidRDefault="00B46AEF" w:rsidP="00B46AEF">
      <w:r>
        <w:t xml:space="preserve">    loop</w:t>
      </w:r>
    </w:p>
    <w:p w14:paraId="26505D24" w14:textId="77777777" w:rsidR="00B46AEF" w:rsidRDefault="00B46AEF" w:rsidP="00B46AEF">
      <w:r>
        <w:rPr>
          <w:rFonts w:hint="eastAsia"/>
        </w:rPr>
        <w:t xml:space="preserve">        INSERT INTO MIAOSHA_MESSAGE VALUES (i,'533324506110885888', '</w:t>
      </w:r>
      <w:r>
        <w:rPr>
          <w:rFonts w:hint="eastAsia"/>
        </w:rPr>
        <w:t>尊敬的用户你好，你已经成功注册！</w:t>
      </w:r>
      <w:r>
        <w:rPr>
          <w:rFonts w:hint="eastAsia"/>
        </w:rPr>
        <w:t>', null, '0', null, null, '0', null, null);</w:t>
      </w:r>
    </w:p>
    <w:p w14:paraId="7411F8C7" w14:textId="77777777" w:rsidR="00B46AEF" w:rsidRDefault="00B46AEF" w:rsidP="00B46AEF">
      <w:r>
        <w:t xml:space="preserve">    end loop;</w:t>
      </w:r>
    </w:p>
    <w:p w14:paraId="7081EE2A" w14:textId="77777777" w:rsidR="00B46AEF" w:rsidRDefault="00B46AEF" w:rsidP="00B46AEF">
      <w:r>
        <w:t>end;</w:t>
      </w:r>
    </w:p>
    <w:p w14:paraId="439AB579" w14:textId="77777777" w:rsidR="00B46AEF" w:rsidRDefault="00B46AEF" w:rsidP="00B46AEF">
      <w:r>
        <w:t>/</w:t>
      </w:r>
    </w:p>
    <w:p w14:paraId="2130B24F" w14:textId="77777777" w:rsidR="00B46AEF" w:rsidRDefault="00B46AEF" w:rsidP="00B46AEF"/>
    <w:p w14:paraId="643541E3" w14:textId="77777777" w:rsidR="00B46AEF" w:rsidRDefault="00B46AEF" w:rsidP="00B46AEF">
      <w:r>
        <w:t>-- miaosha_user</w:t>
      </w:r>
    </w:p>
    <w:p w14:paraId="6A2D7C5A" w14:textId="77777777" w:rsidR="00B46AEF" w:rsidRDefault="00B46AEF" w:rsidP="00B46AEF">
      <w:r>
        <w:t>declare</w:t>
      </w:r>
    </w:p>
    <w:p w14:paraId="6E086F32" w14:textId="77777777" w:rsidR="00B46AEF" w:rsidRDefault="00B46AEF" w:rsidP="00B46AEF">
      <w:r>
        <w:t xml:space="preserve">    id number;</w:t>
      </w:r>
    </w:p>
    <w:p w14:paraId="549EBD96" w14:textId="77777777" w:rsidR="00B46AEF" w:rsidRDefault="00B46AEF" w:rsidP="00B46AEF">
      <w:r>
        <w:t xml:space="preserve">    user_id number;</w:t>
      </w:r>
    </w:p>
    <w:p w14:paraId="68DBF709" w14:textId="77777777" w:rsidR="00B46AEF" w:rsidRDefault="00B46AEF" w:rsidP="00B46AEF">
      <w:r>
        <w:t xml:space="preserve">    nickname number;</w:t>
      </w:r>
    </w:p>
    <w:p w14:paraId="59A1026A" w14:textId="77777777" w:rsidR="00B46AEF" w:rsidRDefault="00B46AEF" w:rsidP="00B46AEF">
      <w:r>
        <w:t>begin</w:t>
      </w:r>
    </w:p>
    <w:p w14:paraId="10E676CD" w14:textId="77777777" w:rsidR="00B46AEF" w:rsidRDefault="00B46AEF" w:rsidP="00B46AEF">
      <w:r>
        <w:t xml:space="preserve">    id:=18912341247;</w:t>
      </w:r>
    </w:p>
    <w:p w14:paraId="7468453A" w14:textId="77777777" w:rsidR="00B46AEF" w:rsidRDefault="00B46AEF" w:rsidP="00B46AEF">
      <w:r>
        <w:t xml:space="preserve">    nickname:=18612766444;</w:t>
      </w:r>
    </w:p>
    <w:p w14:paraId="5F34A918" w14:textId="77777777" w:rsidR="00B46AEF" w:rsidRDefault="00B46AEF" w:rsidP="00B46AEF">
      <w:r>
        <w:t xml:space="preserve">    user_id:=1;</w:t>
      </w:r>
    </w:p>
    <w:p w14:paraId="0247F4A2" w14:textId="77777777" w:rsidR="00B46AEF" w:rsidRDefault="00B46AEF" w:rsidP="00B46AEF">
      <w:r>
        <w:t xml:space="preserve">    loop</w:t>
      </w:r>
    </w:p>
    <w:p w14:paraId="1D80A872" w14:textId="77777777" w:rsidR="00B46AEF" w:rsidRDefault="00B46AEF" w:rsidP="00B46AEF">
      <w:r>
        <w:t xml:space="preserve">        id:=id+1;</w:t>
      </w:r>
    </w:p>
    <w:p w14:paraId="6BCADCBA" w14:textId="77777777" w:rsidR="00B46AEF" w:rsidRDefault="00B46AEF" w:rsidP="00B46AEF">
      <w:r>
        <w:t xml:space="preserve">        user_id:=user_id+1;</w:t>
      </w:r>
    </w:p>
    <w:p w14:paraId="6082CF11" w14:textId="77777777" w:rsidR="00B46AEF" w:rsidRDefault="00B46AEF" w:rsidP="00B46AEF">
      <w:r>
        <w:t xml:space="preserve">        nickname:=nickname+1;</w:t>
      </w:r>
    </w:p>
    <w:p w14:paraId="154EB6FD" w14:textId="77777777" w:rsidR="00B46AEF" w:rsidRDefault="00B46AEF" w:rsidP="00B46AEF">
      <w:r>
        <w:rPr>
          <w:rFonts w:hint="eastAsia"/>
        </w:rPr>
        <w:t xml:space="preserve">        INSERT INTO MIAOSHA_USER VALUES (id, user_id, nickname, 'b7797cce01b4b131b433b6acf4add449', '1a2b3c4d', null, '11-1</w:t>
      </w:r>
      <w:r>
        <w:rPr>
          <w:rFonts w:hint="eastAsia"/>
        </w:rPr>
        <w:t>月</w:t>
      </w:r>
      <w:r>
        <w:rPr>
          <w:rFonts w:hint="eastAsia"/>
        </w:rPr>
        <w:t>-19', null, '0');</w:t>
      </w:r>
    </w:p>
    <w:p w14:paraId="07CECC66" w14:textId="77777777" w:rsidR="00B46AEF" w:rsidRDefault="00B46AEF" w:rsidP="00B46AEF">
      <w:r>
        <w:t xml:space="preserve">        exit when id=18912344246;</w:t>
      </w:r>
    </w:p>
    <w:p w14:paraId="23841948" w14:textId="77777777" w:rsidR="00B46AEF" w:rsidRDefault="00B46AEF" w:rsidP="00B46AEF">
      <w:r>
        <w:t xml:space="preserve">    end loop;</w:t>
      </w:r>
    </w:p>
    <w:p w14:paraId="1DCAA9CA" w14:textId="77777777" w:rsidR="00B46AEF" w:rsidRDefault="00B46AEF" w:rsidP="00B46AEF">
      <w:r>
        <w:t>end;</w:t>
      </w:r>
    </w:p>
    <w:p w14:paraId="02E05A91" w14:textId="77777777" w:rsidR="00B46AEF" w:rsidRDefault="00B46AEF" w:rsidP="00B46AEF">
      <w:r>
        <w:lastRenderedPageBreak/>
        <w:t>/</w:t>
      </w:r>
    </w:p>
    <w:p w14:paraId="373693A5" w14:textId="35DD8DB8" w:rsidR="007132F6" w:rsidRDefault="00B46AEF" w:rsidP="00695FB3">
      <w:pPr>
        <w:pStyle w:val="4"/>
      </w:pPr>
      <w:r>
        <w:t>--</w:t>
      </w:r>
      <w:r w:rsidR="00541CCD">
        <w:t>4</w:t>
      </w:r>
      <w:r w:rsidR="00C37FC7">
        <w:rPr>
          <w:rFonts w:hint="eastAsia"/>
        </w:rPr>
        <w:t>、</w:t>
      </w:r>
      <w:r w:rsidR="00695FB3">
        <w:rPr>
          <w:rFonts w:hint="eastAsia"/>
        </w:rPr>
        <w:t>向</w:t>
      </w:r>
      <w:r>
        <w:t>order_info</w:t>
      </w:r>
      <w:r w:rsidR="00695FB3">
        <w:rPr>
          <w:rFonts w:hint="eastAsia"/>
        </w:rPr>
        <w:t>中添加数据</w:t>
      </w:r>
    </w:p>
    <w:p w14:paraId="10BFE820" w14:textId="073B8A93" w:rsidR="00AB284F" w:rsidRPr="00AB284F" w:rsidRDefault="00B23E5A" w:rsidP="00AB284F">
      <w:r>
        <w:rPr>
          <w:rFonts w:hint="eastAsia"/>
        </w:rPr>
        <w:t>导入</w:t>
      </w:r>
      <w:r>
        <w:rPr>
          <w:rFonts w:hint="eastAsia"/>
        </w:rPr>
        <w:t>order_info</w:t>
      </w:r>
      <w:r>
        <w:rPr>
          <w:rFonts w:hint="eastAsia"/>
        </w:rPr>
        <w:t>使用的是循环</w:t>
      </w:r>
      <w:r>
        <w:rPr>
          <w:rFonts w:hint="eastAsia"/>
        </w:rPr>
        <w:t>loop</w:t>
      </w:r>
      <w:r>
        <w:t>….end</w:t>
      </w:r>
      <w:r>
        <w:rPr>
          <w:rFonts w:hint="eastAsia"/>
        </w:rPr>
        <w:t>，创建变量</w:t>
      </w:r>
      <w:r>
        <w:rPr>
          <w:rFonts w:hint="eastAsia"/>
        </w:rPr>
        <w:t>order_id,user_id</w:t>
      </w:r>
      <w:r>
        <w:rPr>
          <w:rFonts w:hint="eastAsia"/>
        </w:rPr>
        <w:t>，</w:t>
      </w:r>
      <w:r>
        <w:rPr>
          <w:rFonts w:hint="eastAsia"/>
        </w:rPr>
        <w:t>goods_id</w:t>
      </w:r>
      <w:r>
        <w:rPr>
          <w:rFonts w:hint="eastAsia"/>
        </w:rPr>
        <w:t>，并赋以初值，然后在执行完一条</w:t>
      </w:r>
      <w:r>
        <w:rPr>
          <w:rFonts w:hint="eastAsia"/>
        </w:rPr>
        <w:t>insert</w:t>
      </w:r>
      <w:r>
        <w:rPr>
          <w:rFonts w:hint="eastAsia"/>
        </w:rPr>
        <w:t>之后，是这些变量的值进行相应的改变</w:t>
      </w:r>
      <w:r w:rsidR="0001297B">
        <w:rPr>
          <w:rFonts w:hint="eastAsia"/>
        </w:rPr>
        <w:t>，达到数据导入的目的。</w:t>
      </w:r>
    </w:p>
    <w:p w14:paraId="49193EFA" w14:textId="2ACA8AAB" w:rsidR="00B46AEF" w:rsidRDefault="00B46AEF" w:rsidP="007132F6">
      <w:r>
        <w:t>DECLARE</w:t>
      </w:r>
    </w:p>
    <w:p w14:paraId="6891E75E" w14:textId="77777777" w:rsidR="00B46AEF" w:rsidRDefault="00B46AEF" w:rsidP="00B46AEF">
      <w:r>
        <w:t>--    INSERT INTO `order_info` VALUES ('1564', '18912341234', '3', null, 'iphone8', '1', '0.01', '1', '0', '2017-12-16 16:35:20', null);</w:t>
      </w:r>
    </w:p>
    <w:p w14:paraId="4065E63A" w14:textId="77777777" w:rsidR="00B46AEF" w:rsidRDefault="00B46AEF" w:rsidP="00B46AEF">
      <w:r>
        <w:t xml:space="preserve">    ORDER_ID NUMBER;</w:t>
      </w:r>
    </w:p>
    <w:p w14:paraId="203E1A2F" w14:textId="77777777" w:rsidR="00B46AEF" w:rsidRDefault="00B46AEF" w:rsidP="00B46AEF">
      <w:r>
        <w:t xml:space="preserve">    USER_ID NUMBER;</w:t>
      </w:r>
    </w:p>
    <w:p w14:paraId="097F521F" w14:textId="77777777" w:rsidR="00B46AEF" w:rsidRDefault="00B46AEF" w:rsidP="00B46AEF">
      <w:r>
        <w:t xml:space="preserve">    GOODS_ID NUMBER;</w:t>
      </w:r>
    </w:p>
    <w:p w14:paraId="747E28F4" w14:textId="77777777" w:rsidR="00B46AEF" w:rsidRDefault="00B46AEF" w:rsidP="00B46AEF">
      <w:r>
        <w:t xml:space="preserve">    ID NUMBER:=1;</w:t>
      </w:r>
    </w:p>
    <w:p w14:paraId="26F6139A" w14:textId="77777777" w:rsidR="00B46AEF" w:rsidRDefault="00B46AEF" w:rsidP="00B46AEF">
      <w:r>
        <w:t>BEGIN</w:t>
      </w:r>
    </w:p>
    <w:p w14:paraId="495AB145" w14:textId="77777777" w:rsidR="00B46AEF" w:rsidRDefault="00B46AEF" w:rsidP="00B46AEF">
      <w:r>
        <w:t>--20000</w:t>
      </w:r>
    </w:p>
    <w:p w14:paraId="374F71FE" w14:textId="77777777" w:rsidR="00B46AEF" w:rsidRDefault="00B46AEF" w:rsidP="00B46AEF">
      <w:r>
        <w:t xml:space="preserve">    ORDER_ID:=1564;</w:t>
      </w:r>
    </w:p>
    <w:p w14:paraId="7DD4F383" w14:textId="77777777" w:rsidR="00B46AEF" w:rsidRDefault="00B46AEF" w:rsidP="00B46AEF">
      <w:r>
        <w:t xml:space="preserve">    USER_ID:=1;</w:t>
      </w:r>
    </w:p>
    <w:p w14:paraId="6D8EEB6A" w14:textId="77777777" w:rsidR="00B46AEF" w:rsidRDefault="00B46AEF" w:rsidP="00B46AEF">
      <w:r>
        <w:t xml:space="preserve">    GOODS_ID:=1;</w:t>
      </w:r>
    </w:p>
    <w:p w14:paraId="1EEA210B" w14:textId="77777777" w:rsidR="00B46AEF" w:rsidRDefault="00B46AEF" w:rsidP="00B46AEF">
      <w:r>
        <w:t xml:space="preserve">    LOOP</w:t>
      </w:r>
    </w:p>
    <w:p w14:paraId="17026D41" w14:textId="77777777" w:rsidR="00B46AEF" w:rsidRDefault="00B46AEF" w:rsidP="00B46AEF">
      <w:r>
        <w:rPr>
          <w:rFonts w:hint="eastAsia"/>
        </w:rPr>
        <w:t xml:space="preserve">        INSERT INTO ORDER_INFOR VALUES(ID, ORDER_ID, USER_ID, GOODS_ID,null, 'iphone8', '1', '0.01', '1', '0', '16-12</w:t>
      </w:r>
      <w:r>
        <w:rPr>
          <w:rFonts w:hint="eastAsia"/>
        </w:rPr>
        <w:t>月</w:t>
      </w:r>
      <w:r>
        <w:rPr>
          <w:rFonts w:hint="eastAsia"/>
        </w:rPr>
        <w:t>-17', null);</w:t>
      </w:r>
    </w:p>
    <w:p w14:paraId="53260A50" w14:textId="77777777" w:rsidR="00B46AEF" w:rsidRDefault="00B46AEF" w:rsidP="00B46AEF">
      <w:r>
        <w:t xml:space="preserve">        ORDER_ID:=ORDER_ID+1;</w:t>
      </w:r>
    </w:p>
    <w:p w14:paraId="756685A3" w14:textId="77777777" w:rsidR="00B46AEF" w:rsidRDefault="00B46AEF" w:rsidP="00B46AEF">
      <w:r>
        <w:t xml:space="preserve">        USER_ID:=USER_ID+1;</w:t>
      </w:r>
    </w:p>
    <w:p w14:paraId="7921B19A" w14:textId="77777777" w:rsidR="00B46AEF" w:rsidRDefault="00B46AEF" w:rsidP="00B46AEF">
      <w:r>
        <w:t xml:space="preserve">        GOODS_ID:=GOODS_ID+1;</w:t>
      </w:r>
    </w:p>
    <w:p w14:paraId="1CA756A9" w14:textId="77777777" w:rsidR="00B46AEF" w:rsidRDefault="00B46AEF" w:rsidP="00B46AEF">
      <w:r>
        <w:t xml:space="preserve">        EXIT ???</w:t>
      </w:r>
    </w:p>
    <w:p w14:paraId="5AB452A8" w14:textId="77777777" w:rsidR="00B46AEF" w:rsidRDefault="00B46AEF" w:rsidP="00B46AEF">
      <w:r>
        <w:t xml:space="preserve">    END LOOP;</w:t>
      </w:r>
    </w:p>
    <w:p w14:paraId="52D3D8E3" w14:textId="77777777" w:rsidR="00B46AEF" w:rsidRDefault="00B46AEF" w:rsidP="00B46AEF">
      <w:r>
        <w:t>END;</w:t>
      </w:r>
    </w:p>
    <w:p w14:paraId="3AD6AEDC" w14:textId="4BAD69B3" w:rsidR="00B46AEF" w:rsidRDefault="00B46AEF" w:rsidP="00B46AEF">
      <w:r>
        <w:t>/</w:t>
      </w:r>
    </w:p>
    <w:p w14:paraId="56BCD2D7" w14:textId="24F161A4" w:rsidR="00D52C33" w:rsidRDefault="00D52C33" w:rsidP="00B46AEF"/>
    <w:p w14:paraId="5B3B9AC1" w14:textId="32CF899C" w:rsidR="00D52C33" w:rsidRDefault="003C53EE" w:rsidP="00D52C33">
      <w:pPr>
        <w:pStyle w:val="2"/>
      </w:pPr>
      <w:bookmarkStart w:id="8" w:name="_Toc25735493"/>
      <w:r>
        <w:rPr>
          <w:rFonts w:hint="eastAsia"/>
        </w:rPr>
        <w:t>四</w:t>
      </w:r>
      <w:r w:rsidR="00D52C33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中相关配置</w:t>
      </w:r>
      <w:bookmarkEnd w:id="8"/>
    </w:p>
    <w:p w14:paraId="67121287" w14:textId="46C6829D" w:rsidR="008D5E4B" w:rsidRDefault="00722D86" w:rsidP="008D5E4B">
      <w:r>
        <w:rPr>
          <w:rFonts w:hint="eastAsia"/>
        </w:rPr>
        <w:t>首先就是新建</w:t>
      </w:r>
      <w:r>
        <w:rPr>
          <w:rFonts w:hint="eastAsia"/>
        </w:rPr>
        <w:t>pdb</w:t>
      </w:r>
      <w:r>
        <w:t xml:space="preserve"> </w:t>
      </w:r>
      <w:r>
        <w:rPr>
          <w:rFonts w:hint="eastAsia"/>
        </w:rPr>
        <w:t>的操作，</w:t>
      </w:r>
      <w:r>
        <w:rPr>
          <w:rFonts w:hint="eastAsia"/>
        </w:rPr>
        <w:t>oracle</w:t>
      </w:r>
      <w:r>
        <w:rPr>
          <w:rFonts w:hint="eastAsia"/>
        </w:rPr>
        <w:t>没有办法对</w:t>
      </w:r>
      <w:r>
        <w:rPr>
          <w:rFonts w:hint="eastAsia"/>
        </w:rPr>
        <w:t>cdb</w:t>
      </w:r>
      <w:r>
        <w:rPr>
          <w:rFonts w:hint="eastAsia"/>
        </w:rPr>
        <w:t>进行操作，只能操作</w:t>
      </w:r>
      <w:r>
        <w:rPr>
          <w:rFonts w:hint="eastAsia"/>
        </w:rPr>
        <w:t>pdb</w:t>
      </w:r>
      <w:r>
        <w:rPr>
          <w:rFonts w:hint="eastAsia"/>
        </w:rPr>
        <w:t>，所以在</w:t>
      </w:r>
      <w:r>
        <w:rPr>
          <w:rFonts w:hint="eastAsia"/>
        </w:rPr>
        <w:t>oracle</w:t>
      </w:r>
      <w:r>
        <w:rPr>
          <w:rFonts w:hint="eastAsia"/>
        </w:rPr>
        <w:t>中的开始，我就需要新建一个</w:t>
      </w:r>
      <w:r>
        <w:rPr>
          <w:rFonts w:hint="eastAsia"/>
        </w:rPr>
        <w:t>pdb</w:t>
      </w:r>
      <w:r>
        <w:rPr>
          <w:rFonts w:hint="eastAsia"/>
        </w:rPr>
        <w:t>数据库，以上的相关操作，都是建立在这次之后的操作</w:t>
      </w:r>
      <w:r w:rsidR="00FF2F0B">
        <w:rPr>
          <w:rFonts w:hint="eastAsia"/>
        </w:rPr>
        <w:t>，这里新建一个</w:t>
      </w:r>
      <w:r w:rsidR="00FF2F0B">
        <w:rPr>
          <w:rFonts w:hint="eastAsia"/>
        </w:rPr>
        <w:t>salespdb</w:t>
      </w:r>
      <w:r w:rsidR="00FF2F0B">
        <w:rPr>
          <w:rFonts w:hint="eastAsia"/>
        </w:rPr>
        <w:t>的</w:t>
      </w:r>
      <w:r w:rsidR="00FF2F0B">
        <w:rPr>
          <w:rFonts w:hint="eastAsia"/>
        </w:rPr>
        <w:t>pdb</w:t>
      </w:r>
      <w:r w:rsidR="00FF2F0B">
        <w:rPr>
          <w:rFonts w:hint="eastAsia"/>
        </w:rPr>
        <w:t>数据库。</w:t>
      </w:r>
    </w:p>
    <w:p w14:paraId="488D8897" w14:textId="15AFFBE7" w:rsidR="00810280" w:rsidRDefault="00810280" w:rsidP="008D5E4B">
      <w:r>
        <w:rPr>
          <w:rFonts w:hint="eastAsia"/>
        </w:rPr>
        <w:t>大致解释以下语句的含义：</w:t>
      </w:r>
    </w:p>
    <w:p w14:paraId="1B5F826B" w14:textId="41F6953D" w:rsidR="00810280" w:rsidRDefault="00810280" w:rsidP="008D5E4B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pluggabl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就是新建一个</w:t>
      </w:r>
      <w:r>
        <w:rPr>
          <w:rFonts w:hint="eastAsia"/>
        </w:rPr>
        <w:t>pdb</w:t>
      </w:r>
      <w:r>
        <w:rPr>
          <w:rFonts w:hint="eastAsia"/>
        </w:rPr>
        <w:t>的语句，其中</w:t>
      </w:r>
      <w:r>
        <w:rPr>
          <w:rFonts w:hint="eastAsia"/>
        </w:rPr>
        <w:t>salespdb</w:t>
      </w:r>
      <w:r>
        <w:rPr>
          <w:rFonts w:hint="eastAsia"/>
        </w:rPr>
        <w:t>是数据库的名称，然后就是用户名和密码，使用的</w:t>
      </w:r>
      <w:r>
        <w:rPr>
          <w:rFonts w:hint="eastAsia"/>
        </w:rPr>
        <w:t>tablespace</w:t>
      </w:r>
      <w:r>
        <w:rPr>
          <w:rFonts w:hint="eastAsia"/>
        </w:rPr>
        <w:t>的大小，默认的存储文件地址。</w:t>
      </w:r>
    </w:p>
    <w:p w14:paraId="148A6770" w14:textId="348C0F81" w:rsidR="00FF2F0B" w:rsidRDefault="00417A1A" w:rsidP="008D5E4B">
      <w:r w:rsidRPr="00417A1A">
        <w:t>CREATE PLUGGABLE DATABASE salespdb ADMIN USER sale5deng IDENTIFIED BY sale5deng STORAGE (MAXSIZE 2G) DEFAULT TABLESPACE sales DATAFILE '/database/oracle/oracle/oradata/orcl/salespdb/sales01.dbf' SIZE 250M AUTOEXTEND ON PATH_PREFIX = '/database/oracle/oracle/oradata/orcl/salespdb/' FILE_NAME_CONVERT = ('/database/oracle/oracle/oradata/orcl/pdbseed/', '/database/oracle/oracle/oradata/orcl/salespdb/');</w:t>
      </w:r>
    </w:p>
    <w:p w14:paraId="16849DA6" w14:textId="71C4AEB8" w:rsidR="008D5E4B" w:rsidRDefault="00CF6091" w:rsidP="00CF6091">
      <w:pPr>
        <w:pStyle w:val="4"/>
      </w:pPr>
      <w:r>
        <w:rPr>
          <w:rFonts w:hint="eastAsia"/>
        </w:rPr>
        <w:lastRenderedPageBreak/>
        <w:t>一、</w:t>
      </w:r>
      <w:r w:rsidR="008D5E4B">
        <w:rPr>
          <w:rFonts w:hint="eastAsia"/>
        </w:rPr>
        <w:t>表设计</w:t>
      </w:r>
    </w:p>
    <w:p w14:paraId="6773E279" w14:textId="7EC87675" w:rsidR="00CF6091" w:rsidRDefault="001E2EDA" w:rsidP="00181EE7">
      <w:r>
        <w:rPr>
          <w:rFonts w:hint="eastAsia"/>
        </w:rPr>
        <w:t>创建表空间</w:t>
      </w:r>
      <w:r w:rsidR="00F81737">
        <w:rPr>
          <w:rFonts w:hint="eastAsia"/>
        </w:rPr>
        <w:t>的过程</w:t>
      </w:r>
      <w:r w:rsidR="00B41A95">
        <w:rPr>
          <w:rFonts w:hint="eastAsia"/>
        </w:rPr>
        <w:t>，创建了三个表空间，分别叫做</w:t>
      </w:r>
      <w:r w:rsidR="00BE2172">
        <w:rPr>
          <w:rFonts w:hint="eastAsia"/>
        </w:rPr>
        <w:t>sales</w:t>
      </w:r>
      <w:r w:rsidR="00B41A95">
        <w:rPr>
          <w:rFonts w:hint="eastAsia"/>
        </w:rPr>
        <w:t>，</w:t>
      </w:r>
      <w:r w:rsidR="00BE2172">
        <w:rPr>
          <w:rFonts w:hint="eastAsia"/>
        </w:rPr>
        <w:t>sales</w:t>
      </w:r>
      <w:r w:rsidR="00B41A95">
        <w:t>0</w:t>
      </w:r>
      <w:r w:rsidR="00BE2172">
        <w:t>2</w:t>
      </w:r>
      <w:r w:rsidR="00B41A95">
        <w:rPr>
          <w:rFonts w:hint="eastAsia"/>
        </w:rPr>
        <w:t>，</w:t>
      </w:r>
      <w:r w:rsidR="00BE2172">
        <w:rPr>
          <w:rFonts w:hint="eastAsia"/>
        </w:rPr>
        <w:t>sales</w:t>
      </w:r>
      <w:r w:rsidR="00B41A95">
        <w:t>0</w:t>
      </w:r>
      <w:r w:rsidR="00BE2172">
        <w:t>3</w:t>
      </w:r>
      <w:r w:rsidR="00B41A95">
        <w:rPr>
          <w:rFonts w:hint="eastAsia"/>
        </w:rPr>
        <w:t>，大小最大为</w:t>
      </w:r>
      <w:r w:rsidR="00B41A95">
        <w:rPr>
          <w:rFonts w:hint="eastAsia"/>
        </w:rPr>
        <w:t>5</w:t>
      </w:r>
      <w:r w:rsidR="00B41A95">
        <w:t>0</w:t>
      </w:r>
      <w:r w:rsidR="00B41A95">
        <w:rPr>
          <w:rFonts w:hint="eastAsia"/>
        </w:rPr>
        <w:t>M</w:t>
      </w:r>
      <w:r w:rsidR="00B41A95">
        <w:rPr>
          <w:rFonts w:hint="eastAsia"/>
        </w:rPr>
        <w:t>，数据文件存放在</w:t>
      </w:r>
      <w:r w:rsidR="00B41A95">
        <w:rPr>
          <w:rFonts w:hint="eastAsia"/>
        </w:rPr>
        <w:t>/</w:t>
      </w:r>
      <w:r w:rsidR="00B41A95">
        <w:t>database/oracle/oracle/oradata/orcl/orclpdb/</w:t>
      </w:r>
      <w:r w:rsidR="00B41A95">
        <w:rPr>
          <w:rFonts w:hint="eastAsia"/>
        </w:rPr>
        <w:t>目录下面。</w:t>
      </w:r>
    </w:p>
    <w:p w14:paraId="5E87FD0B" w14:textId="77777777" w:rsidR="00887F3E" w:rsidRDefault="00887F3E" w:rsidP="00181EE7"/>
    <w:p w14:paraId="7AAB76A6" w14:textId="3974C06B" w:rsidR="00181EE7" w:rsidRDefault="00181EE7" w:rsidP="00181EE7">
      <w:r>
        <w:t xml:space="preserve">CREATE TABLESPACE </w:t>
      </w:r>
      <w:r w:rsidR="009C42AB">
        <w:rPr>
          <w:rFonts w:hint="eastAsia"/>
        </w:rPr>
        <w:t>SALES</w:t>
      </w:r>
      <w:r>
        <w:t xml:space="preserve"> </w:t>
      </w:r>
    </w:p>
    <w:p w14:paraId="1EF3BB36" w14:textId="6BDFB4B1" w:rsidR="00181EE7" w:rsidRDefault="00181EE7" w:rsidP="00181EE7">
      <w:r>
        <w:t>DATAFILE '/database/oracle/oracle/oradata/orcl/</w:t>
      </w:r>
      <w:r w:rsidR="009C42AB">
        <w:rPr>
          <w:rFonts w:hint="eastAsia"/>
        </w:rPr>
        <w:t>salespdb</w:t>
      </w:r>
      <w:r>
        <w:t>/</w:t>
      </w:r>
      <w:r w:rsidR="009C42AB">
        <w:rPr>
          <w:rFonts w:hint="eastAsia"/>
        </w:rPr>
        <w:t>sales</w:t>
      </w:r>
      <w:r>
        <w:t xml:space="preserve">.dbf' </w:t>
      </w:r>
    </w:p>
    <w:p w14:paraId="0761D8AB" w14:textId="77777777" w:rsidR="00181EE7" w:rsidRDefault="00181EE7" w:rsidP="00181EE7">
      <w:r>
        <w:t xml:space="preserve">SIZE 100M AUTOEXTEND ON NEXT 50M MAXSIZE UNLIMITED </w:t>
      </w:r>
    </w:p>
    <w:p w14:paraId="199B5464" w14:textId="581F9956" w:rsidR="00181EE7" w:rsidRDefault="00181EE7" w:rsidP="00181EE7">
      <w:r>
        <w:t>EXTENT MANAGEMENT LOCAL SEGMENT SPACE MANAGEMENT AUTO;</w:t>
      </w:r>
    </w:p>
    <w:p w14:paraId="4F4A4C50" w14:textId="705E8242" w:rsidR="00181EE7" w:rsidRDefault="00181EE7" w:rsidP="00181EE7"/>
    <w:p w14:paraId="568D1AE8" w14:textId="77777777" w:rsidR="00181EE7" w:rsidRDefault="00181EE7" w:rsidP="00181EE7">
      <w:r>
        <w:t xml:space="preserve">CREATE TABLESPACE USERS01 </w:t>
      </w:r>
    </w:p>
    <w:p w14:paraId="7E4E0B9F" w14:textId="157915B6" w:rsidR="00181EE7" w:rsidRDefault="00181EE7" w:rsidP="00181EE7">
      <w:r>
        <w:t>DATAFILE '/database/oracle/oracle/oradata/orcl/</w:t>
      </w:r>
      <w:r w:rsidR="00BE2172" w:rsidRPr="00BE2172">
        <w:rPr>
          <w:rFonts w:hint="eastAsia"/>
        </w:rPr>
        <w:t xml:space="preserve"> </w:t>
      </w:r>
      <w:r w:rsidR="00BE2172">
        <w:rPr>
          <w:rFonts w:hint="eastAsia"/>
        </w:rPr>
        <w:t>salespdb</w:t>
      </w:r>
      <w:r w:rsidR="00BE2172">
        <w:t xml:space="preserve"> </w:t>
      </w:r>
      <w:r>
        <w:t>/</w:t>
      </w:r>
      <w:r w:rsidR="00BE2172" w:rsidRPr="00BE2172">
        <w:rPr>
          <w:rFonts w:hint="eastAsia"/>
        </w:rPr>
        <w:t xml:space="preserve"> </w:t>
      </w:r>
      <w:r w:rsidR="00BE2172">
        <w:rPr>
          <w:rFonts w:hint="eastAsia"/>
        </w:rPr>
        <w:t>sales</w:t>
      </w:r>
      <w:r w:rsidR="00BE2172">
        <w:t>02</w:t>
      </w:r>
      <w:r>
        <w:t xml:space="preserve">.dbf' </w:t>
      </w:r>
    </w:p>
    <w:p w14:paraId="1320CEB2" w14:textId="77777777" w:rsidR="00181EE7" w:rsidRDefault="00181EE7" w:rsidP="00181EE7">
      <w:r>
        <w:t xml:space="preserve">SIZE 100M AUTOEXTEND ON NEXT 50M MAXSIZE UNLIMITED </w:t>
      </w:r>
    </w:p>
    <w:p w14:paraId="6CA646EC" w14:textId="77777777" w:rsidR="00181EE7" w:rsidRPr="00181EE7" w:rsidRDefault="00181EE7" w:rsidP="00181EE7">
      <w:r>
        <w:t>EXTENT MANAGEMENT LOCAL SEGMENT SPACE MANAGEMENT AUTO;</w:t>
      </w:r>
    </w:p>
    <w:p w14:paraId="74B81F13" w14:textId="41FBB7C8" w:rsidR="00181EE7" w:rsidRDefault="00181EE7" w:rsidP="00181EE7"/>
    <w:p w14:paraId="02305778" w14:textId="6C55B7C0" w:rsidR="00181EE7" w:rsidRDefault="00181EE7" w:rsidP="00181EE7">
      <w:r>
        <w:t>CREATE TABLESPACE USERS0</w:t>
      </w:r>
      <w:r w:rsidR="00461583">
        <w:t>2</w:t>
      </w:r>
      <w:r>
        <w:t xml:space="preserve"> </w:t>
      </w:r>
    </w:p>
    <w:p w14:paraId="139844AD" w14:textId="2371D4E2" w:rsidR="00181EE7" w:rsidRDefault="00181EE7" w:rsidP="00181EE7">
      <w:r>
        <w:t>DATAFILE '/database/oracle/oracle/oradata/orcl/</w:t>
      </w:r>
      <w:r w:rsidR="00BE2172" w:rsidRPr="00BE2172">
        <w:rPr>
          <w:rFonts w:hint="eastAsia"/>
        </w:rPr>
        <w:t xml:space="preserve"> </w:t>
      </w:r>
      <w:r w:rsidR="00BE2172">
        <w:rPr>
          <w:rFonts w:hint="eastAsia"/>
        </w:rPr>
        <w:t>salespdb</w:t>
      </w:r>
      <w:r w:rsidR="00BE2172">
        <w:t xml:space="preserve"> </w:t>
      </w:r>
      <w:r>
        <w:t>/</w:t>
      </w:r>
      <w:r w:rsidR="00BE2172" w:rsidRPr="00BE2172">
        <w:rPr>
          <w:rFonts w:hint="eastAsia"/>
        </w:rPr>
        <w:t xml:space="preserve"> </w:t>
      </w:r>
      <w:r w:rsidR="00BE2172">
        <w:rPr>
          <w:rFonts w:hint="eastAsia"/>
        </w:rPr>
        <w:t>sales</w:t>
      </w:r>
      <w:r w:rsidR="00BE2172">
        <w:t>03</w:t>
      </w:r>
      <w:r>
        <w:t xml:space="preserve">.dbf' </w:t>
      </w:r>
    </w:p>
    <w:p w14:paraId="538F6F86" w14:textId="77777777" w:rsidR="00181EE7" w:rsidRDefault="00181EE7" w:rsidP="00181EE7">
      <w:r>
        <w:t xml:space="preserve">SIZE 100M AUTOEXTEND ON NEXT 50M MAXSIZE UNLIMITED </w:t>
      </w:r>
    </w:p>
    <w:p w14:paraId="40B64DE2" w14:textId="77777777" w:rsidR="00181EE7" w:rsidRPr="00181EE7" w:rsidRDefault="00181EE7" w:rsidP="00181EE7">
      <w:r>
        <w:t>EXTENT MANAGEMENT LOCAL SEGMENT SPACE MANAGEMENT AUTO;</w:t>
      </w:r>
    </w:p>
    <w:p w14:paraId="70C64ACC" w14:textId="77777777" w:rsidR="00181EE7" w:rsidRPr="00181EE7" w:rsidRDefault="00181EE7" w:rsidP="00181EE7"/>
    <w:p w14:paraId="6D2278E7" w14:textId="230CA025" w:rsidR="008D5E4B" w:rsidRDefault="00CF6091" w:rsidP="00CF6091">
      <w:pPr>
        <w:pStyle w:val="4"/>
      </w:pPr>
      <w:r>
        <w:rPr>
          <w:rFonts w:hint="eastAsia"/>
        </w:rPr>
        <w:t>二、</w:t>
      </w:r>
      <w:r w:rsidR="008D5E4B">
        <w:rPr>
          <w:rFonts w:hint="eastAsia"/>
        </w:rPr>
        <w:t>用户管理</w:t>
      </w:r>
    </w:p>
    <w:p w14:paraId="366878D8" w14:textId="490C16BF" w:rsidR="00FF3631" w:rsidRPr="00FF3631" w:rsidRDefault="00FF3631" w:rsidP="00FF3631">
      <w:pPr>
        <w:pStyle w:val="5"/>
      </w:pPr>
      <w:r>
        <w:rPr>
          <w:rFonts w:hint="eastAsia"/>
        </w:rPr>
        <w:t>创建用户</w:t>
      </w:r>
    </w:p>
    <w:p w14:paraId="16236285" w14:textId="63929D29" w:rsidR="0075695B" w:rsidRDefault="0075695B" w:rsidP="0075695B">
      <w:r>
        <w:rPr>
          <w:rFonts w:hint="eastAsia"/>
        </w:rPr>
        <w:t>这里创建了两个用户，分别叫做</w:t>
      </w:r>
      <w:r>
        <w:rPr>
          <w:rFonts w:hint="eastAsia"/>
        </w:rPr>
        <w:t>sale</w:t>
      </w:r>
      <w:r>
        <w:t>5</w:t>
      </w:r>
      <w:r>
        <w:rPr>
          <w:rFonts w:hint="eastAsia"/>
        </w:rPr>
        <w:t>deng</w:t>
      </w:r>
      <w:r>
        <w:rPr>
          <w:rFonts w:hint="eastAsia"/>
        </w:rPr>
        <w:t>和</w:t>
      </w:r>
      <w:r>
        <w:rPr>
          <w:rFonts w:hint="eastAsia"/>
        </w:rPr>
        <w:t>buyer</w:t>
      </w:r>
      <w:r>
        <w:t>5</w:t>
      </w:r>
      <w:r>
        <w:rPr>
          <w:rFonts w:hint="eastAsia"/>
        </w:rPr>
        <w:t>deng</w:t>
      </w:r>
    </w:p>
    <w:p w14:paraId="7E7CEFF7" w14:textId="77777777" w:rsidR="0075695B" w:rsidRDefault="0075695B" w:rsidP="0075695B"/>
    <w:p w14:paraId="1A0EC4F4" w14:textId="56C94FC0" w:rsidR="0075695B" w:rsidRDefault="0075695B" w:rsidP="0075695B">
      <w:r>
        <w:t>SYSTEM@192.168.44.183:1521/</w:t>
      </w:r>
      <w:r>
        <w:rPr>
          <w:rFonts w:hint="eastAsia"/>
        </w:rPr>
        <w:t>sales</w:t>
      </w:r>
      <w:r>
        <w:t>pdb&gt;create role sales5deng identified sales5deng;</w:t>
      </w:r>
    </w:p>
    <w:p w14:paraId="0AA40ABC" w14:textId="657A5BA3" w:rsidR="0075695B" w:rsidRDefault="0075695B" w:rsidP="0075695B">
      <w:r>
        <w:rPr>
          <w:rFonts w:hint="eastAsia"/>
        </w:rPr>
        <w:t>角色已创建。</w:t>
      </w:r>
    </w:p>
    <w:p w14:paraId="74C8D62D" w14:textId="77777777" w:rsidR="0075695B" w:rsidRDefault="0075695B" w:rsidP="0075695B"/>
    <w:p w14:paraId="57CD6313" w14:textId="1F2FF3D5" w:rsidR="0075695B" w:rsidRDefault="0075695B" w:rsidP="0075695B">
      <w:r>
        <w:t>SYSTEM@192.168.44.183:1521/salespdb&gt;create role</w:t>
      </w:r>
      <w:r w:rsidR="001A3432">
        <w:t xml:space="preserve"> buyer5deng identified buyer5deng</w:t>
      </w:r>
      <w:r>
        <w:t>;</w:t>
      </w:r>
    </w:p>
    <w:p w14:paraId="221A5F7F" w14:textId="31F65459" w:rsidR="0075695B" w:rsidRDefault="0075695B" w:rsidP="0075695B">
      <w:r>
        <w:rPr>
          <w:rFonts w:hint="eastAsia"/>
        </w:rPr>
        <w:t>角色已创建。</w:t>
      </w:r>
    </w:p>
    <w:p w14:paraId="520EAB67" w14:textId="0EC8E2F6" w:rsidR="00C03526" w:rsidRDefault="00C03526" w:rsidP="00C03526">
      <w:pPr>
        <w:pStyle w:val="5"/>
      </w:pPr>
      <w:r>
        <w:rPr>
          <w:rFonts w:hint="eastAsia"/>
        </w:rPr>
        <w:t>权限配置</w:t>
      </w:r>
    </w:p>
    <w:p w14:paraId="4BB7AE97" w14:textId="2CB2A3E2" w:rsidR="00C03526" w:rsidRDefault="00C03526" w:rsidP="00C03526">
      <w:r>
        <w:rPr>
          <w:rFonts w:hint="eastAsia"/>
        </w:rPr>
        <w:t>给刚创建的两个用户添加</w:t>
      </w:r>
      <w:r>
        <w:rPr>
          <w:rFonts w:hint="eastAsia"/>
        </w:rPr>
        <w:t>connect</w:t>
      </w:r>
      <w:r>
        <w:rPr>
          <w:rFonts w:hint="eastAsia"/>
        </w:rPr>
        <w:t>，</w:t>
      </w:r>
      <w:r>
        <w:rPr>
          <w:rFonts w:hint="eastAsia"/>
        </w:rPr>
        <w:t>resource</w:t>
      </w:r>
      <w:r>
        <w:rPr>
          <w:rFonts w:hint="eastAsia"/>
        </w:rPr>
        <w:t>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的权限</w:t>
      </w:r>
    </w:p>
    <w:p w14:paraId="5C45CFB2" w14:textId="77777777" w:rsidR="00C03526" w:rsidRDefault="00C03526" w:rsidP="00C03526"/>
    <w:p w14:paraId="3A7FF0F0" w14:textId="6295131F" w:rsidR="00C03526" w:rsidRDefault="00C03526" w:rsidP="00C03526">
      <w:r>
        <w:t>SYSTEM@192.168.44.183:1521/</w:t>
      </w:r>
      <w:r>
        <w:rPr>
          <w:rFonts w:hint="eastAsia"/>
        </w:rPr>
        <w:t>salespdb</w:t>
      </w:r>
      <w:r>
        <w:t xml:space="preserve">&gt;grant connect, resource, CREATE VIEW TO </w:t>
      </w:r>
      <w:r>
        <w:rPr>
          <w:rFonts w:hint="eastAsia"/>
        </w:rPr>
        <w:t>sales</w:t>
      </w:r>
      <w:r>
        <w:t>5</w:t>
      </w:r>
      <w:r>
        <w:rPr>
          <w:rFonts w:hint="eastAsia"/>
        </w:rPr>
        <w:t>deng</w:t>
      </w:r>
      <w:r>
        <w:t>;</w:t>
      </w:r>
    </w:p>
    <w:p w14:paraId="217498E1" w14:textId="7A8BE73C" w:rsidR="00C03526" w:rsidRDefault="00C03526" w:rsidP="00C03526">
      <w:r>
        <w:rPr>
          <w:rFonts w:hint="eastAsia"/>
        </w:rPr>
        <w:t>授权成功。</w:t>
      </w:r>
    </w:p>
    <w:p w14:paraId="6432E567" w14:textId="77777777" w:rsidR="00C03526" w:rsidRDefault="00C03526" w:rsidP="00C03526"/>
    <w:p w14:paraId="0C059261" w14:textId="63E07420" w:rsidR="00C03526" w:rsidRDefault="00C03526" w:rsidP="00C03526">
      <w:r>
        <w:t>SYSTEM@192.168.44.183:1521/</w:t>
      </w:r>
      <w:r>
        <w:rPr>
          <w:rFonts w:hint="eastAsia"/>
        </w:rPr>
        <w:t>salespdb</w:t>
      </w:r>
      <w:r>
        <w:t xml:space="preserve">&gt;grant connect, resource, CREATE VIEW TO </w:t>
      </w:r>
      <w:r w:rsidR="00C6550D">
        <w:t>buyer5deng</w:t>
      </w:r>
      <w:r>
        <w:t>;</w:t>
      </w:r>
    </w:p>
    <w:p w14:paraId="4CCD4990" w14:textId="7A772CB2" w:rsidR="00C03526" w:rsidRDefault="00C03526" w:rsidP="00C03526">
      <w:r>
        <w:rPr>
          <w:rFonts w:hint="eastAsia"/>
        </w:rPr>
        <w:t>授权成功。</w:t>
      </w:r>
    </w:p>
    <w:p w14:paraId="48FA97DC" w14:textId="414ED9E9" w:rsidR="00DE20A2" w:rsidRDefault="00DE20A2" w:rsidP="00DE20A2">
      <w:pPr>
        <w:pStyle w:val="5"/>
      </w:pPr>
      <w:r>
        <w:rPr>
          <w:rFonts w:hint="eastAsia"/>
        </w:rPr>
        <w:lastRenderedPageBreak/>
        <w:t>表空间分配</w:t>
      </w:r>
    </w:p>
    <w:p w14:paraId="090A852F" w14:textId="326BCD17" w:rsidR="00DE20A2" w:rsidRPr="00DE20A2" w:rsidRDefault="00DE20A2" w:rsidP="00DE20A2">
      <w:r>
        <w:rPr>
          <w:rFonts w:hint="eastAsia"/>
        </w:rPr>
        <w:t>数据库中有三个刚才创建的表空间，分别为</w:t>
      </w:r>
      <w:r w:rsidR="009C42AB">
        <w:rPr>
          <w:rFonts w:hint="eastAsia"/>
        </w:rPr>
        <w:t>sales</w:t>
      </w:r>
      <w:r w:rsidR="009C42AB">
        <w:rPr>
          <w:rFonts w:hint="eastAsia"/>
        </w:rPr>
        <w:t>，</w:t>
      </w:r>
      <w:r w:rsidR="009C42AB">
        <w:rPr>
          <w:rFonts w:hint="eastAsia"/>
        </w:rPr>
        <w:t>sales</w:t>
      </w:r>
      <w:r w:rsidR="009C42AB">
        <w:t>02</w:t>
      </w:r>
      <w:r w:rsidR="009C42AB">
        <w:rPr>
          <w:rFonts w:hint="eastAsia"/>
        </w:rPr>
        <w:t>，</w:t>
      </w:r>
      <w:r w:rsidR="009C42AB">
        <w:rPr>
          <w:rFonts w:hint="eastAsia"/>
        </w:rPr>
        <w:t>sales</w:t>
      </w:r>
      <w:r w:rsidR="009C42AB">
        <w:t>03.</w:t>
      </w:r>
    </w:p>
    <w:p w14:paraId="62AC0B84" w14:textId="77777777" w:rsidR="009C42AB" w:rsidRDefault="009C42AB" w:rsidP="009C42AB">
      <w:r>
        <w:t>SYSTEM@192.168.44.229:1521/salespdb&gt;select tablespace_name from user_tablespaces;</w:t>
      </w:r>
    </w:p>
    <w:p w14:paraId="7D42BD1D" w14:textId="77777777" w:rsidR="009C42AB" w:rsidRDefault="009C42AB" w:rsidP="009C42AB"/>
    <w:p w14:paraId="045DEC89" w14:textId="77777777" w:rsidR="009C42AB" w:rsidRDefault="009C42AB" w:rsidP="009C42AB">
      <w:r>
        <w:t>TABLESPACE_NAME</w:t>
      </w:r>
    </w:p>
    <w:p w14:paraId="224805EF" w14:textId="77777777" w:rsidR="009C42AB" w:rsidRDefault="009C42AB" w:rsidP="009C42AB">
      <w:r>
        <w:t>------------------------------</w:t>
      </w:r>
    </w:p>
    <w:p w14:paraId="40186436" w14:textId="77777777" w:rsidR="009C42AB" w:rsidRDefault="009C42AB" w:rsidP="009C42AB">
      <w:r>
        <w:t>SYSTEM</w:t>
      </w:r>
    </w:p>
    <w:p w14:paraId="02C942EA" w14:textId="77777777" w:rsidR="009C42AB" w:rsidRDefault="009C42AB" w:rsidP="009C42AB">
      <w:r>
        <w:t>SYSAUX</w:t>
      </w:r>
    </w:p>
    <w:p w14:paraId="7E18AF92" w14:textId="77777777" w:rsidR="009C42AB" w:rsidRDefault="009C42AB" w:rsidP="009C42AB">
      <w:r>
        <w:t>UNDOTBS1</w:t>
      </w:r>
    </w:p>
    <w:p w14:paraId="14146676" w14:textId="77777777" w:rsidR="009C42AB" w:rsidRDefault="009C42AB" w:rsidP="009C42AB">
      <w:r>
        <w:t>TEMP</w:t>
      </w:r>
    </w:p>
    <w:p w14:paraId="6DAB6EFE" w14:textId="77777777" w:rsidR="009C42AB" w:rsidRDefault="009C42AB" w:rsidP="009C42AB">
      <w:r>
        <w:t>SALES</w:t>
      </w:r>
    </w:p>
    <w:p w14:paraId="64CDF3F7" w14:textId="77777777" w:rsidR="009C42AB" w:rsidRDefault="009C42AB" w:rsidP="009C42AB">
      <w:r>
        <w:t>SALES02</w:t>
      </w:r>
    </w:p>
    <w:p w14:paraId="4C1547EF" w14:textId="77777777" w:rsidR="009C42AB" w:rsidRDefault="009C42AB" w:rsidP="009C42AB">
      <w:r>
        <w:t>SALES03</w:t>
      </w:r>
    </w:p>
    <w:p w14:paraId="677589AB" w14:textId="77777777" w:rsidR="009C42AB" w:rsidRDefault="009C42AB" w:rsidP="009C42AB"/>
    <w:p w14:paraId="232F49E7" w14:textId="77777777" w:rsidR="009C42AB" w:rsidRDefault="009C42AB" w:rsidP="009C42AB">
      <w:r>
        <w:rPr>
          <w:rFonts w:hint="eastAsia"/>
        </w:rPr>
        <w:t>已选择</w:t>
      </w:r>
      <w:r>
        <w:rPr>
          <w:rFonts w:hint="eastAsia"/>
        </w:rPr>
        <w:t xml:space="preserve"> 7 </w:t>
      </w:r>
      <w:r>
        <w:rPr>
          <w:rFonts w:hint="eastAsia"/>
        </w:rPr>
        <w:t>行。</w:t>
      </w:r>
    </w:p>
    <w:p w14:paraId="21D53957" w14:textId="77777777" w:rsidR="00C03526" w:rsidRPr="00C03526" w:rsidRDefault="00C03526" w:rsidP="00C03526"/>
    <w:p w14:paraId="708CE1FD" w14:textId="4BED2033" w:rsidR="008D5E4B" w:rsidRDefault="00CF6091" w:rsidP="00CF6091">
      <w:pPr>
        <w:pStyle w:val="4"/>
      </w:pPr>
      <w:r>
        <w:rPr>
          <w:rFonts w:hint="eastAsia"/>
        </w:rPr>
        <w:t>三、</w:t>
      </w:r>
      <w:r w:rsidR="008D5E4B">
        <w:rPr>
          <w:rFonts w:hint="eastAsia"/>
        </w:rPr>
        <w:t>PL/SQL设计</w:t>
      </w:r>
    </w:p>
    <w:p w14:paraId="62F91F90" w14:textId="29F59C92" w:rsidR="00EE164A" w:rsidRDefault="00871849" w:rsidP="00EE164A">
      <w:pPr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miaosha_order</w:t>
      </w:r>
      <w:r>
        <w:t xml:space="preserve"> </w:t>
      </w:r>
      <w:r>
        <w:rPr>
          <w:rFonts w:hint="eastAsia"/>
        </w:rPr>
        <w:t>表中的数据，使用</w:t>
      </w:r>
      <w:r>
        <w:rPr>
          <w:rFonts w:hint="eastAsia"/>
        </w:rPr>
        <w:t>miaosha_user</w:t>
      </w:r>
      <w:r>
        <w:rPr>
          <w:rFonts w:hint="eastAsia"/>
        </w:rPr>
        <w:t>的</w:t>
      </w:r>
      <w:r>
        <w:rPr>
          <w:rFonts w:hint="eastAsia"/>
        </w:rPr>
        <w:t>user_id</w:t>
      </w:r>
      <w:r>
        <w:rPr>
          <w:rFonts w:hint="eastAsia"/>
        </w:rPr>
        <w:t>，</w:t>
      </w:r>
      <w:r w:rsidR="00E21564">
        <w:rPr>
          <w:rFonts w:hint="eastAsia"/>
        </w:rPr>
        <w:t>使用存储过程</w:t>
      </w:r>
      <w:r w:rsidR="00E21564">
        <w:rPr>
          <w:rFonts w:hint="eastAsia"/>
        </w:rPr>
        <w:t>queryUser</w:t>
      </w:r>
      <w:r w:rsidR="00E21564">
        <w:rPr>
          <w:rFonts w:hint="eastAsia"/>
        </w:rPr>
        <w:t>传入</w:t>
      </w:r>
      <w:r w:rsidR="00E21564">
        <w:rPr>
          <w:rFonts w:hint="eastAsia"/>
        </w:rPr>
        <w:t>user_id</w:t>
      </w:r>
      <w:r w:rsidR="00E21564"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miasha_order</w:t>
      </w:r>
      <w:r>
        <w:rPr>
          <w:rFonts w:hint="eastAsia"/>
        </w:rPr>
        <w:t>表中查出相应的数据记录，然后取出</w:t>
      </w:r>
      <w:r>
        <w:rPr>
          <w:rFonts w:hint="eastAsia"/>
        </w:rPr>
        <w:t>goods</w:t>
      </w:r>
      <w:r>
        <w:rPr>
          <w:rFonts w:hint="eastAsia"/>
        </w:rPr>
        <w:t>，使用</w:t>
      </w:r>
      <w:r>
        <w:rPr>
          <w:rFonts w:hint="eastAsia"/>
        </w:rPr>
        <w:t>goods_id</w:t>
      </w:r>
      <w:r>
        <w:rPr>
          <w:rFonts w:hint="eastAsia"/>
        </w:rPr>
        <w:t>，在</w:t>
      </w:r>
      <w:r>
        <w:rPr>
          <w:rFonts w:hint="eastAsia"/>
        </w:rPr>
        <w:t>miaosha_goods</w:t>
      </w:r>
      <w:r>
        <w:rPr>
          <w:rFonts w:hint="eastAsia"/>
        </w:rPr>
        <w:t>中进行查询，查询出相应的记录</w:t>
      </w:r>
    </w:p>
    <w:p w14:paraId="07E860D4" w14:textId="77777777" w:rsidR="00EE164A" w:rsidRDefault="00EE164A" w:rsidP="00EE164A">
      <w:r>
        <w:t>set serveroutput on;</w:t>
      </w:r>
    </w:p>
    <w:p w14:paraId="78D749E1" w14:textId="77777777" w:rsidR="00EE164A" w:rsidRDefault="00EE164A" w:rsidP="00EE164A"/>
    <w:p w14:paraId="763A24A9" w14:textId="77777777" w:rsidR="00EE164A" w:rsidRDefault="00EE164A" w:rsidP="00EE164A">
      <w:r>
        <w:t>create or replace procedure queryUser</w:t>
      </w:r>
    </w:p>
    <w:p w14:paraId="2F9D6533" w14:textId="77777777" w:rsidR="00EE164A" w:rsidRDefault="00EE164A" w:rsidP="00EE164A">
      <w:r>
        <w:t>(</w:t>
      </w:r>
    </w:p>
    <w:p w14:paraId="44402E78" w14:textId="77777777" w:rsidR="00EE164A" w:rsidRDefault="00EE164A" w:rsidP="00EE164A">
      <w:r>
        <w:t xml:space="preserve">    u_user_id in MIAOSHA_USER.user_id%type,</w:t>
      </w:r>
    </w:p>
    <w:p w14:paraId="6D437C5F" w14:textId="77777777" w:rsidR="00EE164A" w:rsidRDefault="00EE164A" w:rsidP="00EE164A">
      <w:r>
        <w:t xml:space="preserve">    u_goods_id out miaosha_goods.goods_id%type</w:t>
      </w:r>
    </w:p>
    <w:p w14:paraId="51072CFD" w14:textId="77777777" w:rsidR="00EE164A" w:rsidRDefault="00EE164A" w:rsidP="00EE164A">
      <w:r>
        <w:t>)</w:t>
      </w:r>
    </w:p>
    <w:p w14:paraId="1B55D615" w14:textId="77777777" w:rsidR="00EE164A" w:rsidRDefault="00EE164A" w:rsidP="00EE164A">
      <w:r>
        <w:t>as</w:t>
      </w:r>
    </w:p>
    <w:p w14:paraId="470293E2" w14:textId="77777777" w:rsidR="00EE164A" w:rsidRDefault="00EE164A" w:rsidP="00EE164A">
      <w:r>
        <w:t>begin</w:t>
      </w:r>
    </w:p>
    <w:p w14:paraId="48F01E0B" w14:textId="77777777" w:rsidR="00EE164A" w:rsidRDefault="00EE164A" w:rsidP="00EE164A"/>
    <w:p w14:paraId="3EBD56C6" w14:textId="77777777" w:rsidR="00EE164A" w:rsidRDefault="00EE164A" w:rsidP="00EE164A">
      <w:r>
        <w:t xml:space="preserve">    select goods_id into u_goods_id from order_infor where order_id = (select order_id  from (select  order_id from miaosha_order where rownum=1 and miaosha_order.user_id=u_user_id));</w:t>
      </w:r>
    </w:p>
    <w:p w14:paraId="00B6CE6A" w14:textId="77777777" w:rsidR="00EE164A" w:rsidRDefault="00EE164A" w:rsidP="00EE164A">
      <w:r>
        <w:t xml:space="preserve">    dbms_output.put_line(u_goods_id);</w:t>
      </w:r>
    </w:p>
    <w:p w14:paraId="00195BE1" w14:textId="77777777" w:rsidR="00EE164A" w:rsidRDefault="00EE164A" w:rsidP="00EE164A">
      <w:r>
        <w:t>--    select * from order_infor where order_infor.order_id=u_order_id;</w:t>
      </w:r>
    </w:p>
    <w:p w14:paraId="67E67006" w14:textId="77777777" w:rsidR="00EE164A" w:rsidRDefault="00EE164A" w:rsidP="00EE164A">
      <w:r>
        <w:t xml:space="preserve">    </w:t>
      </w:r>
    </w:p>
    <w:p w14:paraId="0E647EBE" w14:textId="77777777" w:rsidR="00EE164A" w:rsidRDefault="00EE164A" w:rsidP="00EE164A"/>
    <w:p w14:paraId="405F0335" w14:textId="77777777" w:rsidR="00EE164A" w:rsidRDefault="00EE164A" w:rsidP="00EE164A">
      <w:r>
        <w:t>exception</w:t>
      </w:r>
    </w:p>
    <w:p w14:paraId="180AED56" w14:textId="77777777" w:rsidR="00EE164A" w:rsidRDefault="00EE164A" w:rsidP="00EE164A">
      <w:r>
        <w:t xml:space="preserve">    when no_data_found then</w:t>
      </w:r>
    </w:p>
    <w:p w14:paraId="763FB0FD" w14:textId="77777777" w:rsidR="00EE164A" w:rsidRDefault="00EE164A" w:rsidP="00EE164A">
      <w:r>
        <w:t xml:space="preserve">        dbms_output.put_line('error');</w:t>
      </w:r>
    </w:p>
    <w:p w14:paraId="0475D552" w14:textId="77777777" w:rsidR="00EE164A" w:rsidRDefault="00EE164A" w:rsidP="00EE164A">
      <w:r>
        <w:t xml:space="preserve">        when others then</w:t>
      </w:r>
    </w:p>
    <w:p w14:paraId="3785648F" w14:textId="77777777" w:rsidR="00EE164A" w:rsidRDefault="00EE164A" w:rsidP="00EE164A">
      <w:r>
        <w:lastRenderedPageBreak/>
        <w:t xml:space="preserve">        dbms_output.put_line('one error');</w:t>
      </w:r>
    </w:p>
    <w:p w14:paraId="136F9D84" w14:textId="77777777" w:rsidR="00EE164A" w:rsidRDefault="00EE164A" w:rsidP="00EE164A">
      <w:r>
        <w:t>end queryUser;</w:t>
      </w:r>
    </w:p>
    <w:p w14:paraId="3BFA8315" w14:textId="77777777" w:rsidR="00EE164A" w:rsidRDefault="00EE164A" w:rsidP="00EE164A">
      <w:r>
        <w:t>/</w:t>
      </w:r>
    </w:p>
    <w:p w14:paraId="148383F7" w14:textId="77777777" w:rsidR="00EE164A" w:rsidRDefault="00EE164A" w:rsidP="00EE164A"/>
    <w:p w14:paraId="146A4B36" w14:textId="77777777" w:rsidR="00EE164A" w:rsidRDefault="00EE164A" w:rsidP="00EE164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调用</w:t>
      </w:r>
    </w:p>
    <w:p w14:paraId="4CD41E19" w14:textId="77777777" w:rsidR="00EE164A" w:rsidRDefault="00EE164A" w:rsidP="00EE164A">
      <w:r>
        <w:t>declare</w:t>
      </w:r>
    </w:p>
    <w:p w14:paraId="009389DD" w14:textId="77777777" w:rsidR="00EE164A" w:rsidRDefault="00EE164A" w:rsidP="00EE164A">
      <w:r>
        <w:t xml:space="preserve">    v1 miaosha_goods.goods_id%TYPE;</w:t>
      </w:r>
    </w:p>
    <w:p w14:paraId="371CA287" w14:textId="77777777" w:rsidR="00EE164A" w:rsidRDefault="00EE164A" w:rsidP="00EE164A"/>
    <w:p w14:paraId="6093D435" w14:textId="77777777" w:rsidR="00EE164A" w:rsidRDefault="00EE164A" w:rsidP="00EE164A">
      <w:r>
        <w:t>BEGIN</w:t>
      </w:r>
    </w:p>
    <w:p w14:paraId="2240DF48" w14:textId="77777777" w:rsidR="00EE164A" w:rsidRDefault="00EE164A" w:rsidP="00EE164A">
      <w:r>
        <w:t xml:space="preserve">    queryUser('178', v1);</w:t>
      </w:r>
    </w:p>
    <w:p w14:paraId="2DC28175" w14:textId="77777777" w:rsidR="00EE164A" w:rsidRDefault="00EE164A" w:rsidP="00EE164A">
      <w:r>
        <w:t xml:space="preserve">    dbms_output.put_line('name');</w:t>
      </w:r>
    </w:p>
    <w:p w14:paraId="596168EE" w14:textId="0C74AE08" w:rsidR="00EE164A" w:rsidRDefault="00EE164A" w:rsidP="00EE164A">
      <w:r>
        <w:t>end;</w:t>
      </w:r>
    </w:p>
    <w:p w14:paraId="6748E5A7" w14:textId="1BF5F2B9" w:rsidR="004254A9" w:rsidRDefault="004254A9" w:rsidP="004254A9">
      <w:pPr>
        <w:rPr>
          <w:rFonts w:hint="eastAsia"/>
        </w:rPr>
      </w:pPr>
      <w:r>
        <w:rPr>
          <w:rFonts w:hint="eastAsia"/>
        </w:rPr>
        <w:t>输出结果如下。</w:t>
      </w:r>
    </w:p>
    <w:p w14:paraId="729F2463" w14:textId="77777777" w:rsidR="004254A9" w:rsidRDefault="004254A9" w:rsidP="004254A9">
      <w:pPr>
        <w:rPr>
          <w:rFonts w:hint="eastAsia"/>
        </w:rPr>
      </w:pPr>
      <w:r>
        <w:rPr>
          <w:rFonts w:hint="eastAsia"/>
        </w:rPr>
        <w:t xml:space="preserve">Procedure QUERYUSER </w:t>
      </w:r>
      <w:r>
        <w:rPr>
          <w:rFonts w:hint="eastAsia"/>
        </w:rPr>
        <w:t>已编译</w:t>
      </w:r>
    </w:p>
    <w:p w14:paraId="5E43D94F" w14:textId="77777777" w:rsidR="004254A9" w:rsidRDefault="004254A9" w:rsidP="004254A9"/>
    <w:p w14:paraId="6BF4828A" w14:textId="77777777" w:rsidR="004254A9" w:rsidRDefault="004254A9" w:rsidP="004254A9">
      <w:r>
        <w:t>423</w:t>
      </w:r>
    </w:p>
    <w:p w14:paraId="1E40D5FB" w14:textId="77777777" w:rsidR="004254A9" w:rsidRDefault="004254A9" w:rsidP="004254A9">
      <w:r>
        <w:t>name</w:t>
      </w:r>
    </w:p>
    <w:p w14:paraId="385DBCC0" w14:textId="77777777" w:rsidR="004254A9" w:rsidRDefault="004254A9" w:rsidP="004254A9"/>
    <w:p w14:paraId="15783DEA" w14:textId="7F1EDEEC" w:rsidR="004254A9" w:rsidRPr="00EE164A" w:rsidRDefault="004254A9" w:rsidP="004254A9">
      <w:pPr>
        <w:rPr>
          <w:rFonts w:hint="eastAsia"/>
        </w:rPr>
      </w:pPr>
      <w:r>
        <w:rPr>
          <w:rFonts w:hint="eastAsia"/>
        </w:rPr>
        <w:t xml:space="preserve">PL/SQL </w:t>
      </w:r>
      <w:r>
        <w:rPr>
          <w:rFonts w:hint="eastAsia"/>
        </w:rPr>
        <w:t>过程已成功完成。</w:t>
      </w:r>
    </w:p>
    <w:p w14:paraId="4D401D11" w14:textId="4DD8C64C" w:rsidR="0040684E" w:rsidRDefault="00CF6091" w:rsidP="0040684E">
      <w:pPr>
        <w:pStyle w:val="4"/>
      </w:pPr>
      <w:r>
        <w:rPr>
          <w:rFonts w:hint="eastAsia"/>
        </w:rPr>
        <w:t>四、</w:t>
      </w:r>
      <w:r w:rsidR="008D5E4B">
        <w:rPr>
          <w:rFonts w:hint="eastAsia"/>
        </w:rPr>
        <w:t>备份设计</w:t>
      </w:r>
    </w:p>
    <w:p w14:paraId="103C2934" w14:textId="6F057054" w:rsidR="00B33967" w:rsidRPr="00B33967" w:rsidRDefault="00B33967" w:rsidP="00B33967">
      <w:pPr>
        <w:rPr>
          <w:rFonts w:hint="eastAsia"/>
          <w:b/>
          <w:bCs/>
        </w:rPr>
      </w:pPr>
      <w:r w:rsidRPr="00B33967">
        <w:rPr>
          <w:rFonts w:hint="eastAsia"/>
          <w:b/>
          <w:bCs/>
        </w:rPr>
        <w:t>备份</w:t>
      </w:r>
    </w:p>
    <w:p w14:paraId="7283F699" w14:textId="2D34C100" w:rsidR="0040684E" w:rsidRDefault="00D85B52" w:rsidP="0040684E">
      <w:r>
        <w:rPr>
          <w:rFonts w:hint="eastAsia"/>
        </w:rPr>
        <w:t>从虚拟机中拷贝出脚本文件</w:t>
      </w:r>
      <w:r>
        <w:rPr>
          <w:rFonts w:hint="eastAsia"/>
        </w:rPr>
        <w:t>rman_</w:t>
      </w:r>
      <w:r>
        <w:t>leve10.sh(</w:t>
      </w:r>
      <w:r>
        <w:rPr>
          <w:rFonts w:hint="eastAsia"/>
        </w:rPr>
        <w:t>全备份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man_level1.sh(</w:t>
      </w:r>
      <w:r>
        <w:rPr>
          <w:rFonts w:hint="eastAsia"/>
        </w:rPr>
        <w:t>增量备份</w:t>
      </w:r>
      <w:r>
        <w:t>)</w:t>
      </w:r>
      <w:r>
        <w:rPr>
          <w:rFonts w:hint="eastAsia"/>
        </w:rPr>
        <w:t>，查看脚本内容</w:t>
      </w:r>
    </w:p>
    <w:p w14:paraId="27380195" w14:textId="77777777" w:rsidR="00D85B52" w:rsidRDefault="00D85B52" w:rsidP="00D85B52">
      <w:r>
        <w:t xml:space="preserve">[oracle@oracle-pc ~]$ cat rman_level0.sh </w:t>
      </w:r>
    </w:p>
    <w:p w14:paraId="2AA17FE1" w14:textId="77777777" w:rsidR="00D85B52" w:rsidRDefault="00D85B52" w:rsidP="00D85B52">
      <w:r>
        <w:t xml:space="preserve">#rman_level0.sh </w:t>
      </w:r>
    </w:p>
    <w:p w14:paraId="10B3B0E9" w14:textId="77777777" w:rsidR="00D85B52" w:rsidRDefault="00D85B52" w:rsidP="00D85B52">
      <w:r>
        <w:t>#!/bin/sh</w:t>
      </w:r>
    </w:p>
    <w:p w14:paraId="589689C6" w14:textId="77777777" w:rsidR="00D85B52" w:rsidRDefault="00D85B52" w:rsidP="00D85B52"/>
    <w:p w14:paraId="22305470" w14:textId="77777777" w:rsidR="00D85B52" w:rsidRDefault="00D85B52" w:rsidP="00D85B52">
      <w:r>
        <w:t>export NLS_LANG='SIMPLIFIED CHINESE_CHINA.AL32UTF8'</w:t>
      </w:r>
    </w:p>
    <w:p w14:paraId="3324088E" w14:textId="77777777" w:rsidR="00D85B52" w:rsidRDefault="00D85B52" w:rsidP="00D85B52">
      <w:r>
        <w:t xml:space="preserve">export ORACLE_HOME=/home/oracle/app/oracle/product/12.1.0/dbhome_1  </w:t>
      </w:r>
    </w:p>
    <w:p w14:paraId="08690E73" w14:textId="77777777" w:rsidR="00D85B52" w:rsidRDefault="00D85B52" w:rsidP="00D85B52">
      <w:r>
        <w:t xml:space="preserve">export ORACLE_SID=orcl  </w:t>
      </w:r>
    </w:p>
    <w:p w14:paraId="415C039B" w14:textId="77777777" w:rsidR="00D85B52" w:rsidRDefault="00D85B52" w:rsidP="00D85B52">
      <w:r>
        <w:t xml:space="preserve">export PATH=$ORACLE_HOME/bin:$PATH  </w:t>
      </w:r>
    </w:p>
    <w:p w14:paraId="02032322" w14:textId="77777777" w:rsidR="00D85B52" w:rsidRDefault="00D85B52" w:rsidP="00D85B52"/>
    <w:p w14:paraId="4D679050" w14:textId="77777777" w:rsidR="00D85B52" w:rsidRDefault="00D85B52" w:rsidP="00D85B52"/>
    <w:p w14:paraId="1918396A" w14:textId="77777777" w:rsidR="00D85B52" w:rsidRDefault="00D85B52" w:rsidP="00D85B52">
      <w:r>
        <w:t>rman target / nocatalog msglog=/home/oracle/rman_backup/lv0_`date +%Y%m%d-%H%M%S`_L0.log &lt;&lt; EOF</w:t>
      </w:r>
    </w:p>
    <w:p w14:paraId="515F54A6" w14:textId="77777777" w:rsidR="00D85B52" w:rsidRDefault="00D85B52" w:rsidP="00D85B52">
      <w:r>
        <w:t>run{</w:t>
      </w:r>
    </w:p>
    <w:p w14:paraId="513F4689" w14:textId="77777777" w:rsidR="00D85B52" w:rsidRDefault="00D85B52" w:rsidP="00D85B52">
      <w:r>
        <w:t>configure retention policy to redundancy 1;</w:t>
      </w:r>
    </w:p>
    <w:p w14:paraId="0381D4A2" w14:textId="77777777" w:rsidR="00D85B52" w:rsidRDefault="00D85B52" w:rsidP="00D85B52">
      <w:r>
        <w:t>configure controlfile autobackup on;</w:t>
      </w:r>
    </w:p>
    <w:p w14:paraId="26C6FCAE" w14:textId="77777777" w:rsidR="00D85B52" w:rsidRDefault="00D85B52" w:rsidP="00D85B52">
      <w:r>
        <w:t>configure controlfile autobackup format for device type disk to '/home/oracle/rman_backup/%F';</w:t>
      </w:r>
    </w:p>
    <w:p w14:paraId="3AD87109" w14:textId="77777777" w:rsidR="00D85B52" w:rsidRDefault="00D85B52" w:rsidP="00D85B52">
      <w:r>
        <w:t>configure default device type to disk;</w:t>
      </w:r>
    </w:p>
    <w:p w14:paraId="1C75273C" w14:textId="77777777" w:rsidR="00D85B52" w:rsidRDefault="00D85B52" w:rsidP="00D85B52">
      <w:r>
        <w:t>crosscheck backup;</w:t>
      </w:r>
    </w:p>
    <w:p w14:paraId="556EEEC7" w14:textId="77777777" w:rsidR="00D85B52" w:rsidRDefault="00D85B52" w:rsidP="00D85B52">
      <w:r>
        <w:t>crosscheck archivelog all;</w:t>
      </w:r>
    </w:p>
    <w:p w14:paraId="1BCB3B29" w14:textId="77777777" w:rsidR="00D85B52" w:rsidRDefault="00D85B52" w:rsidP="00D85B52">
      <w:r>
        <w:lastRenderedPageBreak/>
        <w:t>allocate channel c1 device type disk;</w:t>
      </w:r>
    </w:p>
    <w:p w14:paraId="5EA958D4" w14:textId="77777777" w:rsidR="00D85B52" w:rsidRDefault="00D85B52" w:rsidP="00D85B52">
      <w:r>
        <w:t>backup as compressed backupset incremental level 0 database format '/home/oracle/rman_backup/dblv0_%d_%T_%U.bak'</w:t>
      </w:r>
    </w:p>
    <w:p w14:paraId="21C19B0E" w14:textId="77777777" w:rsidR="00D85B52" w:rsidRDefault="00D85B52" w:rsidP="00D85B52">
      <w:r>
        <w:t xml:space="preserve">   plus archivelog format '/home/oracle/rman_backup/arclv0_%d_%T_%U.bak';</w:t>
      </w:r>
    </w:p>
    <w:p w14:paraId="1B6619FE" w14:textId="77777777" w:rsidR="00D85B52" w:rsidRDefault="00D85B52" w:rsidP="00D85B52">
      <w:r>
        <w:t>report obsolete;</w:t>
      </w:r>
    </w:p>
    <w:p w14:paraId="36FFD7B3" w14:textId="77777777" w:rsidR="00D85B52" w:rsidRDefault="00D85B52" w:rsidP="00D85B52">
      <w:r>
        <w:t>delete noprompt obsolete;</w:t>
      </w:r>
    </w:p>
    <w:p w14:paraId="1002D13C" w14:textId="77777777" w:rsidR="00D85B52" w:rsidRDefault="00D85B52" w:rsidP="00D85B52">
      <w:r>
        <w:t>delete noprompt expired backup;</w:t>
      </w:r>
    </w:p>
    <w:p w14:paraId="5721B127" w14:textId="77777777" w:rsidR="00D85B52" w:rsidRDefault="00D85B52" w:rsidP="00D85B52">
      <w:r>
        <w:t>delete noprompt expired archivelog all;</w:t>
      </w:r>
    </w:p>
    <w:p w14:paraId="42961483" w14:textId="77777777" w:rsidR="00D85B52" w:rsidRDefault="00D85B52" w:rsidP="00D85B52">
      <w:r>
        <w:t>release channel c1;</w:t>
      </w:r>
    </w:p>
    <w:p w14:paraId="129DBC49" w14:textId="77777777" w:rsidR="00D85B52" w:rsidRDefault="00D85B52" w:rsidP="00D85B52">
      <w:r>
        <w:t>}</w:t>
      </w:r>
    </w:p>
    <w:p w14:paraId="484CF610" w14:textId="77777777" w:rsidR="00D85B52" w:rsidRDefault="00D85B52" w:rsidP="00D85B52">
      <w:r>
        <w:t>EOF</w:t>
      </w:r>
    </w:p>
    <w:p w14:paraId="4B88B0D5" w14:textId="77777777" w:rsidR="00D85B52" w:rsidRDefault="00D85B52" w:rsidP="00D85B52"/>
    <w:p w14:paraId="5BDCF2A4" w14:textId="55F4C03B" w:rsidR="00D85B52" w:rsidRDefault="00D85B52" w:rsidP="00D85B52">
      <w:r>
        <w:t>exit</w:t>
      </w:r>
    </w:p>
    <w:p w14:paraId="5690ECCE" w14:textId="297F8402" w:rsidR="00D85B52" w:rsidRDefault="00D85B52" w:rsidP="0040684E">
      <w:r>
        <w:rPr>
          <w:rFonts w:hint="eastAsia"/>
        </w:rPr>
        <w:t>在用户</w:t>
      </w:r>
      <w:r>
        <w:rPr>
          <w:rFonts w:hint="eastAsia"/>
        </w:rPr>
        <w:t>oracle</w:t>
      </w:r>
      <w:r>
        <w:rPr>
          <w:rFonts w:hint="eastAsia"/>
        </w:rPr>
        <w:t>下运行脚本</w:t>
      </w:r>
      <w:r>
        <w:rPr>
          <w:rFonts w:hint="eastAsia"/>
        </w:rPr>
        <w:t>rman_level</w:t>
      </w:r>
      <w:r>
        <w:t>10.</w:t>
      </w:r>
      <w:r>
        <w:rPr>
          <w:rFonts w:hint="eastAsia"/>
        </w:rPr>
        <w:t>sh</w:t>
      </w:r>
      <w:r>
        <w:rPr>
          <w:rFonts w:hint="eastAsia"/>
        </w:rPr>
        <w:t>，</w:t>
      </w:r>
    </w:p>
    <w:p w14:paraId="1BF7FBC6" w14:textId="03B16ACD" w:rsidR="00D85B52" w:rsidRDefault="00D85B52" w:rsidP="0040684E">
      <w:r>
        <w:rPr>
          <w:noProof/>
        </w:rPr>
        <w:drawing>
          <wp:inline distT="0" distB="0" distL="0" distR="0" wp14:anchorId="6E231E15" wp14:editId="17C11653">
            <wp:extent cx="5544185" cy="227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DA51" w14:textId="46DD8FA1" w:rsidR="005608E6" w:rsidRDefault="005608E6" w:rsidP="0040684E">
      <w:r>
        <w:rPr>
          <w:rFonts w:hint="eastAsia"/>
        </w:rPr>
        <w:t>*.</w:t>
      </w:r>
      <w:r>
        <w:t xml:space="preserve">log </w:t>
      </w:r>
      <w:r>
        <w:rPr>
          <w:rFonts w:hint="eastAsia"/>
        </w:rPr>
        <w:t>是日志文件</w:t>
      </w:r>
    </w:p>
    <w:p w14:paraId="2678D3B0" w14:textId="77777777" w:rsidR="00F35A54" w:rsidRDefault="00F35A54" w:rsidP="00F35A54">
      <w:pPr>
        <w:rPr>
          <w:rFonts w:hint="eastAsia"/>
        </w:rPr>
      </w:pPr>
      <w:r>
        <w:rPr>
          <w:rFonts w:hint="eastAsia"/>
        </w:rPr>
        <w:t xml:space="preserve">Dblv0*.bak </w:t>
      </w:r>
      <w:r>
        <w:rPr>
          <w:rFonts w:hint="eastAsia"/>
        </w:rPr>
        <w:t>是数据库的备份文件</w:t>
      </w:r>
    </w:p>
    <w:p w14:paraId="045DD2EB" w14:textId="77777777" w:rsidR="00F35A54" w:rsidRDefault="00F35A54" w:rsidP="00F35A54">
      <w:pPr>
        <w:rPr>
          <w:rFonts w:hint="eastAsia"/>
        </w:rPr>
      </w:pPr>
      <w:r>
        <w:rPr>
          <w:rFonts w:hint="eastAsia"/>
        </w:rPr>
        <w:t>arclv0*.bak</w:t>
      </w:r>
      <w:r>
        <w:rPr>
          <w:rFonts w:hint="eastAsia"/>
        </w:rPr>
        <w:t>是归档日期的备份文件</w:t>
      </w:r>
    </w:p>
    <w:p w14:paraId="7959BFF9" w14:textId="4410A6B8" w:rsidR="005608E6" w:rsidRDefault="00F35A54" w:rsidP="00F35A54">
      <w:pPr>
        <w:rPr>
          <w:rFonts w:hint="eastAsia"/>
        </w:rPr>
      </w:pPr>
      <w:r>
        <w:rPr>
          <w:rFonts w:hint="eastAsia"/>
        </w:rPr>
        <w:t>c-1392946895-20191120-01</w:t>
      </w:r>
      <w:r>
        <w:rPr>
          <w:rFonts w:hint="eastAsia"/>
        </w:rPr>
        <w:t>是控制文件和参数的备份</w:t>
      </w:r>
      <w:r w:rsidR="00B33967">
        <w:rPr>
          <w:rFonts w:hint="eastAsia"/>
        </w:rPr>
        <w:t>。</w:t>
      </w:r>
    </w:p>
    <w:p w14:paraId="32226850" w14:textId="2C86301D" w:rsidR="005608E6" w:rsidRPr="00367FEB" w:rsidRDefault="00367FEB" w:rsidP="0040684E">
      <w:pPr>
        <w:rPr>
          <w:rFonts w:hint="eastAsia"/>
          <w:b/>
          <w:bCs/>
        </w:rPr>
      </w:pPr>
      <w:r w:rsidRPr="00367FEB">
        <w:rPr>
          <w:rFonts w:hint="eastAsia"/>
          <w:b/>
          <w:bCs/>
        </w:rPr>
        <w:t>修改数据</w:t>
      </w:r>
    </w:p>
    <w:p w14:paraId="72A0101B" w14:textId="77777777" w:rsidR="00367FEB" w:rsidRDefault="00367FEB" w:rsidP="00367FEB">
      <w:r>
        <w:t>[oracle@oracle-pc ~]$ sqlplus study/123@pdborcl</w:t>
      </w:r>
    </w:p>
    <w:p w14:paraId="0196C4A3" w14:textId="52AC5C43" w:rsidR="00367FEB" w:rsidRDefault="00367FEB" w:rsidP="00367FEB">
      <w:r>
        <w:t>SQL&gt; create table t</w:t>
      </w:r>
      <w:r w:rsidR="001B3511">
        <w:t>2</w:t>
      </w:r>
      <w:r>
        <w:t xml:space="preserve"> (id number,name varchar2(50));</w:t>
      </w:r>
    </w:p>
    <w:p w14:paraId="10025931" w14:textId="77777777" w:rsidR="00367FEB" w:rsidRDefault="00367FEB" w:rsidP="00367FEB">
      <w:r>
        <w:t>Table created.</w:t>
      </w:r>
    </w:p>
    <w:p w14:paraId="45245437" w14:textId="295F59A3" w:rsidR="00367FEB" w:rsidRDefault="00367FEB" w:rsidP="00367FEB">
      <w:r>
        <w:t>SQL&gt; insert into t</w:t>
      </w:r>
      <w:r w:rsidR="001B3511">
        <w:t>2</w:t>
      </w:r>
      <w:r>
        <w:t xml:space="preserve"> values(1,'zhang');</w:t>
      </w:r>
    </w:p>
    <w:p w14:paraId="1DBF95CA" w14:textId="77777777" w:rsidR="00367FEB" w:rsidRDefault="00367FEB" w:rsidP="00367FEB">
      <w:r>
        <w:t>1 row created.</w:t>
      </w:r>
    </w:p>
    <w:p w14:paraId="59E23368" w14:textId="77777777" w:rsidR="00367FEB" w:rsidRDefault="00367FEB" w:rsidP="00367FEB">
      <w:r>
        <w:t>SQL&gt; commit;</w:t>
      </w:r>
    </w:p>
    <w:p w14:paraId="55DB127E" w14:textId="77777777" w:rsidR="00367FEB" w:rsidRDefault="00367FEB" w:rsidP="00367FEB">
      <w:r>
        <w:t>Commit complete.</w:t>
      </w:r>
    </w:p>
    <w:p w14:paraId="50615353" w14:textId="46AD22A8" w:rsidR="00367FEB" w:rsidRDefault="00367FEB" w:rsidP="00367FEB">
      <w:r>
        <w:t>SQL&gt; select * from t</w:t>
      </w:r>
      <w:r w:rsidR="001B3511">
        <w:t>2</w:t>
      </w:r>
      <w:r>
        <w:t>;</w:t>
      </w:r>
    </w:p>
    <w:p w14:paraId="40C6720A" w14:textId="77777777" w:rsidR="00367FEB" w:rsidRDefault="00367FEB" w:rsidP="00367FEB"/>
    <w:p w14:paraId="1811D023" w14:textId="77777777" w:rsidR="00367FEB" w:rsidRDefault="00367FEB" w:rsidP="00367FEB">
      <w:r>
        <w:t xml:space="preserve">        ID NAME</w:t>
      </w:r>
    </w:p>
    <w:p w14:paraId="7E6A94C5" w14:textId="77777777" w:rsidR="00367FEB" w:rsidRDefault="00367FEB" w:rsidP="00367FEB">
      <w:r>
        <w:t>---------- --------------------------------------------------</w:t>
      </w:r>
    </w:p>
    <w:p w14:paraId="59DA4366" w14:textId="77777777" w:rsidR="00367FEB" w:rsidRDefault="00367FEB" w:rsidP="00367FEB">
      <w:r>
        <w:t xml:space="preserve">         1 zhang</w:t>
      </w:r>
    </w:p>
    <w:p w14:paraId="24FEB96D" w14:textId="504E8095" w:rsidR="00D85B52" w:rsidRDefault="00367FEB" w:rsidP="00367FEB">
      <w:r>
        <w:lastRenderedPageBreak/>
        <w:t>SQL&gt; exit</w:t>
      </w:r>
    </w:p>
    <w:p w14:paraId="6EA7C6FE" w14:textId="6B146611" w:rsidR="00367FEB" w:rsidRDefault="001B3511" w:rsidP="00367FEB">
      <w:r>
        <w:rPr>
          <w:noProof/>
        </w:rPr>
        <w:drawing>
          <wp:inline distT="0" distB="0" distL="0" distR="0" wp14:anchorId="089C98F5" wp14:editId="25004931">
            <wp:extent cx="5544185" cy="310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414" w14:textId="5056052B" w:rsidR="00367FEB" w:rsidRPr="00367FEB" w:rsidRDefault="00367FEB" w:rsidP="00367FEB">
      <w:pPr>
        <w:rPr>
          <w:b/>
          <w:bCs/>
        </w:rPr>
      </w:pPr>
    </w:p>
    <w:p w14:paraId="0F111B6A" w14:textId="4ED49711" w:rsidR="00367FEB" w:rsidRDefault="00367FEB" w:rsidP="00367FEB">
      <w:pPr>
        <w:rPr>
          <w:b/>
          <w:bCs/>
        </w:rPr>
      </w:pPr>
      <w:r w:rsidRPr="00367FEB">
        <w:rPr>
          <w:rFonts w:hint="eastAsia"/>
          <w:b/>
          <w:bCs/>
        </w:rPr>
        <w:t>删除数据</w:t>
      </w:r>
    </w:p>
    <w:p w14:paraId="4CB43DDE" w14:textId="50B5D7A9" w:rsidR="00367FEB" w:rsidRDefault="00367FEB" w:rsidP="00367FEB">
      <w:r w:rsidRPr="00EB2D22">
        <w:t>[oracle@oraclepc~]$ rm/home/oracle/app/oracle/oradata/orcl/pdborcl/SAMPLE_SCHEMA_users01.dbf</w:t>
      </w:r>
    </w:p>
    <w:p w14:paraId="6B1F4921" w14:textId="2A4575EB" w:rsidR="00C8083E" w:rsidRDefault="00C8083E" w:rsidP="00367FEB"/>
    <w:p w14:paraId="45C986D2" w14:textId="3CAFCC51" w:rsidR="00C8083E" w:rsidRDefault="00C8083E" w:rsidP="00367FEB">
      <w:r>
        <w:rPr>
          <w:rFonts w:hint="eastAsia"/>
        </w:rPr>
        <w:t>挂载数据库到</w:t>
      </w:r>
      <w:r>
        <w:rPr>
          <w:rFonts w:hint="eastAsia"/>
        </w:rPr>
        <w:t>mount</w:t>
      </w:r>
      <w:r>
        <w:rPr>
          <w:rFonts w:hint="eastAsia"/>
        </w:rPr>
        <w:t>状态</w:t>
      </w:r>
    </w:p>
    <w:p w14:paraId="6388AB75" w14:textId="77777777" w:rsidR="00C8083E" w:rsidRDefault="00C8083E" w:rsidP="00C8083E">
      <w:r>
        <w:t>SQL&gt; shutdown immediate</w:t>
      </w:r>
    </w:p>
    <w:p w14:paraId="0D2699FF" w14:textId="77777777" w:rsidR="00C8083E" w:rsidRDefault="00C8083E" w:rsidP="00C8083E">
      <w:pPr>
        <w:rPr>
          <w:rFonts w:hint="eastAsia"/>
        </w:rPr>
      </w:pPr>
      <w:r>
        <w:rPr>
          <w:rFonts w:hint="eastAsia"/>
        </w:rPr>
        <w:t xml:space="preserve">ORA-01116: </w:t>
      </w:r>
      <w:r>
        <w:rPr>
          <w:rFonts w:hint="eastAsia"/>
        </w:rPr>
        <w:t>打开数据库文件</w:t>
      </w:r>
      <w:r>
        <w:rPr>
          <w:rFonts w:hint="eastAsia"/>
        </w:rPr>
        <w:t xml:space="preserve"> 10 </w:t>
      </w:r>
      <w:r>
        <w:rPr>
          <w:rFonts w:hint="eastAsia"/>
        </w:rPr>
        <w:t>时出错</w:t>
      </w:r>
    </w:p>
    <w:p w14:paraId="1CEE9418" w14:textId="77777777" w:rsidR="00C8083E" w:rsidRDefault="00C8083E" w:rsidP="00C8083E">
      <w:pPr>
        <w:rPr>
          <w:rFonts w:hint="eastAsia"/>
        </w:rPr>
      </w:pPr>
      <w:r>
        <w:rPr>
          <w:rFonts w:hint="eastAsia"/>
        </w:rPr>
        <w:t xml:space="preserve">ORA-01110: </w:t>
      </w:r>
      <w:r>
        <w:rPr>
          <w:rFonts w:hint="eastAsia"/>
        </w:rPr>
        <w:t>数据文件</w:t>
      </w:r>
      <w:r>
        <w:rPr>
          <w:rFonts w:hint="eastAsia"/>
        </w:rPr>
        <w:t xml:space="preserve"> 10: '/home/oracle/app/oracle/oradata/orcl/pdborcl/SAMPLE_SCHEMA_users01.dbf'</w:t>
      </w:r>
    </w:p>
    <w:p w14:paraId="07B42900" w14:textId="77777777" w:rsidR="00C8083E" w:rsidRDefault="00C8083E" w:rsidP="00C8083E">
      <w:pPr>
        <w:rPr>
          <w:rFonts w:hint="eastAsia"/>
        </w:rPr>
      </w:pPr>
      <w:r>
        <w:rPr>
          <w:rFonts w:hint="eastAsia"/>
        </w:rPr>
        <w:t xml:space="preserve">ORA-27041: </w:t>
      </w:r>
      <w:r>
        <w:rPr>
          <w:rFonts w:hint="eastAsia"/>
        </w:rPr>
        <w:t>无法打开文件</w:t>
      </w:r>
    </w:p>
    <w:p w14:paraId="25959508" w14:textId="77777777" w:rsidR="00C8083E" w:rsidRDefault="00C8083E" w:rsidP="00C8083E">
      <w:r>
        <w:t>Linux-x86_64 Error: 2: No such file or directory</w:t>
      </w:r>
    </w:p>
    <w:p w14:paraId="768317F0" w14:textId="77777777" w:rsidR="00C8083E" w:rsidRDefault="00C8083E" w:rsidP="00C8083E">
      <w:r>
        <w:t>Additional information: 3</w:t>
      </w:r>
    </w:p>
    <w:p w14:paraId="1E3A4FB2" w14:textId="77777777" w:rsidR="00C8083E" w:rsidRDefault="00C8083E" w:rsidP="00C8083E">
      <w:r>
        <w:t>SQL&gt; shutdown abort</w:t>
      </w:r>
    </w:p>
    <w:p w14:paraId="3E101CBB" w14:textId="77777777" w:rsidR="00C8083E" w:rsidRDefault="00C8083E" w:rsidP="00C8083E">
      <w:r>
        <w:t>ORACLE instance shut down.</w:t>
      </w:r>
    </w:p>
    <w:p w14:paraId="0B2B0D33" w14:textId="77777777" w:rsidR="00C8083E" w:rsidRDefault="00C8083E" w:rsidP="00C8083E">
      <w:r>
        <w:t>SQL&gt; startup mount</w:t>
      </w:r>
    </w:p>
    <w:p w14:paraId="0DA61A26" w14:textId="77777777" w:rsidR="00C8083E" w:rsidRDefault="00C8083E" w:rsidP="00C8083E">
      <w:r>
        <w:t>ORACLE instance started.</w:t>
      </w:r>
    </w:p>
    <w:p w14:paraId="3845D542" w14:textId="77777777" w:rsidR="00C8083E" w:rsidRDefault="00C8083E" w:rsidP="00C8083E"/>
    <w:p w14:paraId="6A131A51" w14:textId="77777777" w:rsidR="00C8083E" w:rsidRDefault="00C8083E" w:rsidP="00C8083E">
      <w:r>
        <w:t>Total System Global Area 1577058304 bytes</w:t>
      </w:r>
    </w:p>
    <w:p w14:paraId="79E5915B" w14:textId="77777777" w:rsidR="00C8083E" w:rsidRDefault="00C8083E" w:rsidP="00C8083E">
      <w:r>
        <w:t>Fixed Size                  2924832 bytes</w:t>
      </w:r>
    </w:p>
    <w:p w14:paraId="77063A87" w14:textId="77777777" w:rsidR="00C8083E" w:rsidRDefault="00C8083E" w:rsidP="00C8083E">
      <w:r>
        <w:t>Variable Size             738201312 bytes</w:t>
      </w:r>
    </w:p>
    <w:p w14:paraId="45005197" w14:textId="77777777" w:rsidR="00C8083E" w:rsidRDefault="00C8083E" w:rsidP="00C8083E">
      <w:r>
        <w:t>Database Buffers          654311424 bytes</w:t>
      </w:r>
    </w:p>
    <w:p w14:paraId="3846F422" w14:textId="77777777" w:rsidR="00C8083E" w:rsidRDefault="00C8083E" w:rsidP="00C8083E">
      <w:r>
        <w:t>Redo Buffers               13848576 bytes</w:t>
      </w:r>
    </w:p>
    <w:p w14:paraId="151093DF" w14:textId="77777777" w:rsidR="00C8083E" w:rsidRDefault="00C8083E" w:rsidP="00C8083E">
      <w:r>
        <w:t>In-Memory Area            167772160 bytes</w:t>
      </w:r>
    </w:p>
    <w:p w14:paraId="38058B7C" w14:textId="77777777" w:rsidR="00C8083E" w:rsidRDefault="00C8083E" w:rsidP="00C8083E">
      <w:r>
        <w:t>Database mounted.</w:t>
      </w:r>
    </w:p>
    <w:p w14:paraId="3F3E1239" w14:textId="47C4D3BC" w:rsidR="00C8083E" w:rsidRDefault="00C8083E" w:rsidP="00C8083E">
      <w:pPr>
        <w:rPr>
          <w:rFonts w:hint="eastAsia"/>
        </w:rPr>
      </w:pPr>
      <w:r>
        <w:t>SQL&gt;</w:t>
      </w:r>
    </w:p>
    <w:p w14:paraId="77492985" w14:textId="636A9DA8" w:rsidR="00C8083E" w:rsidRPr="00EB2D22" w:rsidRDefault="00C8083E" w:rsidP="00367F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2F1425" wp14:editId="73CA8DD3">
            <wp:extent cx="5544185" cy="24142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F2BC" w14:textId="73F0F90C" w:rsidR="003C6515" w:rsidRPr="00EB2D22" w:rsidRDefault="003C6515" w:rsidP="00367FEB">
      <w:r w:rsidRPr="00EB2D22">
        <w:rPr>
          <w:rFonts w:hint="eastAsia"/>
        </w:rPr>
        <w:t>恢复数据</w:t>
      </w:r>
    </w:p>
    <w:p w14:paraId="4EB336C3" w14:textId="77777777" w:rsidR="003C6515" w:rsidRPr="00EB2D22" w:rsidRDefault="003C6515" w:rsidP="003C6515">
      <w:r w:rsidRPr="00EB2D22">
        <w:t>[oracle@oracle-pc ~]$ rman target /</w:t>
      </w:r>
    </w:p>
    <w:p w14:paraId="7E8F2622" w14:textId="3B2D0D35" w:rsidR="003C6515" w:rsidRDefault="003C6515" w:rsidP="003C6515">
      <w:r w:rsidRPr="00EB2D22">
        <w:t>RMAN&gt; restore database ;</w:t>
      </w:r>
    </w:p>
    <w:p w14:paraId="4A607CD3" w14:textId="32360F93" w:rsidR="005250BD" w:rsidRPr="00EB2D22" w:rsidRDefault="005250BD" w:rsidP="003C6515">
      <w:pPr>
        <w:rPr>
          <w:rFonts w:hint="eastAsia"/>
        </w:rPr>
      </w:pPr>
      <w:r>
        <w:rPr>
          <w:noProof/>
        </w:rPr>
        <w:drawing>
          <wp:inline distT="0" distB="0" distL="0" distR="0" wp14:anchorId="5F0058F6" wp14:editId="2D9EEC08">
            <wp:extent cx="5544185" cy="2115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83AF" w14:textId="1D21D7B7" w:rsidR="0040684E" w:rsidRDefault="005727A8" w:rsidP="005727A8">
      <w:pPr>
        <w:pStyle w:val="2"/>
      </w:pPr>
      <w:bookmarkStart w:id="9" w:name="_Toc25735494"/>
      <w:r>
        <w:rPr>
          <w:rFonts w:hint="eastAsia"/>
        </w:rPr>
        <w:t>五</w:t>
      </w:r>
      <w:r w:rsidR="0040684E">
        <w:rPr>
          <w:rFonts w:hint="eastAsia"/>
        </w:rPr>
        <w:t>、所遇到的问题和如何解决的</w:t>
      </w:r>
      <w:bookmarkEnd w:id="9"/>
    </w:p>
    <w:p w14:paraId="365D4C44" w14:textId="1B48C892" w:rsidR="005C3EF2" w:rsidRDefault="005C3EF2" w:rsidP="005C3EF2">
      <w:r>
        <w:rPr>
          <w:rFonts w:hint="eastAsia"/>
        </w:rPr>
        <w:t>①、</w:t>
      </w:r>
      <w:r>
        <w:rPr>
          <w:rFonts w:hint="eastAsia"/>
        </w:rPr>
        <w:t>ls</w:t>
      </w:r>
      <w:r>
        <w:t xml:space="preserve">nrctl status </w:t>
      </w:r>
      <w:r>
        <w:rPr>
          <w:rFonts w:hint="eastAsia"/>
        </w:rPr>
        <w:t>无监听</w:t>
      </w:r>
    </w:p>
    <w:p w14:paraId="6DEDAD3A" w14:textId="51DEEE55" w:rsidR="005C3EF2" w:rsidRDefault="005C3EF2" w:rsidP="002053A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snrctl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来开启监听，但是在开启的过程中，监听要去寻找一个叫做</w:t>
      </w:r>
      <w:r>
        <w:rPr>
          <w:rFonts w:hint="eastAsia"/>
        </w:rPr>
        <w:t>listen</w:t>
      </w:r>
      <w:r>
        <w:t>.ora</w:t>
      </w:r>
      <w:r>
        <w:rPr>
          <w:rFonts w:hint="eastAsia"/>
        </w:rPr>
        <w:t>的文件，当时我将此文件更名为</w:t>
      </w:r>
      <w:r>
        <w:rPr>
          <w:rFonts w:hint="eastAsia"/>
        </w:rPr>
        <w:t>listen.</w:t>
      </w:r>
      <w:r>
        <w:t>ora.bak</w:t>
      </w:r>
      <w:r>
        <w:rPr>
          <w:rFonts w:hint="eastAsia"/>
        </w:rPr>
        <w:t>，所以在启动的时候没有找到文件，一直没有启动起来。</w:t>
      </w:r>
    </w:p>
    <w:p w14:paraId="706A23B8" w14:textId="7DC17A15" w:rsidR="002053A3" w:rsidRDefault="002053A3" w:rsidP="002053A3">
      <w:r>
        <w:t>L</w:t>
      </w:r>
      <w:r>
        <w:rPr>
          <w:rFonts w:hint="eastAsia"/>
        </w:rPr>
        <w:t>snrctl</w:t>
      </w:r>
      <w:r>
        <w:rPr>
          <w:rFonts w:hint="eastAsia"/>
        </w:rPr>
        <w:t>的基本操作有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stop</w:t>
      </w:r>
      <w:r>
        <w:rPr>
          <w:rFonts w:hint="eastAsia"/>
        </w:rPr>
        <w:t>。</w:t>
      </w:r>
    </w:p>
    <w:p w14:paraId="027561E2" w14:textId="77777777" w:rsidR="0026636C" w:rsidRDefault="0026636C" w:rsidP="002053A3">
      <w:pPr>
        <w:rPr>
          <w:rFonts w:hint="eastAsia"/>
        </w:rPr>
      </w:pPr>
    </w:p>
    <w:p w14:paraId="29E930D2" w14:textId="6C0F39FC" w:rsidR="00B575B5" w:rsidRDefault="00B575B5" w:rsidP="005C3EF2">
      <w:r>
        <w:rPr>
          <w:rFonts w:hint="eastAsia"/>
        </w:rPr>
        <w:t>②、</w:t>
      </w:r>
      <w:r w:rsidRPr="00B575B5">
        <w:rPr>
          <w:rFonts w:hint="eastAsia"/>
        </w:rPr>
        <w:t xml:space="preserve">ORACEL12C ORA-01033: ORACLE </w:t>
      </w:r>
      <w:r w:rsidRPr="00B575B5">
        <w:rPr>
          <w:rFonts w:hint="eastAsia"/>
        </w:rPr>
        <w:t>正在初始化或关闭</w:t>
      </w:r>
      <w:r w:rsidRPr="00B575B5">
        <w:rPr>
          <w:rFonts w:hint="eastAsia"/>
        </w:rPr>
        <w:t xml:space="preserve"> </w:t>
      </w:r>
      <w:r w:rsidRPr="00B575B5">
        <w:rPr>
          <w:rFonts w:hint="eastAsia"/>
        </w:rPr>
        <w:t>进程</w:t>
      </w:r>
      <w:r w:rsidRPr="00B575B5">
        <w:rPr>
          <w:rFonts w:hint="eastAsia"/>
        </w:rPr>
        <w:t xml:space="preserve"> ID: 0 </w:t>
      </w:r>
      <w:r w:rsidRPr="00B575B5">
        <w:rPr>
          <w:rFonts w:hint="eastAsia"/>
        </w:rPr>
        <w:t>会话</w:t>
      </w:r>
      <w:r w:rsidRPr="00B575B5">
        <w:rPr>
          <w:rFonts w:hint="eastAsia"/>
        </w:rPr>
        <w:t xml:space="preserve"> ID: 0 </w:t>
      </w:r>
      <w:r w:rsidRPr="00B575B5">
        <w:rPr>
          <w:rFonts w:hint="eastAsia"/>
        </w:rPr>
        <w:t>序列号</w:t>
      </w:r>
      <w:r w:rsidRPr="00B575B5">
        <w:rPr>
          <w:rFonts w:hint="eastAsia"/>
        </w:rPr>
        <w:t>: 0</w:t>
      </w:r>
    </w:p>
    <w:p w14:paraId="1F30601A" w14:textId="4B726F10" w:rsidR="00B575B5" w:rsidRDefault="006A336A" w:rsidP="0026636C">
      <w:pPr>
        <w:ind w:firstLine="420"/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中和其他版本的数据的启动关闭都是一样的，但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中有一个特殊点，就是在启动的时候需要修改会话到链接的</w:t>
      </w:r>
      <w:r>
        <w:rPr>
          <w:rFonts w:hint="eastAsia"/>
        </w:rPr>
        <w:t>pdb</w:t>
      </w:r>
      <w:r>
        <w:rPr>
          <w:rFonts w:hint="eastAsia"/>
        </w:rPr>
        <w:t>上面。例如：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set</w:t>
      </w:r>
      <w:r>
        <w:t xml:space="preserve"> container=orclpdb.</w:t>
      </w:r>
    </w:p>
    <w:p w14:paraId="370F1C0B" w14:textId="6C38BE17" w:rsidR="002A5D22" w:rsidRDefault="006A336A" w:rsidP="002A5D22">
      <w:r>
        <w:rPr>
          <w:rFonts w:hint="eastAsia"/>
        </w:rPr>
        <w:t>参考下面地址：</w:t>
      </w:r>
      <w:hyperlink r:id="rId21" w:history="1">
        <w:r w:rsidR="002A5D22" w:rsidRPr="00B258B1">
          <w:rPr>
            <w:rStyle w:val="a7"/>
          </w:rPr>
          <w:t>https://www.jianshu.com/p/5571e0413ff4</w:t>
        </w:r>
      </w:hyperlink>
    </w:p>
    <w:p w14:paraId="57E171E4" w14:textId="77777777" w:rsidR="0026636C" w:rsidRDefault="0026636C" w:rsidP="002A5D22"/>
    <w:p w14:paraId="53D7F016" w14:textId="06AECDB0" w:rsidR="00B575B5" w:rsidRDefault="002A5D22" w:rsidP="002A5D22">
      <w:pPr>
        <w:rPr>
          <w:rFonts w:hint="eastAsia"/>
        </w:rPr>
      </w:pPr>
      <w:r>
        <w:rPr>
          <w:rFonts w:hint="eastAsia"/>
        </w:rPr>
        <w:t>③、</w:t>
      </w:r>
      <w:r w:rsidR="00214A48">
        <w:rPr>
          <w:rFonts w:hint="eastAsia"/>
        </w:rPr>
        <w:t>容灾实验过程</w:t>
      </w:r>
      <w:r w:rsidR="00214A48">
        <w:rPr>
          <w:rFonts w:hint="eastAsia"/>
        </w:rPr>
        <w:t xml:space="preserve"> </w:t>
      </w:r>
      <w:r w:rsidR="00214A48">
        <w:rPr>
          <w:rFonts w:hint="eastAsia"/>
        </w:rPr>
        <w:t>中，无法使用</w:t>
      </w:r>
      <w:r w:rsidR="00214A48">
        <w:rPr>
          <w:rFonts w:hint="eastAsia"/>
        </w:rPr>
        <w:t>rman</w:t>
      </w:r>
      <w:r w:rsidR="00214A48">
        <w:rPr>
          <w:rFonts w:hint="eastAsia"/>
        </w:rPr>
        <w:t>登录到指定的数据。</w:t>
      </w:r>
    </w:p>
    <w:p w14:paraId="5E68701C" w14:textId="6340E260" w:rsidR="00214A48" w:rsidRDefault="00214A48" w:rsidP="0026636C">
      <w:pPr>
        <w:ind w:firstLine="420"/>
      </w:pPr>
      <w:r>
        <w:rPr>
          <w:rFonts w:hint="eastAsia"/>
        </w:rPr>
        <w:t>这里是我在填写监听的时候，还是写的是</w:t>
      </w:r>
      <w:r>
        <w:rPr>
          <w:rFonts w:hint="eastAsia"/>
        </w:rPr>
        <w:t>orcl</w:t>
      </w:r>
      <w:r>
        <w:rPr>
          <w:rFonts w:hint="eastAsia"/>
        </w:rPr>
        <w:t>，不是</w:t>
      </w:r>
      <w:r>
        <w:rPr>
          <w:rFonts w:hint="eastAsia"/>
        </w:rPr>
        <w:t>stdorcl</w:t>
      </w:r>
      <w:r>
        <w:rPr>
          <w:rFonts w:hint="eastAsia"/>
        </w:rPr>
        <w:t>，所以使用</w:t>
      </w:r>
      <w:r>
        <w:rPr>
          <w:rFonts w:hint="eastAsia"/>
        </w:rPr>
        <w:t>rman</w:t>
      </w:r>
      <w:r>
        <w:t xml:space="preserve"> </w:t>
      </w: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sys</w:t>
      </w:r>
      <w:r>
        <w:t>1</w:t>
      </w:r>
      <w:r>
        <w:rPr>
          <w:rFonts w:hint="eastAsia"/>
        </w:rPr>
        <w:t>/</w:t>
      </w:r>
      <w:r>
        <w:t>123</w:t>
      </w:r>
      <w:r>
        <w:rPr>
          <w:rFonts w:hint="eastAsia"/>
        </w:rPr>
        <w:t>@stdorcl</w:t>
      </w:r>
      <w:r>
        <w:rPr>
          <w:rFonts w:hint="eastAsia"/>
        </w:rPr>
        <w:t>则是无法登录的。</w:t>
      </w:r>
    </w:p>
    <w:p w14:paraId="4B395D62" w14:textId="159FD116" w:rsidR="00E82303" w:rsidRDefault="00E82303" w:rsidP="0026636C">
      <w:pPr>
        <w:ind w:firstLine="420"/>
      </w:pPr>
      <w:r>
        <w:rPr>
          <w:noProof/>
        </w:rPr>
        <w:lastRenderedPageBreak/>
        <w:drawing>
          <wp:inline distT="0" distB="0" distL="0" distR="0" wp14:anchorId="2918DC5D" wp14:editId="402F3A47">
            <wp:extent cx="5544185" cy="3806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3ED" w14:textId="6BBAC9FD" w:rsidR="004765C2" w:rsidRDefault="004B7838" w:rsidP="004B7838">
      <w:r>
        <w:rPr>
          <w:rFonts w:hint="eastAsia"/>
        </w:rPr>
        <w:t>④、</w:t>
      </w:r>
      <w:r w:rsidRPr="004B7838">
        <w:rPr>
          <w:rFonts w:hint="eastAsia"/>
        </w:rPr>
        <w:t xml:space="preserve">SQL Oracle </w:t>
      </w:r>
      <w:r w:rsidRPr="004B7838">
        <w:rPr>
          <w:rFonts w:hint="eastAsia"/>
        </w:rPr>
        <w:t>查询出来的数据取第一条</w:t>
      </w:r>
    </w:p>
    <w:p w14:paraId="3EC935DE" w14:textId="77777777" w:rsidR="004B7838" w:rsidRDefault="004B7838" w:rsidP="004B7838">
      <w:r>
        <w:t>select * from (select * from &lt;table&gt; order by &lt;key&gt;) where rownum=1;</w:t>
      </w:r>
    </w:p>
    <w:p w14:paraId="48245479" w14:textId="77777777" w:rsidR="004B7838" w:rsidRDefault="004B7838" w:rsidP="004B7838"/>
    <w:p w14:paraId="34C98318" w14:textId="559F157F" w:rsidR="004B7838" w:rsidRDefault="004B7838" w:rsidP="004B7838">
      <w:r>
        <w:t>select * from (select * from &lt;table&gt; order by &lt;key&gt; desc) where rownum=1;</w:t>
      </w:r>
    </w:p>
    <w:p w14:paraId="5308969B" w14:textId="77777777" w:rsidR="004B7838" w:rsidRPr="00214A48" w:rsidRDefault="004B7838" w:rsidP="004B7838">
      <w:pPr>
        <w:rPr>
          <w:rFonts w:hint="eastAsia"/>
        </w:rPr>
      </w:pPr>
    </w:p>
    <w:p w14:paraId="783B6F5E" w14:textId="5E1E14BA" w:rsidR="00315D5E" w:rsidRDefault="00315D5E" w:rsidP="004B7838">
      <w:r>
        <w:rPr>
          <w:rFonts w:hint="eastAsia"/>
        </w:rPr>
        <w:t>⑤、使用</w:t>
      </w:r>
      <w:r>
        <w:rPr>
          <w:rFonts w:hint="eastAsia"/>
        </w:rPr>
        <w:t>sys</w:t>
      </w:r>
      <w:r>
        <w:rPr>
          <w:rFonts w:hint="eastAsia"/>
        </w:rPr>
        <w:t>或</w:t>
      </w:r>
      <w:r>
        <w:rPr>
          <w:rFonts w:hint="eastAsia"/>
        </w:rPr>
        <w:t>system</w:t>
      </w:r>
      <w:r>
        <w:rPr>
          <w:rFonts w:hint="eastAsia"/>
        </w:rPr>
        <w:t>用户登录，却没有权限？</w:t>
      </w:r>
    </w:p>
    <w:p w14:paraId="2F3F91A5" w14:textId="7C872B2E" w:rsidR="00315D5E" w:rsidRPr="00214A48" w:rsidRDefault="00315D5E" w:rsidP="00315D5E">
      <w:pPr>
        <w:rPr>
          <w:rFonts w:hint="eastAsia"/>
        </w:rPr>
      </w:pPr>
      <w:r>
        <w:t>S</w:t>
      </w:r>
      <w:r>
        <w:rPr>
          <w:rFonts w:hint="eastAsia"/>
        </w:rPr>
        <w:t>ql</w:t>
      </w:r>
      <w:r>
        <w:t>plus “/ as sysdba”</w:t>
      </w:r>
      <w:r w:rsidR="00B66AC2">
        <w:rPr>
          <w:rFonts w:hint="eastAsia"/>
        </w:rPr>
        <w:t xml:space="preserve"> </w:t>
      </w:r>
      <w:r w:rsidR="00B66AC2">
        <w:rPr>
          <w:rFonts w:hint="eastAsia"/>
        </w:rPr>
        <w:t>这样登录进去、</w:t>
      </w:r>
      <w:bookmarkStart w:id="10" w:name="_GoBack"/>
      <w:bookmarkEnd w:id="10"/>
    </w:p>
    <w:sectPr w:rsidR="00315D5E" w:rsidRPr="00214A48">
      <w:headerReference w:type="default" r:id="rId23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A6DE" w14:textId="77777777" w:rsidR="002C4905" w:rsidRDefault="002C4905">
      <w:r>
        <w:separator/>
      </w:r>
    </w:p>
  </w:endnote>
  <w:endnote w:type="continuationSeparator" w:id="0">
    <w:p w14:paraId="02E4455A" w14:textId="77777777" w:rsidR="002C4905" w:rsidRDefault="002C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292C" w14:textId="77777777" w:rsidR="002C4905" w:rsidRDefault="002C4905">
      <w:r>
        <w:separator/>
      </w:r>
    </w:p>
  </w:footnote>
  <w:footnote w:type="continuationSeparator" w:id="0">
    <w:p w14:paraId="0974966B" w14:textId="77777777" w:rsidR="002C4905" w:rsidRDefault="002C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5E80" w14:textId="77777777" w:rsidR="005E4454" w:rsidRDefault="002C49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5012"/>
    <w:multiLevelType w:val="hybridMultilevel"/>
    <w:tmpl w:val="4D2261C6"/>
    <w:lvl w:ilvl="0" w:tplc="2BF236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30F13"/>
    <w:multiLevelType w:val="hybridMultilevel"/>
    <w:tmpl w:val="4620B3D4"/>
    <w:lvl w:ilvl="0" w:tplc="8F8C8F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D5EED"/>
    <w:multiLevelType w:val="multilevel"/>
    <w:tmpl w:val="038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375C2"/>
    <w:multiLevelType w:val="hybridMultilevel"/>
    <w:tmpl w:val="13BA4894"/>
    <w:lvl w:ilvl="0" w:tplc="E88602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6E"/>
    <w:rsid w:val="0001297B"/>
    <w:rsid w:val="00031104"/>
    <w:rsid w:val="00044573"/>
    <w:rsid w:val="00066A74"/>
    <w:rsid w:val="000C2D5C"/>
    <w:rsid w:val="00100D76"/>
    <w:rsid w:val="00134209"/>
    <w:rsid w:val="00151E70"/>
    <w:rsid w:val="00181EE7"/>
    <w:rsid w:val="001A3432"/>
    <w:rsid w:val="001B1C4F"/>
    <w:rsid w:val="001B3511"/>
    <w:rsid w:val="001E2EDA"/>
    <w:rsid w:val="001F7C8E"/>
    <w:rsid w:val="002053A3"/>
    <w:rsid w:val="00206B85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10C98"/>
    <w:rsid w:val="00417A1A"/>
    <w:rsid w:val="004254A9"/>
    <w:rsid w:val="004537EA"/>
    <w:rsid w:val="00461583"/>
    <w:rsid w:val="004765C2"/>
    <w:rsid w:val="004B7838"/>
    <w:rsid w:val="005250BD"/>
    <w:rsid w:val="00541CCD"/>
    <w:rsid w:val="00556E90"/>
    <w:rsid w:val="005608E6"/>
    <w:rsid w:val="005727A8"/>
    <w:rsid w:val="005B789F"/>
    <w:rsid w:val="005C036F"/>
    <w:rsid w:val="005C3EF2"/>
    <w:rsid w:val="005E7005"/>
    <w:rsid w:val="00602E3E"/>
    <w:rsid w:val="00630A55"/>
    <w:rsid w:val="00662661"/>
    <w:rsid w:val="0068204D"/>
    <w:rsid w:val="00695FB3"/>
    <w:rsid w:val="006A16F4"/>
    <w:rsid w:val="006A336A"/>
    <w:rsid w:val="007132F6"/>
    <w:rsid w:val="00722D86"/>
    <w:rsid w:val="00753141"/>
    <w:rsid w:val="0075695B"/>
    <w:rsid w:val="00756A8C"/>
    <w:rsid w:val="007601EA"/>
    <w:rsid w:val="007947BF"/>
    <w:rsid w:val="00796F81"/>
    <w:rsid w:val="007F43B2"/>
    <w:rsid w:val="00810280"/>
    <w:rsid w:val="00820863"/>
    <w:rsid w:val="00871849"/>
    <w:rsid w:val="00877F9A"/>
    <w:rsid w:val="00887F3E"/>
    <w:rsid w:val="00891D95"/>
    <w:rsid w:val="008C5532"/>
    <w:rsid w:val="008D5E4B"/>
    <w:rsid w:val="00962BD9"/>
    <w:rsid w:val="009C42AB"/>
    <w:rsid w:val="009C6F5C"/>
    <w:rsid w:val="009E2F8B"/>
    <w:rsid w:val="00A64331"/>
    <w:rsid w:val="00AB284F"/>
    <w:rsid w:val="00AB77E8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E2172"/>
    <w:rsid w:val="00BE73DE"/>
    <w:rsid w:val="00C01103"/>
    <w:rsid w:val="00C03526"/>
    <w:rsid w:val="00C37FC7"/>
    <w:rsid w:val="00C64573"/>
    <w:rsid w:val="00C6550D"/>
    <w:rsid w:val="00C663D0"/>
    <w:rsid w:val="00C8083E"/>
    <w:rsid w:val="00CF6091"/>
    <w:rsid w:val="00D33C99"/>
    <w:rsid w:val="00D52C33"/>
    <w:rsid w:val="00D85B52"/>
    <w:rsid w:val="00D90578"/>
    <w:rsid w:val="00DB4B6E"/>
    <w:rsid w:val="00DE20A2"/>
    <w:rsid w:val="00E0713B"/>
    <w:rsid w:val="00E21564"/>
    <w:rsid w:val="00E53A66"/>
    <w:rsid w:val="00E747B7"/>
    <w:rsid w:val="00E82303"/>
    <w:rsid w:val="00EB2D22"/>
    <w:rsid w:val="00EE164A"/>
    <w:rsid w:val="00F13474"/>
    <w:rsid w:val="00F22D2F"/>
    <w:rsid w:val="00F35A54"/>
    <w:rsid w:val="00F463B5"/>
    <w:rsid w:val="00F61D77"/>
    <w:rsid w:val="00F61EC6"/>
    <w:rsid w:val="00F81737"/>
    <w:rsid w:val="00F909D6"/>
    <w:rsid w:val="00FA6B84"/>
    <w:rsid w:val="00FB1FD3"/>
    <w:rsid w:val="00FB2D20"/>
    <w:rsid w:val="00FC6ABD"/>
    <w:rsid w:val="00FF2F0B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1695"/>
  <w15:chartTrackingRefBased/>
  <w15:docId w15:val="{4285423D-19C2-40D6-9C05-17D9477D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90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rsid w:val="005C036F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9A"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7F9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49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363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036F"/>
    <w:rPr>
      <w:rFonts w:ascii="黑体" w:eastAsia="宋体" w:hAnsi="黑体" w:cstheme="majorBidi"/>
      <w:color w:val="000000" w:themeColor="text1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877F9A"/>
    <w:rPr>
      <w:rFonts w:ascii="黑体" w:eastAsiaTheme="majorEastAsia" w:hAnsi="黑体" w:cstheme="majorBidi"/>
      <w:sz w:val="32"/>
      <w:szCs w:val="26"/>
    </w:rPr>
  </w:style>
  <w:style w:type="paragraph" w:styleId="a3">
    <w:name w:val="header"/>
    <w:basedOn w:val="a"/>
    <w:link w:val="a4"/>
    <w:rsid w:val="00556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56E9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556E90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7F9A"/>
    <w:rPr>
      <w:rFonts w:ascii="Times New Roman" w:eastAsia="宋体" w:hAnsi="Times New Roman" w:cs="Times New Roman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B1FD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495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FF3631"/>
    <w:rPr>
      <w:rFonts w:ascii="Times New Roman" w:eastAsia="宋体" w:hAnsi="Times New Roman" w:cs="Times New Roman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91D95"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891D9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91D9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91D9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91D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jianshu.com/p/5571e0413ff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7B2A-5CF4-4BCD-8587-91F341A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1</Pages>
  <Words>2466</Words>
  <Characters>14060</Characters>
  <Application>Microsoft Office Word</Application>
  <DocSecurity>0</DocSecurity>
  <Lines>117</Lines>
  <Paragraphs>32</Paragraphs>
  <ScaleCrop>false</ScaleCrop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 界</dc:creator>
  <cp:keywords/>
  <dc:description/>
  <cp:lastModifiedBy>千 界</cp:lastModifiedBy>
  <cp:revision>146</cp:revision>
  <dcterms:created xsi:type="dcterms:W3CDTF">2019-11-25T22:39:00Z</dcterms:created>
  <dcterms:modified xsi:type="dcterms:W3CDTF">2019-11-27T02:36:00Z</dcterms:modified>
</cp:coreProperties>
</file>